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8089" w14:textId="3312E8D9" w:rsidR="004D355B" w:rsidRPr="00DE1316" w:rsidRDefault="00A15043" w:rsidP="00C13C36">
      <w:pPr>
        <w:rPr>
          <w:rFonts w:ascii="Arial" w:hAnsi="Arial" w:cs="Arial"/>
          <w:b/>
          <w:szCs w:val="24"/>
        </w:rPr>
      </w:pPr>
      <w:r w:rsidRPr="00DE13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77AAF" wp14:editId="25AADFD9">
                <wp:simplePos x="0" y="0"/>
                <wp:positionH relativeFrom="margin">
                  <wp:posOffset>-83820</wp:posOffset>
                </wp:positionH>
                <wp:positionV relativeFrom="paragraph">
                  <wp:posOffset>7620</wp:posOffset>
                </wp:positionV>
                <wp:extent cx="5516137" cy="125730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C672C-ED96-461E-AB9E-678E51B76F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137" cy="1257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DFA60" w14:textId="44FB3507" w:rsidR="00C867BB" w:rsidRDefault="00C867BB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B</w:t>
                            </w:r>
                            <w:r w:rsidR="00F051D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ANGALOR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 xml:space="preserve"> DEVELOPMENT AUTHORITY</w:t>
                            </w:r>
                          </w:p>
                          <w:p w14:paraId="25FB47B0" w14:textId="77777777" w:rsidR="00C867BB" w:rsidRPr="00204BF4" w:rsidRDefault="00C867BB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204BF4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Kumara Park West, </w:t>
                            </w:r>
                            <w:proofErr w:type="gramStart"/>
                            <w:r w:rsidRPr="00204BF4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>T.Chowdaiah</w:t>
                            </w:r>
                            <w:proofErr w:type="gramEnd"/>
                            <w:r w:rsidRPr="00204BF4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Road, Bengaluru – 560020</w:t>
                            </w:r>
                          </w:p>
                          <w:p w14:paraId="24A55A41" w14:textId="687D416A" w:rsidR="00C867BB" w:rsidRPr="00204BF4" w:rsidRDefault="00DF1400" w:rsidP="00204BF4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hyperlink r:id="rId11" w:history="1">
                              <w:r w:rsidR="00E83EF7" w:rsidRPr="006F6D47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https://www.bdabangalore.org/</w:t>
                              </w:r>
                            </w:hyperlink>
                            <w:r w:rsidR="00E83EF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E83EF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br/>
                            </w:r>
                          </w:p>
                          <w:p w14:paraId="46B315FC" w14:textId="2226CB63" w:rsidR="00C867BB" w:rsidRPr="00A15043" w:rsidRDefault="00C867BB" w:rsidP="00A1504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504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APPLICATION FOR </w:t>
                            </w:r>
                            <w:r w:rsidR="002763A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APPROVAL OF </w:t>
                            </w:r>
                            <w:r w:rsidR="00111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DEVELOPMENT PL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7A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6.6pt;margin-top:.6pt;width:434.35pt;height:9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" filled="f" stroked="f">
                <v:textbox>
                  <w:txbxContent>
                    <w:p w14:paraId="6DFDFA60" w14:textId="44FB3507" w:rsidR="00C867BB" w:rsidRDefault="00C867BB" w:rsidP="00204BF4">
                      <w:pPr>
                        <w:spacing w:after="0"/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B</w:t>
                      </w:r>
                      <w:r w:rsidR="00F051D2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ANGALORE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 xml:space="preserve"> DEVELOPMENT AUTHORITY</w:t>
                      </w:r>
                    </w:p>
                    <w:p w14:paraId="25FB47B0" w14:textId="77777777" w:rsidR="00C867BB" w:rsidRPr="00204BF4" w:rsidRDefault="00C867BB" w:rsidP="00204BF4">
                      <w:pPr>
                        <w:spacing w:after="0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</w:pPr>
                      <w:r w:rsidRPr="00204BF4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 xml:space="preserve">Kumara Park West, </w:t>
                      </w:r>
                      <w:proofErr w:type="gramStart"/>
                      <w:r w:rsidRPr="00204BF4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>T.Chowdaiah</w:t>
                      </w:r>
                      <w:proofErr w:type="gramEnd"/>
                      <w:r w:rsidRPr="00204BF4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 xml:space="preserve"> Road, Bengaluru – 560020</w:t>
                      </w:r>
                    </w:p>
                    <w:p w14:paraId="24A55A41" w14:textId="687D416A" w:rsidR="00C867BB" w:rsidRPr="00204BF4" w:rsidRDefault="00DF1400" w:rsidP="00204BF4">
                      <w:pPr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</w:pPr>
                      <w:hyperlink r:id="rId12" w:history="1">
                        <w:r w:rsidR="00E83EF7" w:rsidRPr="006F6D47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https://www.bdabangalore.org/</w:t>
                        </w:r>
                      </w:hyperlink>
                      <w:r w:rsidR="00E83EF7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="00E83EF7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br/>
                      </w:r>
                    </w:p>
                    <w:p w14:paraId="46B315FC" w14:textId="2226CB63" w:rsidR="00C867BB" w:rsidRPr="00A15043" w:rsidRDefault="00C867BB" w:rsidP="00A15043">
                      <w:pPr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15043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APPLICATION FOR </w:t>
                      </w:r>
                      <w:r w:rsidR="002763AC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APPROVAL OF </w:t>
                      </w:r>
                      <w:r w:rsidR="001114A6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DEVELOP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131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7A4CDE6" wp14:editId="5905EFD3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069975" cy="1040130"/>
            <wp:effectExtent l="0" t="0" r="0" b="7620"/>
            <wp:wrapNone/>
            <wp:docPr id="4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2BE6AB84-43B4-4404-BC72-154636DB7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>
                      <a:extLst>
                        <a:ext uri="{FF2B5EF4-FFF2-40B4-BE49-F238E27FC236}">
                          <a16:creationId xmlns:a16="http://schemas.microsoft.com/office/drawing/2014/main" id="{2BE6AB84-43B4-4404-BC72-154636DB7CF2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A924C" w14:textId="2E5DA0F3" w:rsidR="008B7C63" w:rsidRPr="00DE1316" w:rsidRDefault="008B7C63" w:rsidP="008B7C63">
      <w:pPr>
        <w:rPr>
          <w:rFonts w:ascii="Arial" w:hAnsi="Arial" w:cs="Arial"/>
        </w:rPr>
      </w:pPr>
    </w:p>
    <w:p w14:paraId="245B0FF8" w14:textId="77777777" w:rsidR="008B7C63" w:rsidRPr="00DE1316" w:rsidRDefault="008B7C63" w:rsidP="008B7C63">
      <w:pPr>
        <w:rPr>
          <w:rFonts w:ascii="Arial" w:hAnsi="Arial" w:cs="Arial"/>
        </w:rPr>
      </w:pPr>
    </w:p>
    <w:p w14:paraId="13148877" w14:textId="07C6BCBE" w:rsidR="009B503F" w:rsidRPr="00DE1316" w:rsidRDefault="009B503F" w:rsidP="009B503F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E436AA3" w14:textId="77777777" w:rsidR="006706EC" w:rsidRPr="00DE1316" w:rsidRDefault="006706EC" w:rsidP="009B503F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957DD08" w14:textId="61A63867" w:rsidR="009B503F" w:rsidRPr="00DE1316" w:rsidRDefault="009B503F" w:rsidP="00F14FA2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>To</w:t>
      </w:r>
      <w:r w:rsidR="00F14FA2" w:rsidRPr="00DE1316">
        <w:rPr>
          <w:rFonts w:ascii="Arial" w:hAnsi="Arial" w:cs="Arial"/>
          <w:color w:val="auto"/>
          <w:sz w:val="24"/>
          <w:szCs w:val="24"/>
        </w:rPr>
        <w:t>,</w:t>
      </w:r>
    </w:p>
    <w:p w14:paraId="7F5948EB" w14:textId="64161B98" w:rsidR="009B503F" w:rsidRPr="00DE1316" w:rsidRDefault="009B503F" w:rsidP="00F14FA2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DE1316">
        <w:rPr>
          <w:rFonts w:ascii="Arial" w:hAnsi="Arial" w:cs="Arial"/>
          <w:b/>
          <w:bCs/>
          <w:color w:val="auto"/>
          <w:sz w:val="24"/>
          <w:szCs w:val="24"/>
        </w:rPr>
        <w:t xml:space="preserve">Commissioner </w:t>
      </w:r>
    </w:p>
    <w:p w14:paraId="0F6994C0" w14:textId="247948A8" w:rsidR="009B503F" w:rsidRPr="00DE1316" w:rsidRDefault="00F051D2" w:rsidP="00F14FA2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 xml:space="preserve">Bangalore </w:t>
      </w:r>
      <w:r w:rsidR="009B503F" w:rsidRPr="00DE1316">
        <w:rPr>
          <w:rFonts w:ascii="Arial" w:hAnsi="Arial" w:cs="Arial"/>
          <w:color w:val="auto"/>
          <w:sz w:val="24"/>
          <w:szCs w:val="24"/>
        </w:rPr>
        <w:t>Development Authority</w:t>
      </w:r>
      <w:r w:rsidR="00F14FA2" w:rsidRPr="00DE1316">
        <w:rPr>
          <w:rFonts w:ascii="Arial" w:hAnsi="Arial" w:cs="Arial"/>
          <w:color w:val="auto"/>
          <w:sz w:val="24"/>
          <w:szCs w:val="24"/>
        </w:rPr>
        <w:t>,</w:t>
      </w:r>
    </w:p>
    <w:p w14:paraId="4A14FBA8" w14:textId="34252E36" w:rsidR="009B503F" w:rsidRPr="00DE1316" w:rsidRDefault="00F14FA2" w:rsidP="009B503F">
      <w:pPr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>Bengaluru – 560020</w:t>
      </w:r>
    </w:p>
    <w:p w14:paraId="09E3FB1A" w14:textId="7E4FCB09" w:rsidR="009B503F" w:rsidRPr="00DE1316" w:rsidRDefault="009B503F" w:rsidP="009B503F">
      <w:pPr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 xml:space="preserve">The following information / documents is submitted in respect of </w:t>
      </w:r>
      <w:r w:rsidR="006F7774">
        <w:rPr>
          <w:rFonts w:ascii="Arial" w:hAnsi="Arial" w:cs="Arial"/>
          <w:color w:val="auto"/>
          <w:sz w:val="24"/>
          <w:szCs w:val="24"/>
        </w:rPr>
        <w:t xml:space="preserve">Development Plan prepared as per the Zonal Regulations </w:t>
      </w:r>
      <w:r w:rsidR="008E127D">
        <w:rPr>
          <w:rFonts w:ascii="Arial" w:hAnsi="Arial" w:cs="Arial"/>
          <w:color w:val="auto"/>
          <w:sz w:val="24"/>
          <w:szCs w:val="24"/>
        </w:rPr>
        <w:t>of Revised Master Plan (</w:t>
      </w:r>
      <w:r w:rsidR="001C15C3">
        <w:rPr>
          <w:rFonts w:ascii="Arial" w:hAnsi="Arial" w:cs="Arial"/>
          <w:color w:val="auto"/>
          <w:sz w:val="24"/>
          <w:szCs w:val="24"/>
        </w:rPr>
        <w:t xml:space="preserve">RMP - </w:t>
      </w:r>
      <w:r w:rsidR="008E127D">
        <w:rPr>
          <w:rFonts w:ascii="Arial" w:hAnsi="Arial" w:cs="Arial"/>
          <w:color w:val="auto"/>
          <w:sz w:val="24"/>
          <w:szCs w:val="24"/>
        </w:rPr>
        <w:t>2015) of Bangalore</w:t>
      </w:r>
      <w:r w:rsidRPr="00DE1316">
        <w:rPr>
          <w:rFonts w:ascii="Arial" w:hAnsi="Arial" w:cs="Arial"/>
          <w:color w:val="auto"/>
          <w:sz w:val="24"/>
          <w:szCs w:val="24"/>
        </w:rPr>
        <w:t xml:space="preserve">. </w:t>
      </w:r>
    </w:p>
    <w:tbl>
      <w:tblPr>
        <w:tblStyle w:val="TableGrid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11"/>
        <w:gridCol w:w="707"/>
        <w:gridCol w:w="3710"/>
        <w:gridCol w:w="395"/>
        <w:gridCol w:w="2551"/>
        <w:gridCol w:w="2382"/>
      </w:tblGrid>
      <w:tr w:rsidR="00101D5F" w:rsidRPr="00DE1316" w14:paraId="30BF7E49" w14:textId="77777777" w:rsidTr="00981527">
        <w:tc>
          <w:tcPr>
            <w:tcW w:w="340" w:type="pct"/>
            <w:shd w:val="clear" w:color="auto" w:fill="000000" w:themeFill="text1"/>
          </w:tcPr>
          <w:p w14:paraId="4CFCF803" w14:textId="56F81028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24858156" w14:textId="6CB6F3D2" w:rsidR="00101D5F" w:rsidRPr="00DE1316" w:rsidRDefault="00101D5F" w:rsidP="009B503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pplicant Details:</w:t>
            </w:r>
          </w:p>
        </w:tc>
      </w:tr>
      <w:tr w:rsidR="00101D5F" w:rsidRPr="00DE1316" w14:paraId="0CD0EB8C" w14:textId="77777777" w:rsidTr="00981527">
        <w:trPr>
          <w:trHeight w:val="366"/>
        </w:trPr>
        <w:tc>
          <w:tcPr>
            <w:tcW w:w="340" w:type="pct"/>
          </w:tcPr>
          <w:p w14:paraId="5881188B" w14:textId="2244E15B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E1316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112" w:type="pct"/>
            <w:gridSpan w:val="2"/>
          </w:tcPr>
          <w:p w14:paraId="6B97618A" w14:textId="78E6E71B" w:rsidR="00101D5F" w:rsidRPr="00DE1316" w:rsidRDefault="00101D5F" w:rsidP="009B503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Name of the Applicant / </w:t>
            </w:r>
            <w:r w:rsidR="00F32641" w:rsidRPr="00DE1316">
              <w:rPr>
                <w:rFonts w:ascii="Arial" w:hAnsi="Arial" w:cs="Arial"/>
                <w:color w:val="auto"/>
                <w:sz w:val="24"/>
                <w:szCs w:val="24"/>
              </w:rPr>
              <w:t>F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rm:</w:t>
            </w:r>
          </w:p>
        </w:tc>
        <w:sdt>
          <w:sdtPr>
            <w:rPr>
              <w:rFonts w:cs="Arial"/>
              <w:b/>
              <w:color w:val="auto"/>
            </w:rPr>
            <w:id w:val="1642006982"/>
            <w:placeholder>
              <w:docPart w:val="DefaultPlaceholder_-1854013440"/>
            </w:placeholder>
            <w:showingPlcHdr/>
          </w:sdtPr>
          <w:sdtContent>
            <w:tc>
              <w:tcPr>
                <w:tcW w:w="2548" w:type="pct"/>
                <w:gridSpan w:val="3"/>
              </w:tcPr>
              <w:p w14:paraId="2985CB31" w14:textId="1BACA562" w:rsidR="00DE1316" w:rsidRPr="004B3CF6" w:rsidRDefault="00981527" w:rsidP="00DE1316">
                <w:pPr>
                  <w:pStyle w:val="NoSpacing"/>
                  <w:tabs>
                    <w:tab w:val="left" w:pos="2352"/>
                    <w:tab w:val="right" w:pos="5160"/>
                  </w:tabs>
                  <w:jc w:val="left"/>
                  <w:rPr>
                    <w:rFonts w:cs="Arial"/>
                    <w:b/>
                    <w:color w:val="auto"/>
                  </w:rPr>
                </w:pPr>
                <w:r w:rsidRPr="00112385">
                  <w:t>Click or tap here to enter text.</w:t>
                </w:r>
              </w:p>
            </w:tc>
          </w:sdtContent>
        </w:sdt>
      </w:tr>
      <w:tr w:rsidR="00101D5F" w:rsidRPr="00DE1316" w14:paraId="7BA6D0AD" w14:textId="77777777" w:rsidTr="00981527">
        <w:tc>
          <w:tcPr>
            <w:tcW w:w="340" w:type="pct"/>
          </w:tcPr>
          <w:p w14:paraId="2148C2FF" w14:textId="66E0EA3C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ii</w:t>
            </w:r>
          </w:p>
        </w:tc>
        <w:tc>
          <w:tcPr>
            <w:tcW w:w="2112" w:type="pct"/>
            <w:gridSpan w:val="2"/>
          </w:tcPr>
          <w:p w14:paraId="7F6D7079" w14:textId="407C7A7E" w:rsidR="00101D5F" w:rsidRPr="00DE1316" w:rsidRDefault="00101D5F" w:rsidP="00750873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Name of </w:t>
            </w:r>
            <w:r w:rsidRPr="00DE1316">
              <w:rPr>
                <w:rFonts w:ascii="Arial" w:hAnsi="Arial" w:cs="Arial"/>
                <w:color w:val="auto"/>
                <w:sz w:val="24"/>
              </w:rPr>
              <w:t xml:space="preserve">GPA Holder: </w:t>
            </w:r>
            <w:r w:rsidRPr="00DE1316">
              <w:rPr>
                <w:rFonts w:ascii="Arial" w:hAnsi="Arial" w:cs="Arial"/>
                <w:i/>
                <w:iCs/>
                <w:color w:val="auto"/>
                <w:sz w:val="24"/>
              </w:rPr>
              <w:t>(if applicable)</w:t>
            </w:r>
          </w:p>
        </w:tc>
        <w:tc>
          <w:tcPr>
            <w:tcW w:w="2548" w:type="pct"/>
            <w:gridSpan w:val="3"/>
          </w:tcPr>
          <w:p w14:paraId="4B2C70E2" w14:textId="32105734" w:rsidR="00DE1316" w:rsidRDefault="00181BD4" w:rsidP="00750873">
            <w:pPr>
              <w:pStyle w:val="NoSpacing"/>
              <w:tabs>
                <w:tab w:val="left" w:pos="4920"/>
              </w:tabs>
              <w:jc w:val="left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471486713"/>
                <w:placeholder>
                  <w:docPart w:val="E6E7961FA5524A2589F4DBCBD8D4650C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  <w:p w14:paraId="2480C8DF" w14:textId="688B82F9" w:rsidR="00181BD4" w:rsidRPr="00DE1316" w:rsidRDefault="00181BD4" w:rsidP="00750873">
            <w:pPr>
              <w:pStyle w:val="NoSpacing"/>
              <w:tabs>
                <w:tab w:val="left" w:pos="4920"/>
              </w:tabs>
              <w:jc w:val="left"/>
              <w:rPr>
                <w:rFonts w:cs="Arial"/>
                <w:b/>
                <w:color w:val="auto"/>
              </w:rPr>
            </w:pPr>
          </w:p>
        </w:tc>
      </w:tr>
      <w:tr w:rsidR="00101D5F" w:rsidRPr="00DE1316" w14:paraId="08DD017A" w14:textId="77777777" w:rsidTr="00981527">
        <w:tc>
          <w:tcPr>
            <w:tcW w:w="340" w:type="pct"/>
          </w:tcPr>
          <w:p w14:paraId="31E29A19" w14:textId="1B5EBDC7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2" w:type="pct"/>
            <w:gridSpan w:val="2"/>
          </w:tcPr>
          <w:p w14:paraId="5D3E76D7" w14:textId="1EA0BA14" w:rsidR="00101D5F" w:rsidRPr="00DE1316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Aadhar Number</w:t>
            </w:r>
            <w:r w:rsidR="00F11193">
              <w:rPr>
                <w:rFonts w:ascii="Arial" w:hAnsi="Arial" w:cs="Arial"/>
                <w:color w:val="auto"/>
                <w:sz w:val="24"/>
                <w:szCs w:val="24"/>
              </w:rPr>
              <w:t xml:space="preserve"> of the authorised signatory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48" w:type="pct"/>
            <w:gridSpan w:val="3"/>
          </w:tcPr>
          <w:p w14:paraId="3B7DEA1F" w14:textId="7386EDBF" w:rsidR="00101D5F" w:rsidRDefault="00DF1400" w:rsidP="00181BD4">
            <w:pPr>
              <w:pStyle w:val="NoSpacing"/>
              <w:tabs>
                <w:tab w:val="left" w:pos="4043"/>
              </w:tabs>
              <w:jc w:val="left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46573613"/>
                <w:placeholder>
                  <w:docPart w:val="0E2EED4650EC41E89CB96FA95DEFB1EC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  <w:p w14:paraId="4061F411" w14:textId="367ED9FF" w:rsidR="00181BD4" w:rsidRPr="00DE1316" w:rsidRDefault="00181BD4" w:rsidP="00181BD4">
            <w:pPr>
              <w:pStyle w:val="NoSpacing"/>
              <w:tabs>
                <w:tab w:val="left" w:pos="4043"/>
              </w:tabs>
              <w:jc w:val="left"/>
              <w:rPr>
                <w:rFonts w:cs="Arial"/>
                <w:b/>
                <w:color w:val="auto"/>
              </w:rPr>
            </w:pPr>
          </w:p>
        </w:tc>
      </w:tr>
      <w:tr w:rsidR="00101D5F" w:rsidRPr="00DE1316" w14:paraId="2B818B80" w14:textId="77777777" w:rsidTr="00981527">
        <w:tc>
          <w:tcPr>
            <w:tcW w:w="340" w:type="pct"/>
          </w:tcPr>
          <w:p w14:paraId="45E91E0B" w14:textId="3E680928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112" w:type="pct"/>
            <w:gridSpan w:val="2"/>
          </w:tcPr>
          <w:p w14:paraId="1B327114" w14:textId="31CA4470" w:rsidR="00101D5F" w:rsidRPr="00DE1316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Address for correspondence:</w:t>
            </w:r>
          </w:p>
        </w:tc>
        <w:tc>
          <w:tcPr>
            <w:tcW w:w="2548" w:type="pct"/>
            <w:gridSpan w:val="3"/>
          </w:tcPr>
          <w:p w14:paraId="31D7F703" w14:textId="0AA42CA5" w:rsidR="00101D5F" w:rsidRPr="00DE1316" w:rsidRDefault="00181BD4" w:rsidP="00C07269">
            <w:pPr>
              <w:pStyle w:val="NoSpacing"/>
              <w:tabs>
                <w:tab w:val="left" w:pos="3573"/>
              </w:tabs>
              <w:jc w:val="left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979068793"/>
                <w:placeholder>
                  <w:docPart w:val="148B5185F8894824963B8DD98ED67AB8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  <w:p w14:paraId="4410F474" w14:textId="42769051" w:rsidR="00101D5F" w:rsidRPr="00DE1316" w:rsidRDefault="00101D5F" w:rsidP="00C07269">
            <w:pPr>
              <w:pStyle w:val="NoSpacing"/>
              <w:tabs>
                <w:tab w:val="left" w:pos="3573"/>
              </w:tabs>
              <w:jc w:val="left"/>
              <w:rPr>
                <w:rFonts w:cs="Arial"/>
                <w:b/>
                <w:color w:val="auto"/>
              </w:rPr>
            </w:pPr>
          </w:p>
          <w:p w14:paraId="7928C103" w14:textId="452C0036" w:rsidR="00101D5F" w:rsidRPr="00DE1316" w:rsidRDefault="00101D5F" w:rsidP="00C07269">
            <w:pPr>
              <w:pStyle w:val="NoSpacing"/>
              <w:tabs>
                <w:tab w:val="left" w:pos="3573"/>
              </w:tabs>
              <w:jc w:val="left"/>
              <w:rPr>
                <w:rFonts w:cs="Arial"/>
                <w:b/>
                <w:color w:val="auto"/>
              </w:rPr>
            </w:pPr>
          </w:p>
        </w:tc>
      </w:tr>
      <w:tr w:rsidR="00101D5F" w:rsidRPr="00DE1316" w14:paraId="10D1C482" w14:textId="77777777" w:rsidTr="00981527">
        <w:tc>
          <w:tcPr>
            <w:tcW w:w="340" w:type="pct"/>
          </w:tcPr>
          <w:p w14:paraId="0303CD54" w14:textId="610DCD74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2112" w:type="pct"/>
            <w:gridSpan w:val="2"/>
          </w:tcPr>
          <w:p w14:paraId="43E8B894" w14:textId="0CD1D131" w:rsidR="00101D5F" w:rsidRPr="00DE1316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mail id:</w:t>
            </w:r>
          </w:p>
        </w:tc>
        <w:sdt>
          <w:sdtPr>
            <w:rPr>
              <w:rFonts w:cs="Arial"/>
              <w:b/>
              <w:color w:val="7F7F7F" w:themeColor="text1" w:themeTint="80"/>
              <w:u w:val="single"/>
            </w:rPr>
            <w:id w:val="445133250"/>
            <w:placeholder>
              <w:docPart w:val="DefaultPlaceholder_-1854013440"/>
            </w:placeholder>
          </w:sdtPr>
          <w:sdtContent>
            <w:tc>
              <w:tcPr>
                <w:tcW w:w="2548" w:type="pct"/>
                <w:gridSpan w:val="3"/>
              </w:tcPr>
              <w:p w14:paraId="51FDCDEC" w14:textId="40A2A472" w:rsidR="00101D5F" w:rsidRPr="00DE1316" w:rsidRDefault="00181BD4" w:rsidP="00CE4F02">
                <w:pPr>
                  <w:pStyle w:val="NoSpacing"/>
                  <w:jc w:val="left"/>
                  <w:rPr>
                    <w:rFonts w:cs="Arial"/>
                    <w:b/>
                    <w:color w:val="7F7F7F" w:themeColor="text1" w:themeTint="80"/>
                    <w:u w:val="single"/>
                  </w:rPr>
                </w:pPr>
                <w:sdt>
                  <w:sdtPr>
                    <w:rPr>
                      <w:rFonts w:cs="Arial"/>
                      <w:b/>
                      <w:color w:val="auto"/>
                    </w:rPr>
                    <w:id w:val="-307177688"/>
                    <w:placeholder>
                      <w:docPart w:val="64E991332EE048D5B84E3F0440F2F13C"/>
                    </w:placeholder>
                    <w:showingPlcHdr/>
                  </w:sdtPr>
                  <w:sdtContent>
                    <w:r w:rsidRPr="00181BD4">
                      <w:t>Click or tap here to enter text.</w:t>
                    </w:r>
                  </w:sdtContent>
                </w:sdt>
              </w:p>
            </w:tc>
          </w:sdtContent>
        </w:sdt>
      </w:tr>
      <w:tr w:rsidR="00101D5F" w:rsidRPr="00DE1316" w14:paraId="4E069CC8" w14:textId="77777777" w:rsidTr="00981527">
        <w:tc>
          <w:tcPr>
            <w:tcW w:w="340" w:type="pct"/>
          </w:tcPr>
          <w:p w14:paraId="6F6677C3" w14:textId="78A9923C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2112" w:type="pct"/>
            <w:gridSpan w:val="2"/>
          </w:tcPr>
          <w:p w14:paraId="490D68CD" w14:textId="1603048A" w:rsidR="00101D5F" w:rsidRPr="00DE1316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Mobile Number:</w:t>
            </w:r>
          </w:p>
        </w:tc>
        <w:tc>
          <w:tcPr>
            <w:tcW w:w="2548" w:type="pct"/>
            <w:gridSpan w:val="3"/>
          </w:tcPr>
          <w:p w14:paraId="227A6F25" w14:textId="0C6DF9CE" w:rsidR="00101D5F" w:rsidRPr="00DE1316" w:rsidRDefault="00181BD4" w:rsidP="00CE4F02">
            <w:pPr>
              <w:pStyle w:val="NoSpacing"/>
              <w:jc w:val="left"/>
              <w:rPr>
                <w:rFonts w:cs="Arial"/>
                <w:b/>
                <w:color w:val="7F7F7F" w:themeColor="text1" w:themeTint="80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136523918"/>
                <w:placeholder>
                  <w:docPart w:val="B20F031FDEF14D4BAEBDD34C7AC9C9DF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</w:tc>
      </w:tr>
      <w:tr w:rsidR="00101D5F" w:rsidRPr="00DE1316" w14:paraId="6D660288" w14:textId="77777777" w:rsidTr="00981527">
        <w:tc>
          <w:tcPr>
            <w:tcW w:w="340" w:type="pct"/>
          </w:tcPr>
          <w:p w14:paraId="5FB4979B" w14:textId="28EF6B89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2112" w:type="pct"/>
            <w:gridSpan w:val="2"/>
          </w:tcPr>
          <w:p w14:paraId="2E2908A0" w14:textId="3F1F429A" w:rsidR="00101D5F" w:rsidRPr="00DE1316" w:rsidRDefault="00101D5F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hone Number:</w:t>
            </w:r>
          </w:p>
        </w:tc>
        <w:sdt>
          <w:sdtPr>
            <w:rPr>
              <w:rFonts w:cs="Arial"/>
              <w:b/>
              <w:color w:val="7F7F7F" w:themeColor="text1" w:themeTint="80"/>
              <w:u w:val="single"/>
            </w:rPr>
            <w:id w:val="-849330745"/>
            <w:placeholder>
              <w:docPart w:val="DefaultPlaceholder_-1854013440"/>
            </w:placeholder>
          </w:sdtPr>
          <w:sdtContent>
            <w:tc>
              <w:tcPr>
                <w:tcW w:w="2548" w:type="pct"/>
                <w:gridSpan w:val="3"/>
              </w:tcPr>
              <w:p w14:paraId="773CAA81" w14:textId="5089DD4E" w:rsidR="00101D5F" w:rsidRPr="00DE1316" w:rsidRDefault="00181BD4" w:rsidP="00CE4F02">
                <w:pPr>
                  <w:pStyle w:val="NoSpacing"/>
                  <w:jc w:val="left"/>
                  <w:rPr>
                    <w:rFonts w:cs="Arial"/>
                    <w:b/>
                    <w:color w:val="7F7F7F" w:themeColor="text1" w:themeTint="80"/>
                    <w:u w:val="single"/>
                  </w:rPr>
                </w:pPr>
                <w:sdt>
                  <w:sdtPr>
                    <w:rPr>
                      <w:rFonts w:cs="Arial"/>
                      <w:b/>
                      <w:color w:val="auto"/>
                    </w:rPr>
                    <w:id w:val="2009410024"/>
                    <w:placeholder>
                      <w:docPart w:val="E5095A7CBFD747C5B30326E8EA238370"/>
                    </w:placeholder>
                    <w:showingPlcHdr/>
                  </w:sdtPr>
                  <w:sdtContent>
                    <w:r w:rsidRPr="00181BD4">
                      <w:t>Click or tap here to enter text.</w:t>
                    </w:r>
                  </w:sdtContent>
                </w:sdt>
              </w:p>
            </w:tc>
          </w:sdtContent>
        </w:sdt>
      </w:tr>
      <w:tr w:rsidR="00101D5F" w:rsidRPr="00DE1316" w14:paraId="3E4C54CF" w14:textId="77777777" w:rsidTr="00981527">
        <w:tc>
          <w:tcPr>
            <w:tcW w:w="340" w:type="pct"/>
            <w:shd w:val="clear" w:color="auto" w:fill="000000" w:themeFill="text1"/>
          </w:tcPr>
          <w:p w14:paraId="4FDDE6D1" w14:textId="115E57F4" w:rsidR="00101D5F" w:rsidRPr="00706032" w:rsidRDefault="00101D5F" w:rsidP="00F733EC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0603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297D12F0" w14:textId="15B2E336" w:rsidR="00101D5F" w:rsidRPr="00DE1316" w:rsidRDefault="00101D5F" w:rsidP="009B503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 Details:</w:t>
            </w:r>
          </w:p>
        </w:tc>
      </w:tr>
      <w:tr w:rsidR="00101D5F" w:rsidRPr="00DE1316" w14:paraId="28B02E46" w14:textId="77777777" w:rsidTr="00981527">
        <w:tc>
          <w:tcPr>
            <w:tcW w:w="340" w:type="pct"/>
          </w:tcPr>
          <w:p w14:paraId="73ACE556" w14:textId="305027B2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112" w:type="pct"/>
            <w:gridSpan w:val="2"/>
          </w:tcPr>
          <w:p w14:paraId="7C10504F" w14:textId="77777777" w:rsidR="00101D5F" w:rsidRPr="00DE1316" w:rsidRDefault="00101D5F" w:rsidP="000B015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Property Id Number: </w:t>
            </w:r>
          </w:p>
          <w:p w14:paraId="4AE71485" w14:textId="4A3F00F8" w:rsidR="00101D5F" w:rsidRPr="00DE1316" w:rsidRDefault="00101D5F" w:rsidP="000B015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(As per Property Tax Receipt)</w:t>
            </w:r>
          </w:p>
        </w:tc>
        <w:tc>
          <w:tcPr>
            <w:tcW w:w="2548" w:type="pct"/>
            <w:gridSpan w:val="3"/>
          </w:tcPr>
          <w:p w14:paraId="0CFEA045" w14:textId="632C4B89" w:rsidR="00101D5F" w:rsidRDefault="00181BD4" w:rsidP="00101D5F">
            <w:pPr>
              <w:pStyle w:val="NoSpacing"/>
              <w:tabs>
                <w:tab w:val="left" w:pos="4909"/>
              </w:tabs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930819531"/>
                <w:placeholder>
                  <w:docPart w:val="AE9E4449CADE43ED8D9AD089B354026C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  <w:p w14:paraId="1E0B0AF5" w14:textId="3814B208" w:rsidR="00181BD4" w:rsidRPr="00DE1316" w:rsidRDefault="00181BD4" w:rsidP="00101D5F">
            <w:pPr>
              <w:pStyle w:val="NoSpacing"/>
              <w:tabs>
                <w:tab w:val="left" w:pos="4909"/>
              </w:tabs>
              <w:rPr>
                <w:rFonts w:cs="Arial"/>
                <w:b/>
                <w:color w:val="auto"/>
              </w:rPr>
            </w:pPr>
          </w:p>
        </w:tc>
      </w:tr>
      <w:tr w:rsidR="00101D5F" w:rsidRPr="00DE1316" w14:paraId="4AB3E943" w14:textId="77777777" w:rsidTr="00981527">
        <w:tc>
          <w:tcPr>
            <w:tcW w:w="340" w:type="pct"/>
          </w:tcPr>
          <w:p w14:paraId="46ED11AE" w14:textId="40F7AE34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112" w:type="pct"/>
            <w:gridSpan w:val="2"/>
          </w:tcPr>
          <w:p w14:paraId="0FCC0A2B" w14:textId="049CE82F" w:rsidR="00101D5F" w:rsidRPr="00DE1316" w:rsidRDefault="00101D5F" w:rsidP="000B015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ite Number:</w:t>
            </w:r>
          </w:p>
        </w:tc>
        <w:tc>
          <w:tcPr>
            <w:tcW w:w="2548" w:type="pct"/>
            <w:gridSpan w:val="3"/>
          </w:tcPr>
          <w:p w14:paraId="21AED1D0" w14:textId="0A2C78D9" w:rsidR="00101D5F" w:rsidRPr="00DE1316" w:rsidRDefault="00181BD4" w:rsidP="000B015E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674638666"/>
                <w:placeholder>
                  <w:docPart w:val="31C856DAB6B84B4E9D1B755183D91949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</w:tc>
      </w:tr>
      <w:tr w:rsidR="00101D5F" w:rsidRPr="00DE1316" w14:paraId="4408CCCA" w14:textId="77777777" w:rsidTr="00981527">
        <w:tc>
          <w:tcPr>
            <w:tcW w:w="340" w:type="pct"/>
          </w:tcPr>
          <w:p w14:paraId="25563425" w14:textId="5266BB20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2" w:type="pct"/>
            <w:gridSpan w:val="2"/>
          </w:tcPr>
          <w:p w14:paraId="771B237A" w14:textId="4966277B" w:rsidR="00101D5F" w:rsidRPr="00DE1316" w:rsidRDefault="00101D5F" w:rsidP="000B015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urvey Number:</w:t>
            </w:r>
          </w:p>
        </w:tc>
        <w:tc>
          <w:tcPr>
            <w:tcW w:w="2548" w:type="pct"/>
            <w:gridSpan w:val="3"/>
          </w:tcPr>
          <w:p w14:paraId="672CFD93" w14:textId="5F648622" w:rsidR="00101D5F" w:rsidRPr="00DE1316" w:rsidRDefault="00181BD4" w:rsidP="000B015E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000772047"/>
                <w:placeholder>
                  <w:docPart w:val="4C44CA605EFB46678F29678672BB950D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</w:tc>
      </w:tr>
      <w:tr w:rsidR="00181BD4" w:rsidRPr="00DE1316" w14:paraId="34872024" w14:textId="77777777" w:rsidTr="00981527">
        <w:tc>
          <w:tcPr>
            <w:tcW w:w="340" w:type="pct"/>
          </w:tcPr>
          <w:p w14:paraId="20758A06" w14:textId="4A8A484F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112" w:type="pct"/>
            <w:gridSpan w:val="2"/>
          </w:tcPr>
          <w:p w14:paraId="583CBCC7" w14:textId="1D7CEFF5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Layout / Extension:</w:t>
            </w:r>
          </w:p>
        </w:tc>
        <w:tc>
          <w:tcPr>
            <w:tcW w:w="2548" w:type="pct"/>
            <w:gridSpan w:val="3"/>
          </w:tcPr>
          <w:p w14:paraId="2D230BC4" w14:textId="566A123C" w:rsidR="00181BD4" w:rsidRPr="00DE1316" w:rsidRDefault="00181BD4" w:rsidP="00181BD4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938333918"/>
                <w:placeholder>
                  <w:docPart w:val="44273348F02444E190B05F8458AFB0F1"/>
                </w:placeholder>
                <w:showingPlcHdr/>
              </w:sdtPr>
              <w:sdtContent>
                <w:r w:rsidRPr="00035286">
                  <w:t>Click or tap here to enter text.</w:t>
                </w:r>
              </w:sdtContent>
            </w:sdt>
          </w:p>
        </w:tc>
      </w:tr>
      <w:tr w:rsidR="00181BD4" w:rsidRPr="00DE1316" w14:paraId="2C962CAF" w14:textId="77777777" w:rsidTr="00981527">
        <w:tc>
          <w:tcPr>
            <w:tcW w:w="340" w:type="pct"/>
          </w:tcPr>
          <w:p w14:paraId="093625B0" w14:textId="0E3950A9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2112" w:type="pct"/>
            <w:gridSpan w:val="2"/>
          </w:tcPr>
          <w:p w14:paraId="7D507A85" w14:textId="3F6CEA82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llage / Town / City:</w:t>
            </w:r>
          </w:p>
        </w:tc>
        <w:tc>
          <w:tcPr>
            <w:tcW w:w="2548" w:type="pct"/>
            <w:gridSpan w:val="3"/>
          </w:tcPr>
          <w:p w14:paraId="13793941" w14:textId="0F29D3F5" w:rsidR="00181BD4" w:rsidRPr="00DE1316" w:rsidRDefault="00181BD4" w:rsidP="00181BD4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2126538032"/>
                <w:placeholder>
                  <w:docPart w:val="C7F29B70A0FF48B695C9998B55521F5D"/>
                </w:placeholder>
                <w:showingPlcHdr/>
              </w:sdtPr>
              <w:sdtContent>
                <w:r w:rsidRPr="00035286">
                  <w:t>Click or tap here to enter text.</w:t>
                </w:r>
              </w:sdtContent>
            </w:sdt>
          </w:p>
        </w:tc>
      </w:tr>
      <w:tr w:rsidR="00181BD4" w:rsidRPr="00DE1316" w14:paraId="350A276C" w14:textId="77777777" w:rsidTr="00981527">
        <w:tc>
          <w:tcPr>
            <w:tcW w:w="340" w:type="pct"/>
          </w:tcPr>
          <w:p w14:paraId="3AE8FB89" w14:textId="3A557631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2112" w:type="pct"/>
            <w:gridSpan w:val="2"/>
          </w:tcPr>
          <w:p w14:paraId="1706934F" w14:textId="4A8B33F0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bli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48" w:type="pct"/>
            <w:gridSpan w:val="3"/>
          </w:tcPr>
          <w:p w14:paraId="724DFDAF" w14:textId="3238C0B3" w:rsidR="00181BD4" w:rsidRPr="00DE1316" w:rsidRDefault="00181BD4" w:rsidP="00181BD4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421103955"/>
                <w:placeholder>
                  <w:docPart w:val="83D5524258A842B6B0C8493B23EC3434"/>
                </w:placeholder>
                <w:showingPlcHdr/>
              </w:sdtPr>
              <w:sdtContent>
                <w:r w:rsidRPr="00035286">
                  <w:t>Click or tap here to enter text.</w:t>
                </w:r>
              </w:sdtContent>
            </w:sdt>
          </w:p>
        </w:tc>
      </w:tr>
      <w:tr w:rsidR="00181BD4" w:rsidRPr="00DE1316" w14:paraId="5C126232" w14:textId="77777777" w:rsidTr="00981527">
        <w:tc>
          <w:tcPr>
            <w:tcW w:w="340" w:type="pct"/>
          </w:tcPr>
          <w:p w14:paraId="675D453A" w14:textId="063A899B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2112" w:type="pct"/>
            <w:gridSpan w:val="2"/>
          </w:tcPr>
          <w:p w14:paraId="0035A282" w14:textId="14FB281F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Taluk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48" w:type="pct"/>
            <w:gridSpan w:val="3"/>
          </w:tcPr>
          <w:p w14:paraId="24A7FFF0" w14:textId="31CD1E81" w:rsidR="00181BD4" w:rsidRDefault="00181BD4" w:rsidP="00181BD4">
            <w:pPr>
              <w:pStyle w:val="NoSpacing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395741214"/>
                <w:placeholder>
                  <w:docPart w:val="2A3FFD3BEE534AFAB3D95ABFC324A6E6"/>
                </w:placeholder>
                <w:showingPlcHdr/>
              </w:sdtPr>
              <w:sdtContent>
                <w:r w:rsidRPr="00035286">
                  <w:t>Click or tap here to enter text.</w:t>
                </w:r>
              </w:sdtContent>
            </w:sdt>
          </w:p>
        </w:tc>
      </w:tr>
      <w:tr w:rsidR="00181BD4" w:rsidRPr="00DE1316" w14:paraId="3E54C108" w14:textId="77777777" w:rsidTr="00981527">
        <w:tc>
          <w:tcPr>
            <w:tcW w:w="340" w:type="pct"/>
          </w:tcPr>
          <w:p w14:paraId="4AF2A260" w14:textId="66A0DA25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2112" w:type="pct"/>
            <w:gridSpan w:val="2"/>
          </w:tcPr>
          <w:p w14:paraId="594C1C8F" w14:textId="0B8A11AF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District:</w:t>
            </w:r>
          </w:p>
        </w:tc>
        <w:tc>
          <w:tcPr>
            <w:tcW w:w="2548" w:type="pct"/>
            <w:gridSpan w:val="3"/>
          </w:tcPr>
          <w:p w14:paraId="57F07210" w14:textId="02C95E5E" w:rsidR="00181BD4" w:rsidRPr="00DE1316" w:rsidRDefault="00181BD4" w:rsidP="00181BD4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68197136"/>
                <w:placeholder>
                  <w:docPart w:val="9D67F165140C45089482C5B5D39603D0"/>
                </w:placeholder>
                <w:showingPlcHdr/>
              </w:sdtPr>
              <w:sdtContent>
                <w:r w:rsidRPr="00035286">
                  <w:t>Click or tap here to enter text.</w:t>
                </w:r>
              </w:sdtContent>
            </w:sdt>
          </w:p>
        </w:tc>
      </w:tr>
      <w:tr w:rsidR="00181BD4" w:rsidRPr="00DE1316" w14:paraId="1CB2739A" w14:textId="77777777" w:rsidTr="00981527">
        <w:tc>
          <w:tcPr>
            <w:tcW w:w="340" w:type="pct"/>
          </w:tcPr>
          <w:p w14:paraId="58D99E35" w14:textId="498586AB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ii</w:t>
            </w:r>
          </w:p>
        </w:tc>
        <w:tc>
          <w:tcPr>
            <w:tcW w:w="2112" w:type="pct"/>
            <w:gridSpan w:val="2"/>
          </w:tcPr>
          <w:p w14:paraId="2F973A16" w14:textId="166216D8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rea / 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xtent:</w:t>
            </w:r>
          </w:p>
        </w:tc>
        <w:tc>
          <w:tcPr>
            <w:tcW w:w="2548" w:type="pct"/>
            <w:gridSpan w:val="3"/>
          </w:tcPr>
          <w:p w14:paraId="579C27DF" w14:textId="7C536432" w:rsidR="00181BD4" w:rsidRPr="00DE1316" w:rsidRDefault="00181BD4" w:rsidP="00181BD4">
            <w:pPr>
              <w:pStyle w:val="NoSpacing"/>
              <w:tabs>
                <w:tab w:val="right" w:pos="5902"/>
              </w:tabs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140615840"/>
                <w:placeholder>
                  <w:docPart w:val="BC6CF72DD2FF475C9FA89305317DFC2B"/>
                </w:placeholder>
                <w:showingPlcHdr/>
              </w:sdtPr>
              <w:sdtContent>
                <w:r w:rsidRPr="00035286">
                  <w:t>Click or tap here to enter text.</w:t>
                </w:r>
              </w:sdtContent>
            </w:sdt>
          </w:p>
        </w:tc>
      </w:tr>
      <w:tr w:rsidR="00101D5F" w:rsidRPr="00DE1316" w14:paraId="191A79F7" w14:textId="77777777" w:rsidTr="00981527">
        <w:trPr>
          <w:trHeight w:val="253"/>
        </w:trPr>
        <w:tc>
          <w:tcPr>
            <w:tcW w:w="340" w:type="pct"/>
            <w:shd w:val="clear" w:color="auto" w:fill="000000" w:themeFill="text1"/>
          </w:tcPr>
          <w:p w14:paraId="6008E7AF" w14:textId="27C5CA2E" w:rsidR="00101D5F" w:rsidRPr="00706032" w:rsidRDefault="00101D5F" w:rsidP="00F733EC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0603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18E80BD4" w14:textId="56EA1436" w:rsidR="00101D5F" w:rsidRPr="00DE1316" w:rsidRDefault="00A72C66" w:rsidP="00F83A3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chedule of Site / Survey number surrounding the proposed </w:t>
            </w:r>
            <w:r w:rsidR="0024101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</w:t>
            </w: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181BD4" w:rsidRPr="00DE1316" w14:paraId="7FD31120" w14:textId="77777777" w:rsidTr="00981527">
        <w:tc>
          <w:tcPr>
            <w:tcW w:w="340" w:type="pct"/>
          </w:tcPr>
          <w:p w14:paraId="4278AA37" w14:textId="30ACAFD9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112" w:type="pct"/>
            <w:gridSpan w:val="2"/>
          </w:tcPr>
          <w:p w14:paraId="2A26D6D3" w14:textId="12EDD151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ast:</w:t>
            </w:r>
          </w:p>
        </w:tc>
        <w:tc>
          <w:tcPr>
            <w:tcW w:w="2548" w:type="pct"/>
            <w:gridSpan w:val="3"/>
          </w:tcPr>
          <w:p w14:paraId="2F0C2423" w14:textId="2148123A" w:rsidR="00181BD4" w:rsidRPr="00DE1316" w:rsidRDefault="00181BD4" w:rsidP="00181BD4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577717186"/>
                <w:placeholder>
                  <w:docPart w:val="0B050DB801DD4E2A8495F378218F013A"/>
                </w:placeholder>
                <w:showingPlcHdr/>
              </w:sdtPr>
              <w:sdtContent>
                <w:r w:rsidRPr="0029755C">
                  <w:t>Click or tap here to enter text.</w:t>
                </w:r>
              </w:sdtContent>
            </w:sdt>
          </w:p>
        </w:tc>
      </w:tr>
      <w:tr w:rsidR="00181BD4" w:rsidRPr="00DE1316" w14:paraId="0556287F" w14:textId="77777777" w:rsidTr="00981527">
        <w:tc>
          <w:tcPr>
            <w:tcW w:w="340" w:type="pct"/>
          </w:tcPr>
          <w:p w14:paraId="27A15F51" w14:textId="0130F586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112" w:type="pct"/>
            <w:gridSpan w:val="2"/>
          </w:tcPr>
          <w:p w14:paraId="74D25C85" w14:textId="6580A2AE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West:</w:t>
            </w:r>
          </w:p>
        </w:tc>
        <w:tc>
          <w:tcPr>
            <w:tcW w:w="2548" w:type="pct"/>
            <w:gridSpan w:val="3"/>
          </w:tcPr>
          <w:p w14:paraId="45346010" w14:textId="57B24133" w:rsidR="00181BD4" w:rsidRPr="00DE1316" w:rsidRDefault="00181BD4" w:rsidP="00181BD4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774865711"/>
                <w:placeholder>
                  <w:docPart w:val="43A14924AF724FF7BF78C76B516A465A"/>
                </w:placeholder>
                <w:showingPlcHdr/>
              </w:sdtPr>
              <w:sdtContent>
                <w:r w:rsidRPr="0029755C">
                  <w:t>Click or tap here to enter text.</w:t>
                </w:r>
              </w:sdtContent>
            </w:sdt>
          </w:p>
        </w:tc>
      </w:tr>
      <w:tr w:rsidR="00181BD4" w:rsidRPr="00DE1316" w14:paraId="66C7AE12" w14:textId="77777777" w:rsidTr="00981527">
        <w:tc>
          <w:tcPr>
            <w:tcW w:w="340" w:type="pct"/>
          </w:tcPr>
          <w:p w14:paraId="06D443A3" w14:textId="6EAB8552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2" w:type="pct"/>
            <w:gridSpan w:val="2"/>
          </w:tcPr>
          <w:p w14:paraId="183369D5" w14:textId="39755668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orth:</w:t>
            </w:r>
          </w:p>
        </w:tc>
        <w:tc>
          <w:tcPr>
            <w:tcW w:w="2548" w:type="pct"/>
            <w:gridSpan w:val="3"/>
          </w:tcPr>
          <w:p w14:paraId="076FCAE7" w14:textId="12C37DD2" w:rsidR="00181BD4" w:rsidRPr="00DE1316" w:rsidRDefault="00181BD4" w:rsidP="00181BD4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087267774"/>
                <w:placeholder>
                  <w:docPart w:val="3979BF155B4142B29EC7E9A7285F9588"/>
                </w:placeholder>
                <w:showingPlcHdr/>
              </w:sdtPr>
              <w:sdtContent>
                <w:r w:rsidRPr="0029755C">
                  <w:t>Click or tap here to enter text.</w:t>
                </w:r>
              </w:sdtContent>
            </w:sdt>
          </w:p>
        </w:tc>
      </w:tr>
      <w:tr w:rsidR="00181BD4" w:rsidRPr="00DE1316" w14:paraId="4E0633E3" w14:textId="77777777" w:rsidTr="00981527">
        <w:tc>
          <w:tcPr>
            <w:tcW w:w="340" w:type="pct"/>
          </w:tcPr>
          <w:p w14:paraId="6A38A26C" w14:textId="72155679" w:rsidR="00181BD4" w:rsidRPr="00DE1316" w:rsidRDefault="00181BD4" w:rsidP="00181BD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112" w:type="pct"/>
            <w:gridSpan w:val="2"/>
          </w:tcPr>
          <w:p w14:paraId="19BBE71F" w14:textId="36E9913B" w:rsidR="00181BD4" w:rsidRPr="00DE1316" w:rsidRDefault="00181BD4" w:rsidP="00181BD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outh:</w:t>
            </w:r>
          </w:p>
        </w:tc>
        <w:tc>
          <w:tcPr>
            <w:tcW w:w="2548" w:type="pct"/>
            <w:gridSpan w:val="3"/>
          </w:tcPr>
          <w:p w14:paraId="589E5A97" w14:textId="0D86AD22" w:rsidR="00181BD4" w:rsidRPr="00DE1316" w:rsidRDefault="00181BD4" w:rsidP="00181BD4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23226194"/>
                <w:placeholder>
                  <w:docPart w:val="B3F4603D350F41ECBAFD78C7DCD50E38"/>
                </w:placeholder>
                <w:showingPlcHdr/>
              </w:sdtPr>
              <w:sdtContent>
                <w:r w:rsidRPr="0029755C">
                  <w:t>Click or tap here to enter text.</w:t>
                </w:r>
              </w:sdtContent>
            </w:sdt>
          </w:p>
        </w:tc>
      </w:tr>
      <w:tr w:rsidR="0089345B" w:rsidRPr="00DE1316" w14:paraId="5A1922BA" w14:textId="77777777" w:rsidTr="00981527">
        <w:tc>
          <w:tcPr>
            <w:tcW w:w="340" w:type="pct"/>
            <w:shd w:val="clear" w:color="auto" w:fill="000000" w:themeFill="text1"/>
          </w:tcPr>
          <w:p w14:paraId="314FA807" w14:textId="77777777" w:rsidR="0089345B" w:rsidRPr="00DE1316" w:rsidRDefault="0089345B" w:rsidP="003C538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57EDD534" w14:textId="7BEA5BD9" w:rsidR="0089345B" w:rsidRPr="00DE1316" w:rsidRDefault="0089345B" w:rsidP="003C5388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Land use of the proposed </w:t>
            </w:r>
            <w:r w:rsidR="002F16B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</w:t>
            </w: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 (Please specify)</w:t>
            </w:r>
          </w:p>
        </w:tc>
      </w:tr>
      <w:tr w:rsidR="0089345B" w:rsidRPr="00DE1316" w14:paraId="796CBBEA" w14:textId="77777777" w:rsidTr="00981527">
        <w:trPr>
          <w:trHeight w:val="428"/>
        </w:trPr>
        <w:tc>
          <w:tcPr>
            <w:tcW w:w="340" w:type="pct"/>
          </w:tcPr>
          <w:p w14:paraId="1156168F" w14:textId="77777777" w:rsidR="0089345B" w:rsidRPr="00DE1316" w:rsidRDefault="0089345B" w:rsidP="003C538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112" w:type="pct"/>
            <w:gridSpan w:val="2"/>
          </w:tcPr>
          <w:p w14:paraId="2EAC2F63" w14:textId="77777777" w:rsidR="0089345B" w:rsidRPr="00DE1316" w:rsidRDefault="0089345B" w:rsidP="003C5388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Residential / Commercial / Industrial / Any other:</w:t>
            </w:r>
          </w:p>
        </w:tc>
        <w:tc>
          <w:tcPr>
            <w:tcW w:w="2548" w:type="pct"/>
            <w:gridSpan w:val="3"/>
          </w:tcPr>
          <w:p w14:paraId="1EA2AEBA" w14:textId="77777777" w:rsidR="0089345B" w:rsidRPr="00DE1316" w:rsidRDefault="00DF1400" w:rsidP="003C5388">
            <w:pPr>
              <w:pStyle w:val="NoSpacing"/>
              <w:tabs>
                <w:tab w:val="left" w:pos="3780"/>
              </w:tabs>
              <w:rPr>
                <w:rStyle w:val="Strong"/>
                <w:rFonts w:cs="Arial"/>
              </w:rPr>
            </w:pPr>
            <w:sdt>
              <w:sdtPr>
                <w:rPr>
                  <w:rStyle w:val="Strong"/>
                  <w:rFonts w:cs="Arial"/>
                </w:rPr>
                <w:id w:val="1981578063"/>
                <w:placeholder>
                  <w:docPart w:val="F51B15455EDE49E4BB9C95792CCA598E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Commercial" w:value="Commercial"/>
                  <w:listItem w:displayText="Industrial" w:value="Industrial"/>
                  <w:listItem w:displayText="Any other please specify below" w:value="Any other please specify below"/>
                </w:dropDownList>
              </w:sdtPr>
              <w:sdtEndPr>
                <w:rPr>
                  <w:rStyle w:val="Strong"/>
                </w:rPr>
              </w:sdtEndPr>
              <w:sdtContent>
                <w:r w:rsidR="0089345B" w:rsidRPr="00DE1316">
                  <w:rPr>
                    <w:rFonts w:cs="Arial"/>
                    <w:i/>
                    <w:iCs/>
                  </w:rPr>
                  <w:t>Choose an item.</w:t>
                </w:r>
              </w:sdtContent>
            </w:sdt>
            <w:r w:rsidR="0089345B" w:rsidRPr="00DE1316">
              <w:rPr>
                <w:rStyle w:val="Strong"/>
                <w:rFonts w:cs="Arial"/>
              </w:rPr>
              <w:tab/>
            </w:r>
          </w:p>
          <w:p w14:paraId="6215CD2A" w14:textId="77777777" w:rsidR="0089345B" w:rsidRPr="00DE1316" w:rsidRDefault="0089345B" w:rsidP="003C5388">
            <w:pPr>
              <w:pStyle w:val="NoSpacing"/>
              <w:tabs>
                <w:tab w:val="left" w:pos="3780"/>
              </w:tabs>
              <w:rPr>
                <w:rFonts w:cs="Arial"/>
              </w:rPr>
            </w:pPr>
          </w:p>
        </w:tc>
      </w:tr>
      <w:tr w:rsidR="0089345B" w:rsidRPr="00DE1316" w14:paraId="67FEB2E9" w14:textId="77777777" w:rsidTr="00981527">
        <w:trPr>
          <w:trHeight w:val="357"/>
        </w:trPr>
        <w:tc>
          <w:tcPr>
            <w:tcW w:w="340" w:type="pct"/>
          </w:tcPr>
          <w:p w14:paraId="5B720348" w14:textId="77777777" w:rsidR="0089345B" w:rsidRPr="00DE1316" w:rsidRDefault="0089345B" w:rsidP="003C538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2" w:type="pct"/>
            <w:gridSpan w:val="2"/>
          </w:tcPr>
          <w:p w14:paraId="3FF4C3FD" w14:textId="77777777" w:rsidR="0089345B" w:rsidRPr="00DE1316" w:rsidRDefault="0089345B" w:rsidP="003C53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pecify if any other use</w:t>
            </w:r>
          </w:p>
        </w:tc>
        <w:tc>
          <w:tcPr>
            <w:tcW w:w="2548" w:type="pct"/>
            <w:gridSpan w:val="3"/>
          </w:tcPr>
          <w:p w14:paraId="6B4C44F7" w14:textId="1207CA7F" w:rsidR="0089345B" w:rsidRPr="00B6095A" w:rsidRDefault="00181BD4" w:rsidP="003C5388">
            <w:pPr>
              <w:pStyle w:val="NoSpacing"/>
              <w:tabs>
                <w:tab w:val="left" w:pos="3996"/>
              </w:tabs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228424836"/>
                <w:placeholder>
                  <w:docPart w:val="0D76F2F550C547068BBE83C50C157EEF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</w:tc>
      </w:tr>
      <w:tr w:rsidR="0089345B" w14:paraId="24914419" w14:textId="77777777" w:rsidTr="00981527">
        <w:tc>
          <w:tcPr>
            <w:tcW w:w="340" w:type="pct"/>
          </w:tcPr>
          <w:p w14:paraId="3122862A" w14:textId="77777777" w:rsidR="0089345B" w:rsidRDefault="0089345B" w:rsidP="003C538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2" w:type="pct"/>
            <w:gridSpan w:val="2"/>
          </w:tcPr>
          <w:p w14:paraId="1481B3DB" w14:textId="77777777" w:rsidR="0089345B" w:rsidRPr="00DE1316" w:rsidRDefault="0089345B" w:rsidP="003C538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702F">
              <w:rPr>
                <w:rFonts w:ascii="Arial" w:hAnsi="Arial" w:cs="Arial"/>
                <w:color w:val="auto"/>
                <w:sz w:val="24"/>
                <w:szCs w:val="24"/>
              </w:rPr>
              <w:t>Land Use as per Master Pla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48" w:type="pct"/>
            <w:gridSpan w:val="3"/>
          </w:tcPr>
          <w:p w14:paraId="4EDD8DAF" w14:textId="62946784" w:rsidR="0089345B" w:rsidRDefault="00181BD4" w:rsidP="003C5388">
            <w:pPr>
              <w:pStyle w:val="NoSpacing"/>
              <w:tabs>
                <w:tab w:val="left" w:pos="3996"/>
              </w:tabs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425226105"/>
                <w:placeholder>
                  <w:docPart w:val="B14962AC20634C1F9253295FF598F29B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</w:tc>
      </w:tr>
      <w:tr w:rsidR="00101D5F" w:rsidRPr="00DE1316" w14:paraId="70CF0949" w14:textId="77777777" w:rsidTr="00981527">
        <w:tc>
          <w:tcPr>
            <w:tcW w:w="340" w:type="pct"/>
            <w:shd w:val="clear" w:color="auto" w:fill="000000" w:themeFill="text1"/>
          </w:tcPr>
          <w:p w14:paraId="7DD725A2" w14:textId="6FED9437" w:rsidR="00101D5F" w:rsidRPr="00AA4FF7" w:rsidRDefault="00FF07D1" w:rsidP="00F733EC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3C8C636C" w14:textId="28DBCE01" w:rsidR="00101D5F" w:rsidRPr="00DE1316" w:rsidRDefault="00117D0B" w:rsidP="00F83A3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ype of</w:t>
            </w:r>
            <w:r w:rsidR="006A50CD"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8226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velopment plan</w:t>
            </w:r>
            <w:r w:rsidR="00101D5F"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  <w:r w:rsidR="006A50CD"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(Please specify)</w:t>
            </w:r>
          </w:p>
        </w:tc>
      </w:tr>
      <w:tr w:rsidR="00101D5F" w:rsidRPr="00DE1316" w14:paraId="18519250" w14:textId="77777777" w:rsidTr="00981527">
        <w:trPr>
          <w:trHeight w:val="244"/>
        </w:trPr>
        <w:tc>
          <w:tcPr>
            <w:tcW w:w="340" w:type="pct"/>
          </w:tcPr>
          <w:p w14:paraId="0AF93C13" w14:textId="112C509A" w:rsidR="00101D5F" w:rsidRPr="00DE1316" w:rsidRDefault="006B4BB2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112" w:type="pct"/>
            <w:gridSpan w:val="2"/>
          </w:tcPr>
          <w:p w14:paraId="16825DC7" w14:textId="137AB53D" w:rsidR="00101D5F" w:rsidRPr="00DE1316" w:rsidRDefault="00101D5F" w:rsidP="00750873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Residential </w:t>
            </w:r>
          </w:p>
        </w:tc>
        <w:tc>
          <w:tcPr>
            <w:tcW w:w="2548" w:type="pct"/>
            <w:gridSpan w:val="3"/>
          </w:tcPr>
          <w:p w14:paraId="2254551A" w14:textId="130E8E97" w:rsidR="005E1B79" w:rsidRPr="00B6095A" w:rsidRDefault="00DF1400" w:rsidP="00750873">
            <w:pPr>
              <w:pStyle w:val="NoSpacing"/>
              <w:tabs>
                <w:tab w:val="left" w:pos="3780"/>
              </w:tabs>
              <w:rPr>
                <w:rFonts w:cs="Arial"/>
                <w:b/>
                <w:bCs/>
                <w:color w:val="auto"/>
              </w:rPr>
            </w:pPr>
            <w:sdt>
              <w:sdtPr>
                <w:rPr>
                  <w:rStyle w:val="Strong"/>
                  <w:rFonts w:cs="Arial"/>
                </w:rPr>
                <w:id w:val="436421958"/>
                <w:placeholder>
                  <w:docPart w:val="22A525D7432842FB954C7024E50A7C59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Commercial" w:value="Commercial"/>
                  <w:listItem w:displayText="Industrial" w:value="Industrial"/>
                  <w:listItem w:displayText="Any other please specify below" w:value="Any other please specify below"/>
                </w:dropDownList>
              </w:sdtPr>
              <w:sdtEndPr>
                <w:rPr>
                  <w:rStyle w:val="Strong"/>
                </w:rPr>
              </w:sdtEndPr>
              <w:sdtContent>
                <w:r w:rsidR="00101D5F" w:rsidRPr="00DE1316">
                  <w:rPr>
                    <w:rFonts w:cs="Arial"/>
                    <w:i/>
                    <w:iCs/>
                  </w:rPr>
                  <w:t>Choose an item.</w:t>
                </w:r>
              </w:sdtContent>
            </w:sdt>
          </w:p>
        </w:tc>
      </w:tr>
      <w:tr w:rsidR="00101D5F" w:rsidRPr="00DE1316" w14:paraId="2BECF49A" w14:textId="77777777" w:rsidTr="00981527">
        <w:tc>
          <w:tcPr>
            <w:tcW w:w="340" w:type="pct"/>
          </w:tcPr>
          <w:p w14:paraId="6CA7D173" w14:textId="48C1C561" w:rsidR="00101D5F" w:rsidRPr="00DE1316" w:rsidRDefault="00FF07D1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="00101D5F"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2" w:type="pct"/>
            <w:gridSpan w:val="2"/>
          </w:tcPr>
          <w:p w14:paraId="7D1B133F" w14:textId="1D61158F" w:rsidR="00101D5F" w:rsidRPr="00DE1316" w:rsidRDefault="00AB449E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on-residential </w:t>
            </w:r>
          </w:p>
        </w:tc>
        <w:tc>
          <w:tcPr>
            <w:tcW w:w="2548" w:type="pct"/>
            <w:gridSpan w:val="3"/>
          </w:tcPr>
          <w:sdt>
            <w:sdtPr>
              <w:rPr>
                <w:rFonts w:cs="Arial"/>
                <w:b/>
                <w:color w:val="auto"/>
              </w:rPr>
              <w:id w:val="156815903"/>
              <w:placeholder>
                <w:docPart w:val="DefaultPlaceholder_-1854013440"/>
              </w:placeholder>
              <w:showingPlcHdr/>
            </w:sdtPr>
            <w:sdtContent>
              <w:p w14:paraId="284FC6FA" w14:textId="32216F77" w:rsidR="00101D5F" w:rsidRDefault="00C445EF" w:rsidP="00750873">
                <w:pPr>
                  <w:pStyle w:val="NoSpacing"/>
                  <w:tabs>
                    <w:tab w:val="left" w:pos="3996"/>
                  </w:tabs>
                  <w:rPr>
                    <w:rFonts w:cs="Arial"/>
                    <w:b/>
                    <w:color w:val="auto"/>
                  </w:rPr>
                </w:pPr>
                <w:r w:rsidRPr="00C445EF">
                  <w:t>Click or tap here to enter text.</w:t>
                </w:r>
              </w:p>
            </w:sdtContent>
          </w:sdt>
          <w:p w14:paraId="12BE5C70" w14:textId="420A82FC" w:rsidR="00C445EF" w:rsidRPr="00B6095A" w:rsidRDefault="00C445EF" w:rsidP="00750873">
            <w:pPr>
              <w:pStyle w:val="NoSpacing"/>
              <w:tabs>
                <w:tab w:val="left" w:pos="3996"/>
              </w:tabs>
              <w:rPr>
                <w:rFonts w:cs="Arial"/>
                <w:b/>
                <w:color w:val="auto"/>
              </w:rPr>
            </w:pPr>
          </w:p>
        </w:tc>
      </w:tr>
      <w:tr w:rsidR="00101D5F" w:rsidRPr="00DE1316" w14:paraId="396489D0" w14:textId="77777777" w:rsidTr="00981527">
        <w:tc>
          <w:tcPr>
            <w:tcW w:w="340" w:type="pct"/>
            <w:shd w:val="clear" w:color="auto" w:fill="000000" w:themeFill="text1"/>
          </w:tcPr>
          <w:p w14:paraId="15169697" w14:textId="2D609F6A" w:rsidR="00101D5F" w:rsidRPr="00AA4FF7" w:rsidRDefault="00FF07D1" w:rsidP="00F733EC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5E3F31C0" w14:textId="6DA16EFA" w:rsidR="00101D5F" w:rsidRPr="00DE1316" w:rsidRDefault="00101D5F" w:rsidP="006706EC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Details of approach road connecting the land: </w:t>
            </w:r>
            <w:r w:rsidR="001370C7"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(Please specify road width in metres)</w:t>
            </w:r>
          </w:p>
        </w:tc>
      </w:tr>
      <w:tr w:rsidR="00101D5F" w:rsidRPr="00DE1316" w14:paraId="47D84C1D" w14:textId="77777777" w:rsidTr="00981527">
        <w:tc>
          <w:tcPr>
            <w:tcW w:w="340" w:type="pct"/>
            <w:vMerge w:val="restart"/>
          </w:tcPr>
          <w:p w14:paraId="4A32CA5A" w14:textId="314EE9F2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2"/>
          </w:tcPr>
          <w:p w14:paraId="1989BD8F" w14:textId="111FAF9C" w:rsidR="00101D5F" w:rsidRPr="00DE1316" w:rsidRDefault="00DF1400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076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62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National Highway</w:t>
            </w:r>
          </w:p>
        </w:tc>
        <w:tc>
          <w:tcPr>
            <w:tcW w:w="2548" w:type="pct"/>
            <w:gridSpan w:val="3"/>
          </w:tcPr>
          <w:p w14:paraId="5439C8C7" w14:textId="08D74752" w:rsidR="00101D5F" w:rsidRPr="00DE1316" w:rsidRDefault="003C79A0" w:rsidP="006706EC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200784606"/>
                <w:placeholder>
                  <w:docPart w:val="60FF775C42C74735A0EFBD74A1557212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  <w:r w:rsidRPr="00DE1316">
              <w:rPr>
                <w:rFonts w:cs="Arial"/>
                <w:color w:val="auto"/>
              </w:rPr>
              <w:t xml:space="preserve"> </w:t>
            </w:r>
            <w:r w:rsidR="00101D5F" w:rsidRPr="00DE1316">
              <w:rPr>
                <w:rFonts w:cs="Arial"/>
                <w:color w:val="auto"/>
              </w:rPr>
              <w:t>(metres)</w:t>
            </w:r>
          </w:p>
        </w:tc>
      </w:tr>
      <w:tr w:rsidR="00101D5F" w:rsidRPr="00DE1316" w14:paraId="3032519D" w14:textId="77777777" w:rsidTr="00981527">
        <w:tc>
          <w:tcPr>
            <w:tcW w:w="340" w:type="pct"/>
            <w:vMerge/>
          </w:tcPr>
          <w:p w14:paraId="7D6621BA" w14:textId="5C3E9A4C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2"/>
          </w:tcPr>
          <w:p w14:paraId="5228DFEB" w14:textId="27E095F6" w:rsidR="00101D5F" w:rsidRPr="00DE1316" w:rsidRDefault="00DF1400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7800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State Highway</w:t>
            </w:r>
          </w:p>
        </w:tc>
        <w:tc>
          <w:tcPr>
            <w:tcW w:w="2548" w:type="pct"/>
            <w:gridSpan w:val="3"/>
          </w:tcPr>
          <w:p w14:paraId="05232440" w14:textId="3A5FB841" w:rsidR="00101D5F" w:rsidRPr="00DE1316" w:rsidRDefault="003C79A0" w:rsidP="006706EC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581282635"/>
                <w:placeholder>
                  <w:docPart w:val="0650B2DDB8BA456495036E3007A3465C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  <w:r w:rsidRPr="00DE1316">
              <w:rPr>
                <w:rFonts w:cs="Arial"/>
                <w:color w:val="auto"/>
              </w:rPr>
              <w:t xml:space="preserve"> </w:t>
            </w:r>
            <w:r w:rsidR="00101D5F" w:rsidRPr="00DE1316">
              <w:rPr>
                <w:rFonts w:cs="Arial"/>
                <w:color w:val="auto"/>
              </w:rPr>
              <w:t>(metres)</w:t>
            </w:r>
          </w:p>
        </w:tc>
      </w:tr>
      <w:tr w:rsidR="00101D5F" w:rsidRPr="00DE1316" w14:paraId="38FCFA4F" w14:textId="77777777" w:rsidTr="00981527">
        <w:tc>
          <w:tcPr>
            <w:tcW w:w="340" w:type="pct"/>
            <w:vMerge/>
          </w:tcPr>
          <w:p w14:paraId="2399597D" w14:textId="7D0CBA45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2"/>
          </w:tcPr>
          <w:p w14:paraId="4D0AE3F4" w14:textId="50F06CEE" w:rsidR="00101D5F" w:rsidRPr="00DE1316" w:rsidRDefault="00DF1400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2401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Major District Road</w:t>
            </w:r>
          </w:p>
        </w:tc>
        <w:tc>
          <w:tcPr>
            <w:tcW w:w="2548" w:type="pct"/>
            <w:gridSpan w:val="3"/>
          </w:tcPr>
          <w:p w14:paraId="35D7F5C9" w14:textId="55B6DFC0" w:rsidR="00101D5F" w:rsidRPr="00DE1316" w:rsidRDefault="003C79A0" w:rsidP="006706EC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247816449"/>
                <w:placeholder>
                  <w:docPart w:val="89C22C8B6FCB4713B590890A8F547295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  <w:r w:rsidRPr="00DE1316">
              <w:rPr>
                <w:rFonts w:cs="Arial"/>
                <w:color w:val="auto"/>
              </w:rPr>
              <w:t xml:space="preserve"> </w:t>
            </w:r>
            <w:r w:rsidR="00101D5F" w:rsidRPr="00DE1316">
              <w:rPr>
                <w:rFonts w:cs="Arial"/>
                <w:color w:val="auto"/>
              </w:rPr>
              <w:t>(metres)</w:t>
            </w:r>
          </w:p>
        </w:tc>
      </w:tr>
      <w:tr w:rsidR="00101D5F" w:rsidRPr="00DE1316" w14:paraId="173E4BCA" w14:textId="77777777" w:rsidTr="00981527">
        <w:tc>
          <w:tcPr>
            <w:tcW w:w="340" w:type="pct"/>
            <w:vMerge/>
          </w:tcPr>
          <w:p w14:paraId="2E789D88" w14:textId="29592E7A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2"/>
          </w:tcPr>
          <w:p w14:paraId="6440363B" w14:textId="6707D9E5" w:rsidR="00101D5F" w:rsidRPr="00DE1316" w:rsidRDefault="00DF1400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7250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Other District Road</w:t>
            </w:r>
          </w:p>
        </w:tc>
        <w:tc>
          <w:tcPr>
            <w:tcW w:w="2548" w:type="pct"/>
            <w:gridSpan w:val="3"/>
          </w:tcPr>
          <w:p w14:paraId="0E6D6EBF" w14:textId="4B085E4A" w:rsidR="00101D5F" w:rsidRPr="00DE1316" w:rsidRDefault="003C79A0" w:rsidP="006706EC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216819534"/>
                <w:placeholder>
                  <w:docPart w:val="E4E7B17240CE48DC9C320660EBF9E26A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  <w:r w:rsidRPr="00DE1316">
              <w:rPr>
                <w:rFonts w:cs="Arial"/>
                <w:color w:val="auto"/>
              </w:rPr>
              <w:t xml:space="preserve"> </w:t>
            </w:r>
            <w:r w:rsidR="00101D5F" w:rsidRPr="00DE1316">
              <w:rPr>
                <w:rFonts w:cs="Arial"/>
                <w:color w:val="auto"/>
              </w:rPr>
              <w:t>(metres)</w:t>
            </w:r>
          </w:p>
        </w:tc>
      </w:tr>
      <w:tr w:rsidR="00101D5F" w:rsidRPr="00DE1316" w14:paraId="376D4937" w14:textId="77777777" w:rsidTr="00981527">
        <w:tc>
          <w:tcPr>
            <w:tcW w:w="340" w:type="pct"/>
            <w:vMerge/>
          </w:tcPr>
          <w:p w14:paraId="754D9233" w14:textId="1EC4ABA4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2"/>
          </w:tcPr>
          <w:p w14:paraId="3BEEAD02" w14:textId="6138834C" w:rsidR="00101D5F" w:rsidRPr="00DE1316" w:rsidRDefault="00DF1400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8948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Village Road</w:t>
            </w:r>
          </w:p>
        </w:tc>
        <w:tc>
          <w:tcPr>
            <w:tcW w:w="2548" w:type="pct"/>
            <w:gridSpan w:val="3"/>
          </w:tcPr>
          <w:p w14:paraId="4E6FF094" w14:textId="3DC5A3D4" w:rsidR="00101D5F" w:rsidRPr="00DE1316" w:rsidRDefault="003C79A0" w:rsidP="006706EC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2061054114"/>
                <w:placeholder>
                  <w:docPart w:val="71F0AC6936A440319853FE0C05BF1CC7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  <w:r w:rsidRPr="00DE1316">
              <w:rPr>
                <w:rFonts w:cs="Arial"/>
                <w:color w:val="auto"/>
              </w:rPr>
              <w:t xml:space="preserve"> </w:t>
            </w:r>
            <w:r w:rsidR="00101D5F" w:rsidRPr="00DE1316">
              <w:rPr>
                <w:rFonts w:cs="Arial"/>
                <w:color w:val="auto"/>
              </w:rPr>
              <w:t>(metres)</w:t>
            </w:r>
          </w:p>
        </w:tc>
      </w:tr>
      <w:tr w:rsidR="00101D5F" w:rsidRPr="00DE1316" w14:paraId="197893F5" w14:textId="77777777" w:rsidTr="00981527">
        <w:tc>
          <w:tcPr>
            <w:tcW w:w="340" w:type="pct"/>
            <w:vMerge/>
          </w:tcPr>
          <w:p w14:paraId="46F96EF7" w14:textId="03707FF9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2"/>
          </w:tcPr>
          <w:p w14:paraId="6A22CA5A" w14:textId="3946C1AC" w:rsidR="00101D5F" w:rsidRPr="00DE1316" w:rsidRDefault="00DF1400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597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Layout Road</w:t>
            </w:r>
          </w:p>
        </w:tc>
        <w:tc>
          <w:tcPr>
            <w:tcW w:w="2548" w:type="pct"/>
            <w:gridSpan w:val="3"/>
          </w:tcPr>
          <w:p w14:paraId="53B9C99E" w14:textId="3CE224EB" w:rsidR="00101D5F" w:rsidRPr="00DE1316" w:rsidRDefault="003C79A0" w:rsidP="006706EC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808400498"/>
                <w:placeholder>
                  <w:docPart w:val="F4305ADE0BD14E80A64967C0C42C57EB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  <w:r w:rsidRPr="00DE1316">
              <w:rPr>
                <w:rFonts w:cs="Arial"/>
                <w:color w:val="auto"/>
              </w:rPr>
              <w:t xml:space="preserve"> </w:t>
            </w:r>
            <w:r w:rsidR="00101D5F" w:rsidRPr="00DE1316">
              <w:rPr>
                <w:rFonts w:cs="Arial"/>
                <w:color w:val="auto"/>
              </w:rPr>
              <w:t>(metres)</w:t>
            </w:r>
          </w:p>
        </w:tc>
      </w:tr>
      <w:tr w:rsidR="00101D5F" w:rsidRPr="00DE1316" w14:paraId="6137D80E" w14:textId="77777777" w:rsidTr="00981527">
        <w:tc>
          <w:tcPr>
            <w:tcW w:w="340" w:type="pct"/>
            <w:vMerge/>
          </w:tcPr>
          <w:p w14:paraId="509AD13D" w14:textId="3F2EF0DE" w:rsidR="00101D5F" w:rsidRPr="00DE1316" w:rsidRDefault="00101D5F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2"/>
          </w:tcPr>
          <w:p w14:paraId="5E59DFE9" w14:textId="614C5DB1" w:rsidR="00101D5F" w:rsidRPr="00DE1316" w:rsidRDefault="00DF1400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380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5F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01D5F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Others</w:t>
            </w:r>
          </w:p>
        </w:tc>
        <w:tc>
          <w:tcPr>
            <w:tcW w:w="2548" w:type="pct"/>
            <w:gridSpan w:val="3"/>
          </w:tcPr>
          <w:p w14:paraId="38EFC3D0" w14:textId="2446A45A" w:rsidR="00101D5F" w:rsidRPr="00DE1316" w:rsidRDefault="003C79A0" w:rsidP="006706EC">
            <w:pPr>
              <w:pStyle w:val="NoSpacing"/>
              <w:rPr>
                <w:rFonts w:cs="Arial"/>
                <w:b/>
                <w:color w:val="auto"/>
                <w:u w:val="single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987376958"/>
                <w:placeholder>
                  <w:docPart w:val="127C9FF374C947498B8E6B789AB6D669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  <w:r w:rsidRPr="00DE1316">
              <w:rPr>
                <w:rFonts w:cs="Arial"/>
                <w:color w:val="auto"/>
              </w:rPr>
              <w:t xml:space="preserve"> </w:t>
            </w:r>
            <w:r w:rsidR="00B94AB6" w:rsidRPr="00DE1316">
              <w:rPr>
                <w:rFonts w:cs="Arial"/>
                <w:color w:val="auto"/>
              </w:rPr>
              <w:t>(metres)</w:t>
            </w:r>
          </w:p>
        </w:tc>
      </w:tr>
      <w:tr w:rsidR="00C65767" w:rsidRPr="00DE1316" w14:paraId="54396A1D" w14:textId="77777777" w:rsidTr="00981527">
        <w:tc>
          <w:tcPr>
            <w:tcW w:w="340" w:type="pct"/>
            <w:shd w:val="clear" w:color="auto" w:fill="000000" w:themeFill="text1"/>
          </w:tcPr>
          <w:p w14:paraId="3C996D94" w14:textId="4DE93F91" w:rsidR="00C65767" w:rsidRPr="00AA4FF7" w:rsidRDefault="00FF07D1" w:rsidP="00F733EC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4660" w:type="pct"/>
            <w:gridSpan w:val="5"/>
            <w:shd w:val="clear" w:color="auto" w:fill="0D0D0D" w:themeFill="text1" w:themeFillTint="F2"/>
          </w:tcPr>
          <w:p w14:paraId="650D8F25" w14:textId="3B969153" w:rsidR="00C65767" w:rsidRPr="00DE1316" w:rsidRDefault="00E979F4" w:rsidP="00D2380D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tails of conversion of land (Please specify)</w:t>
            </w:r>
          </w:p>
        </w:tc>
      </w:tr>
      <w:tr w:rsidR="00B94AB6" w:rsidRPr="00DE1316" w14:paraId="4085A566" w14:textId="77777777" w:rsidTr="00981527">
        <w:tc>
          <w:tcPr>
            <w:tcW w:w="340" w:type="pct"/>
            <w:shd w:val="clear" w:color="auto" w:fill="FFFFFF" w:themeFill="background1"/>
          </w:tcPr>
          <w:p w14:paraId="5E4F916C" w14:textId="77777777" w:rsidR="00B94AB6" w:rsidRPr="00DE1316" w:rsidRDefault="00B94AB6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2"/>
            <w:shd w:val="clear" w:color="auto" w:fill="FFFFFF" w:themeFill="background1"/>
          </w:tcPr>
          <w:p w14:paraId="5BDC6DA3" w14:textId="77777777" w:rsidR="00B94AB6" w:rsidRPr="00DE1316" w:rsidRDefault="00B94AB6" w:rsidP="00D2380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Conversion Order Number and Date</w:t>
            </w:r>
          </w:p>
        </w:tc>
        <w:tc>
          <w:tcPr>
            <w:tcW w:w="2548" w:type="pct"/>
            <w:gridSpan w:val="3"/>
            <w:shd w:val="clear" w:color="auto" w:fill="FFFFFF" w:themeFill="background1"/>
          </w:tcPr>
          <w:sdt>
            <w:sdtPr>
              <w:rPr>
                <w:rFonts w:cs="Arial"/>
                <w:b/>
                <w:color w:val="auto"/>
              </w:rPr>
              <w:id w:val="-1013375411"/>
              <w:placeholder>
                <w:docPart w:val="6EFF6E7DB59E49638B0451BCC44187AB"/>
              </w:placeholder>
              <w:showingPlcHdr/>
            </w:sdtPr>
            <w:sdtContent>
              <w:p w14:paraId="61C9A2F9" w14:textId="77777777" w:rsidR="00C445EF" w:rsidRDefault="00C445EF" w:rsidP="00C445EF">
                <w:pPr>
                  <w:pStyle w:val="NoSpacing"/>
                  <w:tabs>
                    <w:tab w:val="left" w:pos="3996"/>
                  </w:tabs>
                  <w:rPr>
                    <w:rFonts w:cs="Arial"/>
                    <w:b/>
                    <w:color w:val="auto"/>
                  </w:rPr>
                </w:pPr>
                <w:r w:rsidRPr="00C445EF">
                  <w:t>Click or tap here to enter text.</w:t>
                </w:r>
              </w:p>
            </w:sdtContent>
          </w:sdt>
          <w:p w14:paraId="231E601F" w14:textId="2E07E324" w:rsidR="00B94AB6" w:rsidRDefault="00DE1316" w:rsidP="00DE1316">
            <w:pPr>
              <w:pStyle w:val="NoSpacing"/>
              <w:tabs>
                <w:tab w:val="left" w:pos="3696"/>
              </w:tabs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ab/>
            </w:r>
          </w:p>
          <w:p w14:paraId="25CBFEFA" w14:textId="77777777" w:rsidR="00DE1316" w:rsidRDefault="00DE1316" w:rsidP="00DE1316">
            <w:pPr>
              <w:pStyle w:val="NoSpacing"/>
              <w:tabs>
                <w:tab w:val="left" w:pos="3696"/>
              </w:tabs>
              <w:rPr>
                <w:rFonts w:cs="Arial"/>
                <w:b/>
                <w:color w:val="auto"/>
                <w:szCs w:val="24"/>
              </w:rPr>
            </w:pPr>
          </w:p>
          <w:p w14:paraId="2D8ACA75" w14:textId="1E018774" w:rsidR="00DE1316" w:rsidRPr="00DE1316" w:rsidRDefault="00DE1316" w:rsidP="00DE1316">
            <w:pPr>
              <w:pStyle w:val="NoSpacing"/>
              <w:tabs>
                <w:tab w:val="left" w:pos="3696"/>
              </w:tabs>
              <w:rPr>
                <w:rFonts w:cs="Arial"/>
                <w:color w:val="auto"/>
                <w:szCs w:val="24"/>
              </w:rPr>
            </w:pPr>
          </w:p>
        </w:tc>
      </w:tr>
      <w:tr w:rsidR="00723646" w:rsidRPr="00D34C95" w14:paraId="68EA2150" w14:textId="77777777" w:rsidTr="00981527">
        <w:tc>
          <w:tcPr>
            <w:tcW w:w="340" w:type="pct"/>
            <w:shd w:val="clear" w:color="auto" w:fill="0D0D0D" w:themeFill="text1" w:themeFillTint="F2"/>
          </w:tcPr>
          <w:p w14:paraId="7712FE3E" w14:textId="6754AF55" w:rsidR="00723646" w:rsidRDefault="007B1EFC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4660" w:type="pct"/>
            <w:gridSpan w:val="5"/>
            <w:shd w:val="clear" w:color="auto" w:fill="0D0D0D" w:themeFill="text1" w:themeFillTint="F2"/>
          </w:tcPr>
          <w:p w14:paraId="431DCA63" w14:textId="4C02C08C" w:rsidR="00723646" w:rsidRPr="00D34C95" w:rsidRDefault="00723646" w:rsidP="00723646">
            <w:pPr>
              <w:rPr>
                <w:rFonts w:cs="Arial"/>
                <w:b/>
                <w:bCs/>
                <w:color w:val="auto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f the change of land use is obtained, details of the same (Specify the Govt Order Number and date)</w:t>
            </w:r>
          </w:p>
        </w:tc>
      </w:tr>
      <w:tr w:rsidR="00DF1400" w:rsidRPr="00D34C95" w14:paraId="7965D829" w14:textId="77777777" w:rsidTr="00664C66">
        <w:trPr>
          <w:trHeight w:val="894"/>
        </w:trPr>
        <w:tc>
          <w:tcPr>
            <w:tcW w:w="340" w:type="pct"/>
            <w:shd w:val="clear" w:color="auto" w:fill="auto"/>
          </w:tcPr>
          <w:p w14:paraId="00601790" w14:textId="77777777" w:rsidR="00DF1400" w:rsidRDefault="00DF1400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AD0B9A3" w14:textId="77777777" w:rsidR="00DF1400" w:rsidRPr="007B1EFC" w:rsidRDefault="00DF1400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5"/>
            <w:shd w:val="clear" w:color="auto" w:fill="auto"/>
          </w:tcPr>
          <w:p w14:paraId="131A7777" w14:textId="4B372B0B" w:rsidR="00DF1400" w:rsidRPr="007B1EFC" w:rsidRDefault="00DF1400" w:rsidP="003C79A0">
            <w:pPr>
              <w:pStyle w:val="NoSpacing"/>
            </w:pPr>
            <w:sdt>
              <w:sdtPr>
                <w:rPr>
                  <w:rFonts w:cs="Arial"/>
                  <w:b/>
                  <w:color w:val="auto"/>
                </w:rPr>
                <w:id w:val="-927034815"/>
                <w:placeholder>
                  <w:docPart w:val="B80653F65CCD48B987890B4144613649"/>
                </w:placeholder>
                <w:showingPlcHdr/>
              </w:sdtPr>
              <w:sdtContent>
                <w:r w:rsidRPr="00181BD4">
                  <w:t>Click or tap here to enter text.</w:t>
                </w:r>
              </w:sdtContent>
            </w:sdt>
          </w:p>
        </w:tc>
      </w:tr>
      <w:tr w:rsidR="00723646" w:rsidRPr="00D34C95" w14:paraId="68A16FD2" w14:textId="77777777" w:rsidTr="00981527">
        <w:tc>
          <w:tcPr>
            <w:tcW w:w="340" w:type="pct"/>
            <w:shd w:val="clear" w:color="auto" w:fill="0D0D0D" w:themeFill="text1" w:themeFillTint="F2"/>
          </w:tcPr>
          <w:p w14:paraId="5956892C" w14:textId="7A08EB40" w:rsidR="00723646" w:rsidRPr="008B14F7" w:rsidRDefault="007B1EFC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2112" w:type="pct"/>
            <w:gridSpan w:val="2"/>
            <w:shd w:val="clear" w:color="auto" w:fill="0D0D0D" w:themeFill="text1" w:themeFillTint="F2"/>
          </w:tcPr>
          <w:p w14:paraId="67D9395E" w14:textId="4A92B266" w:rsidR="00723646" w:rsidRPr="00D34C95" w:rsidRDefault="00723646" w:rsidP="0072364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34C9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xisting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physical</w:t>
            </w:r>
            <w:r w:rsidRPr="00D34C9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features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548" w:type="pct"/>
            <w:gridSpan w:val="3"/>
            <w:shd w:val="clear" w:color="auto" w:fill="0D0D0D" w:themeFill="text1" w:themeFillTint="F2"/>
          </w:tcPr>
          <w:p w14:paraId="137AC9EE" w14:textId="77777777" w:rsidR="00723646" w:rsidRPr="00D34C95" w:rsidRDefault="00723646" w:rsidP="00723646">
            <w:pPr>
              <w:rPr>
                <w:rFonts w:cs="Arial"/>
                <w:b/>
                <w:bCs/>
                <w:color w:val="auto"/>
                <w:szCs w:val="24"/>
              </w:rPr>
            </w:pPr>
          </w:p>
        </w:tc>
      </w:tr>
      <w:tr w:rsidR="00723646" w:rsidRPr="00101D5F" w14:paraId="1341C12E" w14:textId="77777777" w:rsidTr="00981527">
        <w:tc>
          <w:tcPr>
            <w:tcW w:w="340" w:type="pct"/>
            <w:vMerge w:val="restart"/>
          </w:tcPr>
          <w:p w14:paraId="144BCC9E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3AF59082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</w:tcPr>
          <w:p w14:paraId="79B58D29" w14:textId="77777777" w:rsidR="00723646" w:rsidRPr="00101D5F" w:rsidRDefault="00723646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Within the Site</w:t>
            </w:r>
          </w:p>
        </w:tc>
        <w:tc>
          <w:tcPr>
            <w:tcW w:w="1139" w:type="pct"/>
          </w:tcPr>
          <w:p w14:paraId="44F5581A" w14:textId="77777777" w:rsidR="00723646" w:rsidRPr="00101D5F" w:rsidRDefault="00723646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Surrounding the Site</w:t>
            </w:r>
          </w:p>
        </w:tc>
      </w:tr>
      <w:tr w:rsidR="00723646" w:rsidRPr="00101D5F" w14:paraId="6524CAB3" w14:textId="77777777" w:rsidTr="00981527">
        <w:tc>
          <w:tcPr>
            <w:tcW w:w="340" w:type="pct"/>
            <w:vMerge/>
          </w:tcPr>
          <w:p w14:paraId="5C9CAC1E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0183F3C3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Existing Well:</w:t>
            </w:r>
          </w:p>
        </w:tc>
        <w:tc>
          <w:tcPr>
            <w:tcW w:w="1220" w:type="pct"/>
          </w:tcPr>
          <w:p w14:paraId="3E2B32CB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6092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1A485D02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6015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2181A447" w14:textId="77777777" w:rsidTr="00981527">
        <w:tc>
          <w:tcPr>
            <w:tcW w:w="340" w:type="pct"/>
            <w:vMerge/>
          </w:tcPr>
          <w:p w14:paraId="4F811EFA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278E3084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Electric Line:</w:t>
            </w:r>
          </w:p>
        </w:tc>
        <w:tc>
          <w:tcPr>
            <w:tcW w:w="1220" w:type="pct"/>
          </w:tcPr>
          <w:p w14:paraId="14E80DAD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837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25615188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493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76992149" w14:textId="77777777" w:rsidTr="00981527">
        <w:tc>
          <w:tcPr>
            <w:tcW w:w="340" w:type="pct"/>
            <w:vMerge/>
          </w:tcPr>
          <w:p w14:paraId="0587F16B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4B453D22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Nala/Channel:</w:t>
            </w:r>
          </w:p>
        </w:tc>
        <w:tc>
          <w:tcPr>
            <w:tcW w:w="1220" w:type="pct"/>
          </w:tcPr>
          <w:p w14:paraId="3A472216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498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55F36C93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9705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6C921664" w14:textId="77777777" w:rsidTr="00981527">
        <w:tc>
          <w:tcPr>
            <w:tcW w:w="340" w:type="pct"/>
            <w:vMerge/>
          </w:tcPr>
          <w:p w14:paraId="6B9EDE36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48BF9EA6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Existing Building:</w:t>
            </w:r>
          </w:p>
        </w:tc>
        <w:tc>
          <w:tcPr>
            <w:tcW w:w="1220" w:type="pct"/>
          </w:tcPr>
          <w:p w14:paraId="7A3628D5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307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0AC96E1D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157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2E4BBCBE" w14:textId="77777777" w:rsidTr="00981527">
        <w:tc>
          <w:tcPr>
            <w:tcW w:w="340" w:type="pct"/>
            <w:vMerge/>
          </w:tcPr>
          <w:p w14:paraId="3B71DB96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1A01DAA4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Railway Line nearby:</w:t>
            </w:r>
          </w:p>
        </w:tc>
        <w:tc>
          <w:tcPr>
            <w:tcW w:w="1220" w:type="pct"/>
          </w:tcPr>
          <w:p w14:paraId="542D948D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67256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73A8D04B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5424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2A7F5456" w14:textId="77777777" w:rsidTr="00981527">
        <w:tc>
          <w:tcPr>
            <w:tcW w:w="340" w:type="pct"/>
            <w:vMerge/>
          </w:tcPr>
          <w:p w14:paraId="2A94834A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1E7D858D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Lake/Tank:</w:t>
            </w:r>
          </w:p>
        </w:tc>
        <w:tc>
          <w:tcPr>
            <w:tcW w:w="1220" w:type="pct"/>
          </w:tcPr>
          <w:p w14:paraId="507939A1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7539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55A4B34C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8420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47929987" w14:textId="77777777" w:rsidTr="00981527">
        <w:tc>
          <w:tcPr>
            <w:tcW w:w="340" w:type="pct"/>
            <w:vMerge/>
          </w:tcPr>
          <w:p w14:paraId="71D32608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4C66E2FD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Archaeological Site</w:t>
            </w:r>
          </w:p>
        </w:tc>
        <w:tc>
          <w:tcPr>
            <w:tcW w:w="1220" w:type="pct"/>
          </w:tcPr>
          <w:p w14:paraId="221ED4E9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83082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13DAAFAF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1271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33ACE93B" w14:textId="77777777" w:rsidTr="00981527">
        <w:tc>
          <w:tcPr>
            <w:tcW w:w="340" w:type="pct"/>
            <w:vMerge/>
          </w:tcPr>
          <w:p w14:paraId="5E18986C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709C52E7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Water Supply Lines</w:t>
            </w:r>
          </w:p>
        </w:tc>
        <w:tc>
          <w:tcPr>
            <w:tcW w:w="1220" w:type="pct"/>
          </w:tcPr>
          <w:p w14:paraId="382568CC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5741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0E321DC6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371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2A305D43" w14:textId="77777777" w:rsidTr="00981527">
        <w:tc>
          <w:tcPr>
            <w:tcW w:w="340" w:type="pct"/>
            <w:vMerge/>
          </w:tcPr>
          <w:p w14:paraId="0B7C4E09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3ACA5B54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UGD Trunk Line</w:t>
            </w:r>
          </w:p>
        </w:tc>
        <w:tc>
          <w:tcPr>
            <w:tcW w:w="1220" w:type="pct"/>
          </w:tcPr>
          <w:p w14:paraId="001E77DE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89762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2BE924AA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77215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2CBFAF7C" w14:textId="77777777" w:rsidTr="00981527">
        <w:tc>
          <w:tcPr>
            <w:tcW w:w="340" w:type="pct"/>
            <w:vMerge/>
          </w:tcPr>
          <w:p w14:paraId="1C768A7D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0AABAB44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Gas Pipeline</w:t>
            </w:r>
          </w:p>
        </w:tc>
        <w:tc>
          <w:tcPr>
            <w:tcW w:w="1220" w:type="pct"/>
          </w:tcPr>
          <w:p w14:paraId="76D5F89C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9927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09AF7F9F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9996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0A3DA6EF" w14:textId="77777777" w:rsidTr="00981527">
        <w:tc>
          <w:tcPr>
            <w:tcW w:w="340" w:type="pct"/>
            <w:vMerge/>
          </w:tcPr>
          <w:p w14:paraId="50BBEEC7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54C4341D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Quarry</w:t>
            </w:r>
          </w:p>
        </w:tc>
        <w:tc>
          <w:tcPr>
            <w:tcW w:w="1220" w:type="pct"/>
          </w:tcPr>
          <w:p w14:paraId="061024FD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5954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3467B954" w14:textId="69D62AC0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0330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FE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69A72F11" w14:textId="77777777" w:rsidTr="00981527">
        <w:tc>
          <w:tcPr>
            <w:tcW w:w="340" w:type="pct"/>
            <w:vMerge/>
          </w:tcPr>
          <w:p w14:paraId="7A39C303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14FB4008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Reserved Forest/Restricted Area</w:t>
            </w:r>
          </w:p>
        </w:tc>
        <w:tc>
          <w:tcPr>
            <w:tcW w:w="1220" w:type="pct"/>
          </w:tcPr>
          <w:p w14:paraId="05D422CA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3137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pct"/>
          </w:tcPr>
          <w:p w14:paraId="3647557B" w14:textId="77777777" w:rsidR="00723646" w:rsidRPr="00101D5F" w:rsidRDefault="00DF1400" w:rsidP="007236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3151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101D5F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3646" w:rsidRPr="00101D5F" w14:paraId="11C06068" w14:textId="77777777" w:rsidTr="00981527">
        <w:tc>
          <w:tcPr>
            <w:tcW w:w="340" w:type="pct"/>
            <w:vMerge/>
          </w:tcPr>
          <w:p w14:paraId="4DC581C8" w14:textId="77777777" w:rsidR="00723646" w:rsidRPr="00F733EC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  <w:gridSpan w:val="3"/>
          </w:tcPr>
          <w:p w14:paraId="2D10B0FF" w14:textId="77777777" w:rsidR="00723646" w:rsidRPr="00101D5F" w:rsidRDefault="00723646" w:rsidP="00723646">
            <w:pPr>
              <w:rPr>
                <w:rFonts w:ascii="Arial" w:hAnsi="Arial" w:cs="Arial"/>
                <w:sz w:val="24"/>
                <w:szCs w:val="24"/>
              </w:rPr>
            </w:pPr>
            <w:r w:rsidRPr="00101D5F">
              <w:rPr>
                <w:rFonts w:ascii="Arial" w:hAnsi="Arial" w:cs="Arial"/>
                <w:color w:val="auto"/>
                <w:sz w:val="24"/>
                <w:szCs w:val="24"/>
              </w:rPr>
              <w:t>Any Other Feature/Observation</w:t>
            </w:r>
          </w:p>
        </w:tc>
        <w:tc>
          <w:tcPr>
            <w:tcW w:w="2359" w:type="pct"/>
            <w:gridSpan w:val="2"/>
          </w:tcPr>
          <w:p w14:paraId="7462EA38" w14:textId="448102BE" w:rsidR="00723646" w:rsidRPr="00101D5F" w:rsidRDefault="00723646" w:rsidP="00FF7BFE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723646" w:rsidRPr="00DE1316" w14:paraId="025390BF" w14:textId="77777777" w:rsidTr="00981527">
        <w:tc>
          <w:tcPr>
            <w:tcW w:w="340" w:type="pct"/>
            <w:shd w:val="clear" w:color="auto" w:fill="000000" w:themeFill="text1"/>
          </w:tcPr>
          <w:p w14:paraId="065380A6" w14:textId="500DFAA0" w:rsidR="00723646" w:rsidRPr="008B14F7" w:rsidRDefault="00884AFE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4660" w:type="pct"/>
            <w:gridSpan w:val="5"/>
            <w:shd w:val="clear" w:color="auto" w:fill="0D0D0D" w:themeFill="text1" w:themeFillTint="F2"/>
          </w:tcPr>
          <w:p w14:paraId="26400D86" w14:textId="242F6647" w:rsidR="00723646" w:rsidRPr="00DE1316" w:rsidRDefault="00723646" w:rsidP="0072364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opography of the land with details: (Tick whichever is applicable) </w:t>
            </w:r>
          </w:p>
        </w:tc>
      </w:tr>
      <w:tr w:rsidR="00723646" w:rsidRPr="00DE1316" w14:paraId="7133FB41" w14:textId="77777777" w:rsidTr="00981527">
        <w:tc>
          <w:tcPr>
            <w:tcW w:w="340" w:type="pct"/>
          </w:tcPr>
          <w:p w14:paraId="17FA029D" w14:textId="17B817BC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5"/>
          </w:tcPr>
          <w:p w14:paraId="5A2B2448" w14:textId="367CC2D0" w:rsidR="00723646" w:rsidRPr="00DE1316" w:rsidRDefault="00DF1400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65572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Flat</w:t>
            </w:r>
            <w:r w:rsidR="00723646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                         </w:t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4786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Any other please specify</w:t>
            </w:r>
          </w:p>
          <w:p w14:paraId="441BB5E6" w14:textId="77777777" w:rsidR="00723646" w:rsidRPr="00DE1316" w:rsidRDefault="00DF1400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42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Elevated </w:t>
            </w:r>
          </w:p>
          <w:p w14:paraId="761E06ED" w14:textId="77777777" w:rsidR="00723646" w:rsidRPr="00DE1316" w:rsidRDefault="00DF1400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8154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Low-lying</w:t>
            </w:r>
          </w:p>
          <w:p w14:paraId="78FCB226" w14:textId="77777777" w:rsidR="00723646" w:rsidRPr="00DE1316" w:rsidRDefault="00DF1400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13230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Rocky </w:t>
            </w:r>
          </w:p>
          <w:p w14:paraId="114B45FB" w14:textId="77777777" w:rsidR="00723646" w:rsidRPr="00DE1316" w:rsidRDefault="00DF1400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7886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Marshy land</w:t>
            </w:r>
          </w:p>
          <w:p w14:paraId="1F6CCC60" w14:textId="77777777" w:rsidR="00723646" w:rsidRPr="00DE1316" w:rsidRDefault="00DF1400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633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Sloping terrain</w:t>
            </w:r>
          </w:p>
          <w:p w14:paraId="2705C97B" w14:textId="6A163049" w:rsidR="00723646" w:rsidRPr="00DE1316" w:rsidRDefault="00DF1400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37962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Marshy</w:t>
            </w:r>
          </w:p>
          <w:p w14:paraId="3BCAE15A" w14:textId="22E2EFFF" w:rsidR="00723646" w:rsidRPr="00DE1316" w:rsidRDefault="00DF1400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054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Nala</w:t>
            </w:r>
          </w:p>
        </w:tc>
      </w:tr>
      <w:tr w:rsidR="00723646" w:rsidRPr="00DE1316" w14:paraId="3B4324E1" w14:textId="77777777" w:rsidTr="00981527">
        <w:tc>
          <w:tcPr>
            <w:tcW w:w="340" w:type="pct"/>
            <w:shd w:val="clear" w:color="auto" w:fill="0D0D0D" w:themeFill="text1" w:themeFillTint="F2"/>
          </w:tcPr>
          <w:p w14:paraId="0251C9B9" w14:textId="71514010" w:rsidR="00723646" w:rsidRPr="00884AFE" w:rsidRDefault="00884AFE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84AF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60" w:type="pct"/>
            <w:gridSpan w:val="5"/>
            <w:shd w:val="clear" w:color="auto" w:fill="0D0D0D" w:themeFill="text1" w:themeFillTint="F2"/>
          </w:tcPr>
          <w:p w14:paraId="252944DA" w14:textId="5F86C6D1" w:rsidR="00723646" w:rsidRPr="00DE1316" w:rsidRDefault="00723646" w:rsidP="00723646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servation of parks &amp; open spaces and civic amenities</w:t>
            </w:r>
          </w:p>
        </w:tc>
      </w:tr>
      <w:tr w:rsidR="00723646" w:rsidRPr="00DE1316" w14:paraId="342DADC5" w14:textId="77777777" w:rsidTr="00981527">
        <w:tc>
          <w:tcPr>
            <w:tcW w:w="340" w:type="pct"/>
            <w:vMerge w:val="restart"/>
          </w:tcPr>
          <w:p w14:paraId="18B4AAD8" w14:textId="19D65473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3555E006" w14:textId="29965F9A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.N.</w:t>
            </w:r>
          </w:p>
        </w:tc>
        <w:tc>
          <w:tcPr>
            <w:tcW w:w="1963" w:type="pct"/>
            <w:gridSpan w:val="2"/>
          </w:tcPr>
          <w:p w14:paraId="7C76C998" w14:textId="248BBF74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Land use</w:t>
            </w:r>
          </w:p>
        </w:tc>
        <w:tc>
          <w:tcPr>
            <w:tcW w:w="1220" w:type="pct"/>
          </w:tcPr>
          <w:p w14:paraId="7420D290" w14:textId="5647E93F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xtent (in sq m)</w:t>
            </w:r>
          </w:p>
        </w:tc>
        <w:tc>
          <w:tcPr>
            <w:tcW w:w="1139" w:type="pct"/>
          </w:tcPr>
          <w:p w14:paraId="4BF2943C" w14:textId="6C3CA8A9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ercentage</w:t>
            </w:r>
          </w:p>
        </w:tc>
      </w:tr>
      <w:tr w:rsidR="00723646" w:rsidRPr="00DE1316" w14:paraId="7913CDB8" w14:textId="77777777" w:rsidTr="00981527">
        <w:tc>
          <w:tcPr>
            <w:tcW w:w="340" w:type="pct"/>
            <w:vMerge/>
          </w:tcPr>
          <w:p w14:paraId="0B582EA2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5101A610" w14:textId="742BE7EE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963" w:type="pct"/>
            <w:gridSpan w:val="2"/>
          </w:tcPr>
          <w:p w14:paraId="474C89E8" w14:textId="0C8762AD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Residentia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/ Non-Residential</w:t>
            </w:r>
          </w:p>
        </w:tc>
        <w:tc>
          <w:tcPr>
            <w:tcW w:w="1220" w:type="pct"/>
          </w:tcPr>
          <w:p w14:paraId="5E5357CE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E5C6176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23646" w:rsidRPr="00DE1316" w14:paraId="696B4942" w14:textId="77777777" w:rsidTr="00981527">
        <w:tc>
          <w:tcPr>
            <w:tcW w:w="340" w:type="pct"/>
            <w:vMerge/>
          </w:tcPr>
          <w:p w14:paraId="4B533994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52D4C5BF" w14:textId="728A6DAD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963" w:type="pct"/>
            <w:gridSpan w:val="2"/>
          </w:tcPr>
          <w:p w14:paraId="47B30834" w14:textId="29E2E190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ivic amenities</w:t>
            </w:r>
          </w:p>
        </w:tc>
        <w:tc>
          <w:tcPr>
            <w:tcW w:w="1220" w:type="pct"/>
          </w:tcPr>
          <w:p w14:paraId="3A4E883C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9" w:type="pct"/>
          </w:tcPr>
          <w:p w14:paraId="71CD3B5D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23646" w:rsidRPr="00DE1316" w14:paraId="435A1F5E" w14:textId="77777777" w:rsidTr="00981527">
        <w:tc>
          <w:tcPr>
            <w:tcW w:w="340" w:type="pct"/>
            <w:vMerge/>
          </w:tcPr>
          <w:p w14:paraId="7ABD6EAF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504C33D2" w14:textId="439E70FF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963" w:type="pct"/>
            <w:gridSpan w:val="2"/>
          </w:tcPr>
          <w:p w14:paraId="166CF00F" w14:textId="7C9B43E2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arks and Open spaces / Playground</w:t>
            </w:r>
          </w:p>
        </w:tc>
        <w:tc>
          <w:tcPr>
            <w:tcW w:w="1220" w:type="pct"/>
          </w:tcPr>
          <w:p w14:paraId="6C423116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9" w:type="pct"/>
          </w:tcPr>
          <w:p w14:paraId="4261F754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23646" w:rsidRPr="00DE1316" w14:paraId="0A3CE877" w14:textId="77777777" w:rsidTr="00981527">
        <w:tc>
          <w:tcPr>
            <w:tcW w:w="340" w:type="pct"/>
            <w:vMerge/>
          </w:tcPr>
          <w:p w14:paraId="11BCD584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1457E4C0" w14:textId="3061B6E3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963" w:type="pct"/>
            <w:gridSpan w:val="2"/>
          </w:tcPr>
          <w:p w14:paraId="0AEF4B48" w14:textId="6B884124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Road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14:paraId="1927BF1B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9" w:type="pct"/>
          </w:tcPr>
          <w:p w14:paraId="24DB4042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23646" w:rsidRPr="00DE1316" w14:paraId="382C7F23" w14:textId="77777777" w:rsidTr="00981527">
        <w:tc>
          <w:tcPr>
            <w:tcW w:w="340" w:type="pct"/>
            <w:vMerge/>
          </w:tcPr>
          <w:p w14:paraId="1A6D9B59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79ED6924" w14:textId="2FB1EA8C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963" w:type="pct"/>
            <w:gridSpan w:val="2"/>
          </w:tcPr>
          <w:p w14:paraId="23E772AE" w14:textId="2DCB37CA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ublic Utilities</w:t>
            </w:r>
          </w:p>
        </w:tc>
        <w:tc>
          <w:tcPr>
            <w:tcW w:w="1220" w:type="pct"/>
          </w:tcPr>
          <w:p w14:paraId="01274692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ACAFBD8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23646" w:rsidRPr="00DE1316" w14:paraId="07B93E21" w14:textId="77777777" w:rsidTr="00981527">
        <w:tc>
          <w:tcPr>
            <w:tcW w:w="340" w:type="pct"/>
          </w:tcPr>
          <w:p w14:paraId="2D2E2A7D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5F20B767" w14:textId="1FC0BD59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1963" w:type="pct"/>
            <w:gridSpan w:val="2"/>
          </w:tcPr>
          <w:p w14:paraId="0528DAE4" w14:textId="679EBEE1" w:rsidR="0072364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thers</w:t>
            </w:r>
          </w:p>
        </w:tc>
        <w:tc>
          <w:tcPr>
            <w:tcW w:w="1220" w:type="pct"/>
          </w:tcPr>
          <w:p w14:paraId="0B620298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9" w:type="pct"/>
          </w:tcPr>
          <w:p w14:paraId="4A0A49AD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23646" w:rsidRPr="00DE1316" w14:paraId="315CC2D6" w14:textId="77777777" w:rsidTr="00981527">
        <w:tc>
          <w:tcPr>
            <w:tcW w:w="340" w:type="pct"/>
          </w:tcPr>
          <w:p w14:paraId="5F4B3D38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647871E5" w14:textId="77777777" w:rsidR="0072364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63" w:type="pct"/>
            <w:gridSpan w:val="2"/>
          </w:tcPr>
          <w:p w14:paraId="7BB65540" w14:textId="187A8559" w:rsidR="00723646" w:rsidRPr="008252AD" w:rsidRDefault="00723646" w:rsidP="0072364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220" w:type="pct"/>
          </w:tcPr>
          <w:p w14:paraId="1CF16A25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9" w:type="pct"/>
          </w:tcPr>
          <w:p w14:paraId="7481C483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23646" w:rsidRPr="00DE1316" w14:paraId="49194B12" w14:textId="77777777" w:rsidTr="00981527">
        <w:tc>
          <w:tcPr>
            <w:tcW w:w="340" w:type="pct"/>
            <w:shd w:val="clear" w:color="auto" w:fill="000000" w:themeFill="text1"/>
          </w:tcPr>
          <w:p w14:paraId="7FC9E467" w14:textId="6C452B19" w:rsidR="00723646" w:rsidRPr="00DE1316" w:rsidRDefault="00723646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</w:t>
            </w:r>
            <w:r w:rsidR="00884AF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2994B610" w14:textId="5B6F6CD9" w:rsidR="00723646" w:rsidRPr="00DE1316" w:rsidRDefault="00723646" w:rsidP="0072364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Any other features / observations if any </w:t>
            </w:r>
          </w:p>
        </w:tc>
      </w:tr>
      <w:tr w:rsidR="00723646" w:rsidRPr="00DE1316" w14:paraId="4201129D" w14:textId="77777777" w:rsidTr="00981527">
        <w:trPr>
          <w:trHeight w:val="252"/>
        </w:trPr>
        <w:tc>
          <w:tcPr>
            <w:tcW w:w="340" w:type="pct"/>
            <w:shd w:val="clear" w:color="auto" w:fill="FFFFFF" w:themeFill="background1"/>
          </w:tcPr>
          <w:p w14:paraId="4495CA65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5"/>
            <w:shd w:val="clear" w:color="auto" w:fill="FFFFFF" w:themeFill="background1"/>
          </w:tcPr>
          <w:sdt>
            <w:sdtPr>
              <w:rPr>
                <w:rFonts w:cs="Arial"/>
                <w:b/>
                <w:color w:val="auto"/>
              </w:rPr>
              <w:id w:val="-1996182163"/>
              <w:placeholder>
                <w:docPart w:val="DefaultPlaceholder_-1854013440"/>
              </w:placeholder>
              <w:showingPlcHdr/>
            </w:sdtPr>
            <w:sdtContent>
              <w:p w14:paraId="45BBCBDF" w14:textId="4B7EC687" w:rsidR="00723646" w:rsidRDefault="001911D1" w:rsidP="00723646">
                <w:pPr>
                  <w:pStyle w:val="NoSpacing"/>
                  <w:tabs>
                    <w:tab w:val="left" w:pos="6492"/>
                  </w:tabs>
                  <w:rPr>
                    <w:rFonts w:cs="Arial"/>
                    <w:b/>
                    <w:color w:val="auto"/>
                  </w:rPr>
                </w:pPr>
                <w:r w:rsidRPr="001911D1">
                  <w:t>Click or tap here to enter text.</w:t>
                </w:r>
              </w:p>
            </w:sdtContent>
          </w:sdt>
          <w:p w14:paraId="51E47DE2" w14:textId="77777777" w:rsidR="00981527" w:rsidRDefault="00981527" w:rsidP="00723646">
            <w:pPr>
              <w:pStyle w:val="NoSpacing"/>
              <w:tabs>
                <w:tab w:val="left" w:pos="6492"/>
              </w:tabs>
              <w:rPr>
                <w:rFonts w:cs="Arial"/>
                <w:b/>
                <w:color w:val="auto"/>
              </w:rPr>
            </w:pPr>
          </w:p>
          <w:p w14:paraId="29111A16" w14:textId="77777777" w:rsidR="00981527" w:rsidRDefault="00981527" w:rsidP="00723646">
            <w:pPr>
              <w:pStyle w:val="NoSpacing"/>
              <w:tabs>
                <w:tab w:val="left" w:pos="6492"/>
              </w:tabs>
              <w:rPr>
                <w:rFonts w:cs="Arial"/>
                <w:b/>
                <w:color w:val="auto"/>
              </w:rPr>
            </w:pPr>
          </w:p>
          <w:p w14:paraId="330F57BF" w14:textId="77777777" w:rsidR="00723646" w:rsidRDefault="00723646" w:rsidP="00723646">
            <w:pPr>
              <w:pStyle w:val="NoSpacing"/>
              <w:tabs>
                <w:tab w:val="left" w:pos="6492"/>
              </w:tabs>
              <w:rPr>
                <w:rFonts w:cs="Arial"/>
                <w:b/>
                <w:color w:val="auto"/>
              </w:rPr>
            </w:pPr>
          </w:p>
          <w:p w14:paraId="41826247" w14:textId="5089019A" w:rsidR="00723646" w:rsidRPr="00DE1316" w:rsidRDefault="00723646" w:rsidP="00723646">
            <w:pPr>
              <w:pStyle w:val="NoSpacing"/>
              <w:tabs>
                <w:tab w:val="left" w:pos="6492"/>
              </w:tabs>
              <w:rPr>
                <w:rFonts w:cs="Arial"/>
                <w:b/>
                <w:color w:val="auto"/>
              </w:rPr>
            </w:pPr>
          </w:p>
        </w:tc>
      </w:tr>
      <w:tr w:rsidR="00723646" w:rsidRPr="00DE1316" w14:paraId="42189FB5" w14:textId="77777777" w:rsidTr="00981527">
        <w:tc>
          <w:tcPr>
            <w:tcW w:w="340" w:type="pct"/>
            <w:shd w:val="clear" w:color="auto" w:fill="000000" w:themeFill="text1"/>
          </w:tcPr>
          <w:p w14:paraId="17633166" w14:textId="141F0DA6" w:rsidR="00723646" w:rsidRPr="00DE1316" w:rsidRDefault="00723646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</w:t>
            </w:r>
            <w:r w:rsidR="00884AF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536AC51C" w14:textId="754FAA7F" w:rsidR="00723646" w:rsidRPr="00DE1316" w:rsidRDefault="00723646" w:rsidP="0072364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ick the Documents attached with the Application:</w:t>
            </w:r>
          </w:p>
        </w:tc>
      </w:tr>
      <w:tr w:rsidR="00723646" w:rsidRPr="00DE1316" w14:paraId="30F812A3" w14:textId="77777777" w:rsidTr="00981527">
        <w:trPr>
          <w:trHeight w:val="20"/>
        </w:trPr>
        <w:tc>
          <w:tcPr>
            <w:tcW w:w="340" w:type="pct"/>
            <w:shd w:val="clear" w:color="auto" w:fill="auto"/>
          </w:tcPr>
          <w:p w14:paraId="2068C3A0" w14:textId="25047E8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6E2588A5" w14:textId="3876D364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968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Registered documents that establish ownership </w:t>
            </w:r>
            <w:r w:rsidR="00723646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723646" w:rsidRPr="00DE131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(Sale Deed / Gift Deed / Partition Deed / Release Deed as applicable)</w:t>
            </w:r>
          </w:p>
        </w:tc>
      </w:tr>
      <w:tr w:rsidR="00723646" w:rsidRPr="00DE1316" w14:paraId="16138F24" w14:textId="77777777" w:rsidTr="00981527">
        <w:trPr>
          <w:trHeight w:val="20"/>
        </w:trPr>
        <w:tc>
          <w:tcPr>
            <w:tcW w:w="340" w:type="pct"/>
            <w:shd w:val="clear" w:color="auto" w:fill="auto"/>
          </w:tcPr>
          <w:p w14:paraId="19482CD6" w14:textId="41986EB5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00ECC378" w14:textId="0FDBE542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428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>
              <w:rPr>
                <w:rFonts w:ascii="Arial" w:hAnsi="Arial" w:cs="Arial"/>
                <w:color w:val="auto"/>
                <w:sz w:val="24"/>
                <w:szCs w:val="24"/>
              </w:rPr>
              <w:t xml:space="preserve"> Mutation copy</w:t>
            </w:r>
          </w:p>
        </w:tc>
      </w:tr>
      <w:tr w:rsidR="00723646" w:rsidRPr="00DE1316" w14:paraId="6EEE0EA2" w14:textId="77777777" w:rsidTr="00981527">
        <w:trPr>
          <w:trHeight w:val="20"/>
        </w:trPr>
        <w:tc>
          <w:tcPr>
            <w:tcW w:w="340" w:type="pct"/>
            <w:shd w:val="clear" w:color="auto" w:fill="auto"/>
          </w:tcPr>
          <w:p w14:paraId="07670291" w14:textId="01F6BDBE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15DA3348" w14:textId="71D9CE4E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0355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>
              <w:rPr>
                <w:rFonts w:ascii="Arial" w:hAnsi="Arial" w:cs="Arial"/>
                <w:color w:val="auto"/>
                <w:sz w:val="24"/>
                <w:szCs w:val="24"/>
              </w:rPr>
              <w:t xml:space="preserve"> R.T.C</w:t>
            </w:r>
          </w:p>
        </w:tc>
      </w:tr>
      <w:tr w:rsidR="00723646" w:rsidRPr="00DE1316" w14:paraId="564525C5" w14:textId="77777777" w:rsidTr="00981527">
        <w:trPr>
          <w:trHeight w:val="20"/>
        </w:trPr>
        <w:tc>
          <w:tcPr>
            <w:tcW w:w="340" w:type="pct"/>
            <w:shd w:val="clear" w:color="auto" w:fill="auto"/>
          </w:tcPr>
          <w:p w14:paraId="3DB44B42" w14:textId="4BCC6D97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48B80283" w14:textId="7C950FF2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8849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Conversion order</w:t>
            </w:r>
          </w:p>
        </w:tc>
      </w:tr>
      <w:tr w:rsidR="00723646" w:rsidRPr="00DE1316" w14:paraId="17A1BC60" w14:textId="77777777" w:rsidTr="00981527">
        <w:trPr>
          <w:trHeight w:val="20"/>
        </w:trPr>
        <w:tc>
          <w:tcPr>
            <w:tcW w:w="340" w:type="pct"/>
            <w:shd w:val="clear" w:color="auto" w:fill="auto"/>
          </w:tcPr>
          <w:p w14:paraId="35C6C9AA" w14:textId="7D91ABCC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26334318" w14:textId="5878BF19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5740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826239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826239">
              <w:rPr>
                <w:rFonts w:ascii="Arial" w:hAnsi="Arial" w:cs="Arial"/>
                <w:color w:val="auto"/>
                <w:sz w:val="24"/>
                <w:szCs w:val="24"/>
              </w:rPr>
              <w:t xml:space="preserve"> Survey Sketch, Atlas,</w:t>
            </w:r>
            <w:r w:rsidR="0072364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23646" w:rsidRPr="00826239">
              <w:rPr>
                <w:rFonts w:ascii="Arial" w:hAnsi="Arial" w:cs="Arial"/>
                <w:color w:val="auto"/>
                <w:sz w:val="24"/>
                <w:szCs w:val="24"/>
              </w:rPr>
              <w:t xml:space="preserve">Tippani, </w:t>
            </w:r>
            <w:proofErr w:type="spellStart"/>
            <w:r w:rsidR="00723646" w:rsidRPr="00826239">
              <w:rPr>
                <w:rFonts w:ascii="Arial" w:hAnsi="Arial" w:cs="Arial"/>
                <w:color w:val="auto"/>
                <w:sz w:val="24"/>
                <w:szCs w:val="24"/>
              </w:rPr>
              <w:t>Akaarbhandh</w:t>
            </w:r>
            <w:proofErr w:type="spellEnd"/>
            <w:r w:rsidR="00723646" w:rsidRPr="00826239">
              <w:rPr>
                <w:rFonts w:ascii="Arial" w:hAnsi="Arial" w:cs="Arial"/>
                <w:color w:val="auto"/>
                <w:sz w:val="24"/>
                <w:szCs w:val="24"/>
              </w:rPr>
              <w:t>, Village map from Dept of Land Records</w:t>
            </w:r>
          </w:p>
        </w:tc>
      </w:tr>
      <w:tr w:rsidR="00723646" w:rsidRPr="00DE1316" w14:paraId="4233BFB5" w14:textId="77777777" w:rsidTr="00981527">
        <w:trPr>
          <w:trHeight w:val="20"/>
        </w:trPr>
        <w:tc>
          <w:tcPr>
            <w:tcW w:w="340" w:type="pct"/>
            <w:shd w:val="clear" w:color="auto" w:fill="auto"/>
          </w:tcPr>
          <w:p w14:paraId="32C45B62" w14:textId="2B480404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31F29465" w14:textId="04CED071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5214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Encumbrance Certificate in Form No.15 / 16 (Updated)</w:t>
            </w:r>
          </w:p>
        </w:tc>
      </w:tr>
      <w:tr w:rsidR="00723646" w:rsidRPr="00DE1316" w14:paraId="7B6ACC06" w14:textId="77777777" w:rsidTr="00981527">
        <w:trPr>
          <w:trHeight w:val="47"/>
        </w:trPr>
        <w:tc>
          <w:tcPr>
            <w:tcW w:w="340" w:type="pct"/>
            <w:shd w:val="clear" w:color="auto" w:fill="auto"/>
          </w:tcPr>
          <w:p w14:paraId="564E5480" w14:textId="0D1F415E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160C92DC" w14:textId="031B5D1D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3822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Site Plan with Google Map showing the existing developments in the surrounding area of the proposed land and details of HT Line, valley, hilly terrain and water body</w:t>
            </w:r>
          </w:p>
        </w:tc>
      </w:tr>
      <w:tr w:rsidR="00723646" w:rsidRPr="00DE1316" w14:paraId="1B53F86E" w14:textId="77777777" w:rsidTr="00981527">
        <w:trPr>
          <w:trHeight w:val="47"/>
        </w:trPr>
        <w:tc>
          <w:tcPr>
            <w:tcW w:w="340" w:type="pct"/>
            <w:shd w:val="clear" w:color="auto" w:fill="auto"/>
          </w:tcPr>
          <w:p w14:paraId="40A319C6" w14:textId="4BCFCA39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4C20A482" w14:textId="7D8DB862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93270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>
              <w:rPr>
                <w:rFonts w:ascii="Arial" w:hAnsi="Arial" w:cs="Arial"/>
                <w:color w:val="auto"/>
                <w:sz w:val="24"/>
                <w:szCs w:val="24"/>
              </w:rPr>
              <w:t xml:space="preserve"> Total Station survey map with contours </w:t>
            </w:r>
          </w:p>
        </w:tc>
      </w:tr>
      <w:tr w:rsidR="00723646" w:rsidRPr="00DE1316" w14:paraId="5A319D7E" w14:textId="77777777" w:rsidTr="00981527">
        <w:trPr>
          <w:trHeight w:val="47"/>
        </w:trPr>
        <w:tc>
          <w:tcPr>
            <w:tcW w:w="340" w:type="pct"/>
            <w:shd w:val="clear" w:color="auto" w:fill="auto"/>
          </w:tcPr>
          <w:p w14:paraId="76054AA5" w14:textId="40E789FA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440DA2F6" w14:textId="47B3DAB8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665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Three copies of the proposed </w:t>
            </w:r>
            <w:r w:rsidR="00723646">
              <w:rPr>
                <w:rFonts w:ascii="Arial" w:hAnsi="Arial" w:cs="Arial"/>
                <w:color w:val="auto"/>
                <w:sz w:val="24"/>
                <w:szCs w:val="24"/>
              </w:rPr>
              <w:t>development</w:t>
            </w:r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plan</w:t>
            </w:r>
          </w:p>
        </w:tc>
      </w:tr>
      <w:tr w:rsidR="00723646" w:rsidRPr="00DE1316" w14:paraId="4C6B2BBA" w14:textId="77777777" w:rsidTr="00981527">
        <w:trPr>
          <w:trHeight w:val="47"/>
        </w:trPr>
        <w:tc>
          <w:tcPr>
            <w:tcW w:w="340" w:type="pct"/>
            <w:shd w:val="clear" w:color="auto" w:fill="auto"/>
          </w:tcPr>
          <w:p w14:paraId="1A28DAE4" w14:textId="118D4273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2C62267C" w14:textId="733AE880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0654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Copy of Aadhar Card</w:t>
            </w:r>
            <w:r w:rsidR="00723646">
              <w:rPr>
                <w:rFonts w:ascii="Arial" w:hAnsi="Arial" w:cs="Arial"/>
                <w:color w:val="auto"/>
                <w:sz w:val="24"/>
                <w:szCs w:val="24"/>
              </w:rPr>
              <w:t xml:space="preserve"> of Authorised signatory</w:t>
            </w:r>
          </w:p>
        </w:tc>
      </w:tr>
      <w:tr w:rsidR="00723646" w:rsidRPr="00DE1316" w14:paraId="1F2A2DBC" w14:textId="77777777" w:rsidTr="00981527">
        <w:trPr>
          <w:trHeight w:val="47"/>
        </w:trPr>
        <w:tc>
          <w:tcPr>
            <w:tcW w:w="340" w:type="pct"/>
            <w:shd w:val="clear" w:color="auto" w:fill="auto"/>
          </w:tcPr>
          <w:p w14:paraId="7BAC0599" w14:textId="35F67594" w:rsidR="00723646" w:rsidRPr="00DE131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115FB186" w14:textId="4B098B01" w:rsidR="00723646" w:rsidRPr="00DE1316" w:rsidRDefault="00DF1400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034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Recent Tax paid receipts</w:t>
            </w:r>
          </w:p>
        </w:tc>
      </w:tr>
      <w:tr w:rsidR="00723646" w:rsidRPr="00DE1316" w14:paraId="4ABCAC49" w14:textId="77777777" w:rsidTr="00981527">
        <w:trPr>
          <w:trHeight w:val="47"/>
        </w:trPr>
        <w:tc>
          <w:tcPr>
            <w:tcW w:w="340" w:type="pct"/>
            <w:shd w:val="clear" w:color="auto" w:fill="auto"/>
          </w:tcPr>
          <w:p w14:paraId="0FAA7A39" w14:textId="0F218A4E" w:rsidR="00723646" w:rsidRDefault="00723646" w:rsidP="0072364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1A1FA2FE" w14:textId="16A39D82" w:rsidR="00723646" w:rsidRPr="00DE1316" w:rsidRDefault="00723646" w:rsidP="007236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ny other documents required by the Authority </w:t>
            </w:r>
          </w:p>
        </w:tc>
      </w:tr>
      <w:tr w:rsidR="00723646" w:rsidRPr="00DE1316" w14:paraId="7630956B" w14:textId="77777777" w:rsidTr="00981527">
        <w:trPr>
          <w:trHeight w:val="20"/>
        </w:trPr>
        <w:tc>
          <w:tcPr>
            <w:tcW w:w="340" w:type="pct"/>
            <w:shd w:val="clear" w:color="auto" w:fill="000000" w:themeFill="text1"/>
          </w:tcPr>
          <w:p w14:paraId="06B56A7F" w14:textId="7636167E" w:rsidR="00723646" w:rsidRPr="00DE1316" w:rsidRDefault="00723646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</w:t>
            </w:r>
            <w:r w:rsidR="00884AF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78C344BA" w14:textId="72EF658A" w:rsidR="00723646" w:rsidRPr="00DE1316" w:rsidRDefault="00723646" w:rsidP="0072364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rutiny Fee</w:t>
            </w:r>
          </w:p>
        </w:tc>
      </w:tr>
      <w:tr w:rsidR="00723646" w:rsidRPr="00DE1316" w14:paraId="558CDE47" w14:textId="77777777" w:rsidTr="00981527">
        <w:trPr>
          <w:trHeight w:val="20"/>
        </w:trPr>
        <w:tc>
          <w:tcPr>
            <w:tcW w:w="340" w:type="pct"/>
            <w:vMerge w:val="restart"/>
            <w:shd w:val="clear" w:color="auto" w:fill="auto"/>
          </w:tcPr>
          <w:p w14:paraId="3DBBA2A2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5"/>
            <w:shd w:val="clear" w:color="auto" w:fill="auto"/>
          </w:tcPr>
          <w:p w14:paraId="01CD5FFB" w14:textId="77777777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One Rupee per square metre of total land area is to be remitted by the applicant along with the Application Form. This fee is non-refundable.</w:t>
            </w:r>
          </w:p>
          <w:p w14:paraId="5C17C9F1" w14:textId="77777777" w:rsidR="00723646" w:rsidRPr="00DE1316" w:rsidRDefault="00723646" w:rsidP="0072364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D4E8A73" w14:textId="77777777" w:rsidR="00723646" w:rsidRPr="00DE1316" w:rsidRDefault="00723646" w:rsidP="0072364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tails of the Account for remittance:</w:t>
            </w:r>
          </w:p>
          <w:p w14:paraId="5E8FFB85" w14:textId="406586E0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ame: ‘Commissioner, BDA, Bangalore’</w:t>
            </w:r>
          </w:p>
          <w:p w14:paraId="625AEEED" w14:textId="5185385A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Account No. 2828201002001   CANARA BANK   IFSC Code. CN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0002828</w:t>
            </w:r>
          </w:p>
        </w:tc>
      </w:tr>
      <w:tr w:rsidR="00723646" w:rsidRPr="00DE1316" w14:paraId="4CB603BF" w14:textId="77777777" w:rsidTr="00981527">
        <w:trPr>
          <w:trHeight w:val="20"/>
        </w:trPr>
        <w:tc>
          <w:tcPr>
            <w:tcW w:w="340" w:type="pct"/>
            <w:vMerge/>
            <w:shd w:val="clear" w:color="auto" w:fill="FFFFFF" w:themeFill="background1"/>
          </w:tcPr>
          <w:p w14:paraId="48AEF3DB" w14:textId="77777777" w:rsidR="00723646" w:rsidRPr="00DE1316" w:rsidRDefault="00723646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5"/>
            <w:shd w:val="clear" w:color="auto" w:fill="FFFFFF" w:themeFill="background1"/>
          </w:tcPr>
          <w:p w14:paraId="759938C6" w14:textId="77777777" w:rsidR="00723646" w:rsidRDefault="00DF1400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409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46" w:rsidRPr="00DE131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23646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Payment receipt of Scrutiny Fee</w:t>
            </w:r>
          </w:p>
          <w:p w14:paraId="7ACE0580" w14:textId="1E9F86A8" w:rsidR="00723646" w:rsidRPr="00892EEB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23646" w:rsidRPr="00DE1316" w14:paraId="697BF6C5" w14:textId="77777777" w:rsidTr="00981527">
        <w:trPr>
          <w:trHeight w:val="20"/>
        </w:trPr>
        <w:tc>
          <w:tcPr>
            <w:tcW w:w="340" w:type="pct"/>
            <w:shd w:val="clear" w:color="auto" w:fill="0D0D0D" w:themeFill="text1" w:themeFillTint="F2"/>
          </w:tcPr>
          <w:p w14:paraId="410192B0" w14:textId="5686D229" w:rsidR="00723646" w:rsidRPr="00DE1316" w:rsidRDefault="00723646" w:rsidP="0072364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1</w:t>
            </w:r>
            <w:r w:rsidR="00884AF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4660" w:type="pct"/>
            <w:gridSpan w:val="5"/>
            <w:shd w:val="clear" w:color="auto" w:fill="0D0D0D" w:themeFill="text1" w:themeFillTint="F2"/>
          </w:tcPr>
          <w:p w14:paraId="746533AA" w14:textId="0C3C44E5" w:rsidR="00723646" w:rsidRPr="00DE1316" w:rsidRDefault="00723646" w:rsidP="0072364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claration:</w:t>
            </w:r>
          </w:p>
        </w:tc>
      </w:tr>
      <w:tr w:rsidR="00723646" w:rsidRPr="00DE1316" w14:paraId="06A9BB95" w14:textId="77777777" w:rsidTr="00981527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CE61C1A" w14:textId="77777777" w:rsidR="0072364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 hereby declare that the above information provided in the application form above are correct.</w:t>
            </w:r>
          </w:p>
          <w:p w14:paraId="1FC31C74" w14:textId="77777777" w:rsidR="00723646" w:rsidRDefault="00723646" w:rsidP="00723646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14:paraId="1B27503B" w14:textId="77777777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lace:</w:t>
            </w:r>
            <w:r w:rsidRPr="00DE1316">
              <w:rPr>
                <w:rFonts w:ascii="Arial" w:hAnsi="Arial" w:cs="Arial"/>
                <w:b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</w:rPr>
                <w:id w:val="-1487864835"/>
                <w:placeholder>
                  <w:docPart w:val="23F99A7DD9D4438EBCCDC5A52B958DE0"/>
                </w:placeholder>
                <w:showingPlcHdr/>
                <w:text/>
              </w:sdtPr>
              <w:sdtEndPr/>
              <w:sdtContent>
                <w:r w:rsidRPr="00DE1316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FFFFFF" w:themeColor="background1"/>
                    <w:sz w:val="24"/>
                    <w:szCs w:val="24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4E3DA2DA" w14:textId="77777777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Date: 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sdt>
              <w:sdtPr>
                <w:rPr>
                  <w:rStyle w:val="Strong"/>
                  <w:rFonts w:cs="Arial"/>
                </w:rPr>
                <w:id w:val="-1208716731"/>
                <w:placeholder>
                  <w:docPart w:val="6A0F916FDC754221A5F3E7A72387A084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EYInterstate" w:hAnsi="EYInterstate"/>
                  <w:b w:val="0"/>
                  <w:bCs w:val="0"/>
                  <w:color w:val="595959" w:themeColor="text1" w:themeTint="A6"/>
                  <w:sz w:val="28"/>
                  <w:szCs w:val="24"/>
                </w:rPr>
              </w:sdtEndPr>
              <w:sdtContent>
                <w:r w:rsidRPr="00DE1316">
                  <w:rPr>
                    <w:rStyle w:val="PlaceholderText"/>
                    <w:rFonts w:ascii="Arial" w:hAnsi="Arial" w:cs="Arial"/>
                    <w:color w:val="E7E6E6" w:themeColor="background2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2D9D609C" w14:textId="77777777" w:rsidR="00723646" w:rsidRPr="00DE1316" w:rsidRDefault="00723646" w:rsidP="0072364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80C9B2C" w14:textId="4DA84D9F" w:rsidR="00723646" w:rsidRPr="00DE1316" w:rsidRDefault="00723646" w:rsidP="00723646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ignature: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762110694"/>
                <w:showingPlcHdr/>
                <w15:appearance w15:val="hidden"/>
                <w:picture/>
              </w:sdtPr>
              <w:sdtEndPr/>
              <w:sdtContent>
                <w:r w:rsidRPr="00DE1316"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</w:rPr>
                  <w:drawing>
                    <wp:inline distT="0" distB="0" distL="0" distR="0" wp14:anchorId="760B7FA4" wp14:editId="322CB309">
                      <wp:extent cx="1733658" cy="509526"/>
                      <wp:effectExtent l="19050" t="19050" r="19050" b="2413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629" cy="56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21970AA" w14:textId="1E1619C0" w:rsidR="00B6095A" w:rsidRPr="0054006C" w:rsidRDefault="008A5B5A" w:rsidP="0057028D">
      <w:pPr>
        <w:rPr>
          <w:rFonts w:ascii="Arial" w:hAnsi="Arial" w:cs="Arial"/>
          <w:i/>
          <w:iCs/>
          <w:color w:val="auto"/>
          <w:sz w:val="24"/>
          <w:szCs w:val="24"/>
        </w:rPr>
      </w:pPr>
      <w:r w:rsidRPr="0054006C">
        <w:rPr>
          <w:rFonts w:ascii="Arial" w:hAnsi="Arial" w:cs="Arial"/>
          <w:i/>
          <w:iCs/>
          <w:color w:val="auto"/>
          <w:sz w:val="24"/>
          <w:szCs w:val="24"/>
        </w:rPr>
        <w:t xml:space="preserve">Note: Any other document that supports the </w:t>
      </w:r>
      <w:r w:rsidR="008B39A4" w:rsidRPr="0054006C">
        <w:rPr>
          <w:rFonts w:ascii="Arial" w:hAnsi="Arial" w:cs="Arial"/>
          <w:i/>
          <w:iCs/>
          <w:color w:val="auto"/>
          <w:sz w:val="24"/>
          <w:szCs w:val="24"/>
        </w:rPr>
        <w:t>development plan</w:t>
      </w:r>
      <w:r w:rsidRPr="0054006C">
        <w:rPr>
          <w:rFonts w:ascii="Arial" w:hAnsi="Arial" w:cs="Arial"/>
          <w:i/>
          <w:iCs/>
          <w:color w:val="auto"/>
          <w:sz w:val="24"/>
          <w:szCs w:val="24"/>
        </w:rPr>
        <w:t xml:space="preserve"> proposal can be include</w:t>
      </w:r>
      <w:r w:rsidR="0057028D" w:rsidRPr="0054006C">
        <w:rPr>
          <w:rFonts w:ascii="Arial" w:hAnsi="Arial" w:cs="Arial"/>
          <w:i/>
          <w:iCs/>
          <w:color w:val="auto"/>
          <w:sz w:val="24"/>
          <w:szCs w:val="24"/>
        </w:rPr>
        <w:t>d.</w:t>
      </w:r>
    </w:p>
    <w:p w14:paraId="2165C25B" w14:textId="77777777" w:rsidR="0054006C" w:rsidRDefault="0054006C" w:rsidP="0054006C">
      <w:pPr>
        <w:jc w:val="right"/>
        <w:rPr>
          <w:rFonts w:ascii="Arial" w:hAnsi="Arial" w:cs="Arial"/>
          <w:color w:val="AEAAAA" w:themeColor="background2" w:themeShade="BF"/>
          <w:sz w:val="18"/>
          <w:szCs w:val="18"/>
        </w:rPr>
      </w:pPr>
    </w:p>
    <w:p w14:paraId="15577478" w14:textId="30D341F3" w:rsidR="00B6095A" w:rsidRPr="0054006C" w:rsidRDefault="00446122" w:rsidP="0054006C">
      <w:pPr>
        <w:jc w:val="right"/>
        <w:rPr>
          <w:rFonts w:ascii="Arial" w:hAnsi="Arial" w:cs="Arial"/>
          <w:i/>
          <w:iCs/>
          <w:color w:val="auto"/>
          <w:sz w:val="24"/>
          <w:szCs w:val="24"/>
        </w:rPr>
      </w:pPr>
      <w:r w:rsidRPr="00DE1316">
        <w:rPr>
          <w:rFonts w:ascii="Arial" w:hAnsi="Arial" w:cs="Arial"/>
          <w:color w:val="AEAAAA" w:themeColor="background2" w:themeShade="BF"/>
          <w:sz w:val="18"/>
          <w:szCs w:val="18"/>
        </w:rPr>
        <w:t xml:space="preserve">File Version: 1.0 | </w:t>
      </w:r>
      <w:r w:rsidR="001911D1">
        <w:rPr>
          <w:rFonts w:ascii="Arial" w:hAnsi="Arial" w:cs="Arial"/>
          <w:color w:val="AEAAAA" w:themeColor="background2" w:themeShade="BF"/>
          <w:sz w:val="18"/>
          <w:szCs w:val="18"/>
        </w:rPr>
        <w:t>04</w:t>
      </w:r>
      <w:r w:rsidRPr="00DE1316">
        <w:rPr>
          <w:rFonts w:ascii="Arial" w:hAnsi="Arial" w:cs="Arial"/>
          <w:color w:val="AEAAAA" w:themeColor="background2" w:themeShade="BF"/>
          <w:sz w:val="18"/>
          <w:szCs w:val="18"/>
        </w:rPr>
        <w:t>.0</w:t>
      </w:r>
      <w:r w:rsidR="001911D1">
        <w:rPr>
          <w:rFonts w:ascii="Arial" w:hAnsi="Arial" w:cs="Arial"/>
          <w:color w:val="AEAAAA" w:themeColor="background2" w:themeShade="BF"/>
          <w:sz w:val="18"/>
          <w:szCs w:val="18"/>
        </w:rPr>
        <w:t>8</w:t>
      </w:r>
      <w:r w:rsidRPr="00DE1316">
        <w:rPr>
          <w:rFonts w:ascii="Arial" w:hAnsi="Arial" w:cs="Arial"/>
          <w:color w:val="AEAAAA" w:themeColor="background2" w:themeShade="BF"/>
          <w:sz w:val="18"/>
          <w:szCs w:val="18"/>
        </w:rPr>
        <w:t>.2022</w:t>
      </w:r>
    </w:p>
    <w:sectPr w:rsidR="00B6095A" w:rsidRPr="0054006C" w:rsidSect="00A15043">
      <w:footerReference w:type="default" r:id="rId15"/>
      <w:pgSz w:w="11906" w:h="16838"/>
      <w:pgMar w:top="720" w:right="720" w:bottom="720" w:left="72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9864" w14:textId="77777777" w:rsidR="00800BA8" w:rsidRDefault="00800BA8" w:rsidP="00127501">
      <w:pPr>
        <w:spacing w:after="0" w:line="240" w:lineRule="auto"/>
      </w:pPr>
      <w:r>
        <w:separator/>
      </w:r>
    </w:p>
  </w:endnote>
  <w:endnote w:type="continuationSeparator" w:id="0">
    <w:p w14:paraId="4193520D" w14:textId="77777777" w:rsidR="00800BA8" w:rsidRDefault="00800BA8" w:rsidP="00127501">
      <w:pPr>
        <w:spacing w:after="0" w:line="240" w:lineRule="auto"/>
      </w:pPr>
      <w:r>
        <w:continuationSeparator/>
      </w:r>
    </w:p>
  </w:endnote>
  <w:endnote w:type="continuationNotice" w:id="1">
    <w:p w14:paraId="0FD7A5CC" w14:textId="77777777" w:rsidR="00800BA8" w:rsidRDefault="0080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658223"/>
      <w:docPartObj>
        <w:docPartGallery w:val="Page Numbers (Bottom of Page)"/>
        <w:docPartUnique/>
      </w:docPartObj>
    </w:sdtPr>
    <w:sdtEndPr>
      <w:rPr>
        <w:noProof/>
        <w:sz w:val="18"/>
        <w:szCs w:val="12"/>
      </w:rPr>
    </w:sdtEndPr>
    <w:sdtContent>
      <w:p w14:paraId="436214AD" w14:textId="7832BEEA" w:rsidR="006B4BB2" w:rsidRPr="00B6095A" w:rsidRDefault="006B4BB2">
        <w:pPr>
          <w:pStyle w:val="Footer"/>
          <w:jc w:val="right"/>
          <w:rPr>
            <w:sz w:val="18"/>
            <w:szCs w:val="12"/>
          </w:rPr>
        </w:pPr>
        <w:r w:rsidRPr="00B6095A">
          <w:rPr>
            <w:sz w:val="18"/>
            <w:szCs w:val="12"/>
          </w:rPr>
          <w:fldChar w:fldCharType="begin"/>
        </w:r>
        <w:r w:rsidRPr="00B6095A">
          <w:rPr>
            <w:sz w:val="18"/>
            <w:szCs w:val="12"/>
          </w:rPr>
          <w:instrText xml:space="preserve"> PAGE   \* MERGEFORMAT </w:instrText>
        </w:r>
        <w:r w:rsidRPr="00B6095A">
          <w:rPr>
            <w:sz w:val="18"/>
            <w:szCs w:val="12"/>
          </w:rPr>
          <w:fldChar w:fldCharType="separate"/>
        </w:r>
        <w:r w:rsidRPr="00B6095A">
          <w:rPr>
            <w:noProof/>
            <w:sz w:val="18"/>
            <w:szCs w:val="12"/>
          </w:rPr>
          <w:t>2</w:t>
        </w:r>
        <w:r w:rsidRPr="00B6095A">
          <w:rPr>
            <w:noProof/>
            <w:sz w:val="18"/>
            <w:szCs w:val="12"/>
          </w:rPr>
          <w:fldChar w:fldCharType="end"/>
        </w:r>
      </w:p>
    </w:sdtContent>
  </w:sdt>
  <w:p w14:paraId="3F229DC1" w14:textId="7230560D" w:rsidR="00C867BB" w:rsidRPr="00DA1D98" w:rsidRDefault="00C867BB" w:rsidP="006706EC">
    <w:pPr>
      <w:pStyle w:val="Footer"/>
      <w:jc w:val="center"/>
      <w:rPr>
        <w:b/>
        <w:bCs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C2B0" w14:textId="77777777" w:rsidR="00800BA8" w:rsidRDefault="00800BA8" w:rsidP="00127501">
      <w:pPr>
        <w:spacing w:after="0" w:line="240" w:lineRule="auto"/>
      </w:pPr>
      <w:r>
        <w:separator/>
      </w:r>
    </w:p>
  </w:footnote>
  <w:footnote w:type="continuationSeparator" w:id="0">
    <w:p w14:paraId="68FF2B98" w14:textId="77777777" w:rsidR="00800BA8" w:rsidRDefault="00800BA8" w:rsidP="00127501">
      <w:pPr>
        <w:spacing w:after="0" w:line="240" w:lineRule="auto"/>
      </w:pPr>
      <w:r>
        <w:continuationSeparator/>
      </w:r>
    </w:p>
  </w:footnote>
  <w:footnote w:type="continuationNotice" w:id="1">
    <w:p w14:paraId="2B03B9D8" w14:textId="77777777" w:rsidR="00800BA8" w:rsidRDefault="00800B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3CC"/>
    <w:multiLevelType w:val="hybridMultilevel"/>
    <w:tmpl w:val="C374D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AA7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B01C2"/>
    <w:multiLevelType w:val="hybridMultilevel"/>
    <w:tmpl w:val="4A46D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15B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E5B88"/>
    <w:multiLevelType w:val="hybridMultilevel"/>
    <w:tmpl w:val="82EE69A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3183"/>
    <w:multiLevelType w:val="multilevel"/>
    <w:tmpl w:val="C4B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878E5"/>
    <w:multiLevelType w:val="hybridMultilevel"/>
    <w:tmpl w:val="5E80D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2285"/>
    <w:multiLevelType w:val="multilevel"/>
    <w:tmpl w:val="A852E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8" w15:restartNumberingAfterBreak="0">
    <w:nsid w:val="597B0BB3"/>
    <w:multiLevelType w:val="hybridMultilevel"/>
    <w:tmpl w:val="392EE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674B"/>
    <w:multiLevelType w:val="hybridMultilevel"/>
    <w:tmpl w:val="16F29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4D1D"/>
    <w:multiLevelType w:val="hybridMultilevel"/>
    <w:tmpl w:val="CA7A4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F6F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654AA"/>
    <w:multiLevelType w:val="hybridMultilevel"/>
    <w:tmpl w:val="72B27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40086"/>
    <w:multiLevelType w:val="hybridMultilevel"/>
    <w:tmpl w:val="F79A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G0uev8XsUR11on8RWl9L8Kjdu+9wynp0UilQd1a3IgUTJs4vcs/hWIcrU88Osn46XOQVckNGiUtaBamyIsIbQ==" w:salt="i8dLlsE930BfIisMjeY9/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3F"/>
    <w:rsid w:val="00003290"/>
    <w:rsid w:val="0000410F"/>
    <w:rsid w:val="00006B62"/>
    <w:rsid w:val="0001590A"/>
    <w:rsid w:val="00030BCA"/>
    <w:rsid w:val="00043C4B"/>
    <w:rsid w:val="00046CB5"/>
    <w:rsid w:val="000520E1"/>
    <w:rsid w:val="000528E9"/>
    <w:rsid w:val="00056CE9"/>
    <w:rsid w:val="00060728"/>
    <w:rsid w:val="00061FF2"/>
    <w:rsid w:val="000633AD"/>
    <w:rsid w:val="00066091"/>
    <w:rsid w:val="00082265"/>
    <w:rsid w:val="0009489B"/>
    <w:rsid w:val="00095F95"/>
    <w:rsid w:val="0009766A"/>
    <w:rsid w:val="000A0ABD"/>
    <w:rsid w:val="000A54B8"/>
    <w:rsid w:val="000B015E"/>
    <w:rsid w:val="000C79FD"/>
    <w:rsid w:val="000D4668"/>
    <w:rsid w:val="000E2BFC"/>
    <w:rsid w:val="000F36BA"/>
    <w:rsid w:val="000F6A6C"/>
    <w:rsid w:val="000F6B8F"/>
    <w:rsid w:val="00101D5F"/>
    <w:rsid w:val="001114A6"/>
    <w:rsid w:val="00112385"/>
    <w:rsid w:val="00115EB7"/>
    <w:rsid w:val="00117D0B"/>
    <w:rsid w:val="00127501"/>
    <w:rsid w:val="001370C7"/>
    <w:rsid w:val="00140D19"/>
    <w:rsid w:val="00144F9F"/>
    <w:rsid w:val="00157410"/>
    <w:rsid w:val="00157460"/>
    <w:rsid w:val="001743AD"/>
    <w:rsid w:val="00181BD4"/>
    <w:rsid w:val="00182D4F"/>
    <w:rsid w:val="0018463F"/>
    <w:rsid w:val="001911D1"/>
    <w:rsid w:val="001B37AF"/>
    <w:rsid w:val="001C0A1E"/>
    <w:rsid w:val="001C15C3"/>
    <w:rsid w:val="001D0AF1"/>
    <w:rsid w:val="001D1BC4"/>
    <w:rsid w:val="001D50A8"/>
    <w:rsid w:val="001D7485"/>
    <w:rsid w:val="001E29B1"/>
    <w:rsid w:val="001E73C9"/>
    <w:rsid w:val="001F76E1"/>
    <w:rsid w:val="00204BF4"/>
    <w:rsid w:val="00207A66"/>
    <w:rsid w:val="002164B5"/>
    <w:rsid w:val="00240EE3"/>
    <w:rsid w:val="0024101E"/>
    <w:rsid w:val="00247BBB"/>
    <w:rsid w:val="00257FA7"/>
    <w:rsid w:val="00265465"/>
    <w:rsid w:val="002763AC"/>
    <w:rsid w:val="00276D68"/>
    <w:rsid w:val="00282034"/>
    <w:rsid w:val="00282C48"/>
    <w:rsid w:val="002934D3"/>
    <w:rsid w:val="00296A78"/>
    <w:rsid w:val="002A3EF7"/>
    <w:rsid w:val="002A78F6"/>
    <w:rsid w:val="002A7D4A"/>
    <w:rsid w:val="002D7AF7"/>
    <w:rsid w:val="002E3FE7"/>
    <w:rsid w:val="002E6376"/>
    <w:rsid w:val="002E7515"/>
    <w:rsid w:val="002F16B7"/>
    <w:rsid w:val="002F6C3F"/>
    <w:rsid w:val="00324A6D"/>
    <w:rsid w:val="00335CF7"/>
    <w:rsid w:val="00343F8D"/>
    <w:rsid w:val="00353FA4"/>
    <w:rsid w:val="003605E2"/>
    <w:rsid w:val="00366669"/>
    <w:rsid w:val="00376D65"/>
    <w:rsid w:val="00382265"/>
    <w:rsid w:val="003952D1"/>
    <w:rsid w:val="003A4FE7"/>
    <w:rsid w:val="003B390C"/>
    <w:rsid w:val="003B3BA3"/>
    <w:rsid w:val="003B70E9"/>
    <w:rsid w:val="003C4E81"/>
    <w:rsid w:val="003C79A0"/>
    <w:rsid w:val="003D7088"/>
    <w:rsid w:val="003F34CC"/>
    <w:rsid w:val="004031AD"/>
    <w:rsid w:val="0040503F"/>
    <w:rsid w:val="00405CC6"/>
    <w:rsid w:val="004176DD"/>
    <w:rsid w:val="00423819"/>
    <w:rsid w:val="0042668F"/>
    <w:rsid w:val="00427904"/>
    <w:rsid w:val="00430B88"/>
    <w:rsid w:val="00433BE6"/>
    <w:rsid w:val="00433C0A"/>
    <w:rsid w:val="00444A58"/>
    <w:rsid w:val="00446122"/>
    <w:rsid w:val="00452087"/>
    <w:rsid w:val="00455B62"/>
    <w:rsid w:val="004666F2"/>
    <w:rsid w:val="0047162C"/>
    <w:rsid w:val="004732B1"/>
    <w:rsid w:val="0048293C"/>
    <w:rsid w:val="004932C6"/>
    <w:rsid w:val="004A4CE5"/>
    <w:rsid w:val="004A4EED"/>
    <w:rsid w:val="004B200A"/>
    <w:rsid w:val="004B2BED"/>
    <w:rsid w:val="004B2E88"/>
    <w:rsid w:val="004B3CF6"/>
    <w:rsid w:val="004C0F70"/>
    <w:rsid w:val="004C16D0"/>
    <w:rsid w:val="004D355B"/>
    <w:rsid w:val="004D5F13"/>
    <w:rsid w:val="004F36CC"/>
    <w:rsid w:val="00502790"/>
    <w:rsid w:val="00502C9D"/>
    <w:rsid w:val="00506DAD"/>
    <w:rsid w:val="00507B1E"/>
    <w:rsid w:val="00520A84"/>
    <w:rsid w:val="00520FC9"/>
    <w:rsid w:val="00523C25"/>
    <w:rsid w:val="005277FB"/>
    <w:rsid w:val="00535907"/>
    <w:rsid w:val="00536EF6"/>
    <w:rsid w:val="0054006C"/>
    <w:rsid w:val="005407A4"/>
    <w:rsid w:val="0055451A"/>
    <w:rsid w:val="0057028D"/>
    <w:rsid w:val="00571632"/>
    <w:rsid w:val="00572891"/>
    <w:rsid w:val="0057453E"/>
    <w:rsid w:val="00576EF1"/>
    <w:rsid w:val="00585EF4"/>
    <w:rsid w:val="0058626B"/>
    <w:rsid w:val="00597022"/>
    <w:rsid w:val="00597756"/>
    <w:rsid w:val="00597A51"/>
    <w:rsid w:val="005A0882"/>
    <w:rsid w:val="005A2394"/>
    <w:rsid w:val="005A261B"/>
    <w:rsid w:val="005C2730"/>
    <w:rsid w:val="005C694A"/>
    <w:rsid w:val="005C6B32"/>
    <w:rsid w:val="005D169C"/>
    <w:rsid w:val="005D36F9"/>
    <w:rsid w:val="005E1B79"/>
    <w:rsid w:val="005F0132"/>
    <w:rsid w:val="005F2167"/>
    <w:rsid w:val="00606539"/>
    <w:rsid w:val="006109AB"/>
    <w:rsid w:val="00611CDE"/>
    <w:rsid w:val="00614EC0"/>
    <w:rsid w:val="00616ED8"/>
    <w:rsid w:val="0062273B"/>
    <w:rsid w:val="00623AF6"/>
    <w:rsid w:val="00635DED"/>
    <w:rsid w:val="00662D30"/>
    <w:rsid w:val="006706EC"/>
    <w:rsid w:val="006721A6"/>
    <w:rsid w:val="00673439"/>
    <w:rsid w:val="00674DE4"/>
    <w:rsid w:val="00680BBA"/>
    <w:rsid w:val="00682C29"/>
    <w:rsid w:val="00684B24"/>
    <w:rsid w:val="00694033"/>
    <w:rsid w:val="006A50CD"/>
    <w:rsid w:val="006A744C"/>
    <w:rsid w:val="006B3672"/>
    <w:rsid w:val="006B4BB2"/>
    <w:rsid w:val="006D4AC5"/>
    <w:rsid w:val="006E3EF6"/>
    <w:rsid w:val="006F09C5"/>
    <w:rsid w:val="006F6DBA"/>
    <w:rsid w:val="006F7774"/>
    <w:rsid w:val="00701ED7"/>
    <w:rsid w:val="00702ED4"/>
    <w:rsid w:val="00705D92"/>
    <w:rsid w:val="00706032"/>
    <w:rsid w:val="00706237"/>
    <w:rsid w:val="00714BD7"/>
    <w:rsid w:val="00716E42"/>
    <w:rsid w:val="00723646"/>
    <w:rsid w:val="00731F95"/>
    <w:rsid w:val="007347B1"/>
    <w:rsid w:val="007457EC"/>
    <w:rsid w:val="007478E5"/>
    <w:rsid w:val="00750873"/>
    <w:rsid w:val="00754E9E"/>
    <w:rsid w:val="00757C4E"/>
    <w:rsid w:val="0076144D"/>
    <w:rsid w:val="007630F2"/>
    <w:rsid w:val="007832AB"/>
    <w:rsid w:val="007A3E92"/>
    <w:rsid w:val="007A61FB"/>
    <w:rsid w:val="007B1EFC"/>
    <w:rsid w:val="007E26C7"/>
    <w:rsid w:val="007F5661"/>
    <w:rsid w:val="00800BA8"/>
    <w:rsid w:val="0081549A"/>
    <w:rsid w:val="00816CDB"/>
    <w:rsid w:val="008206A8"/>
    <w:rsid w:val="008229E9"/>
    <w:rsid w:val="008252AD"/>
    <w:rsid w:val="008334FF"/>
    <w:rsid w:val="00833FFE"/>
    <w:rsid w:val="0085412E"/>
    <w:rsid w:val="00855826"/>
    <w:rsid w:val="00861F4F"/>
    <w:rsid w:val="008664DA"/>
    <w:rsid w:val="00873365"/>
    <w:rsid w:val="00873B60"/>
    <w:rsid w:val="00884AFE"/>
    <w:rsid w:val="00887179"/>
    <w:rsid w:val="00887FEA"/>
    <w:rsid w:val="00892EEB"/>
    <w:rsid w:val="0089345B"/>
    <w:rsid w:val="008A5829"/>
    <w:rsid w:val="008A5B5A"/>
    <w:rsid w:val="008B14F7"/>
    <w:rsid w:val="008B1AFD"/>
    <w:rsid w:val="008B39A4"/>
    <w:rsid w:val="008B4E2C"/>
    <w:rsid w:val="008B5EA3"/>
    <w:rsid w:val="008B65F6"/>
    <w:rsid w:val="008B70F7"/>
    <w:rsid w:val="008B7C63"/>
    <w:rsid w:val="008C149E"/>
    <w:rsid w:val="008D38C5"/>
    <w:rsid w:val="008E127D"/>
    <w:rsid w:val="008E2E73"/>
    <w:rsid w:val="008E3E3F"/>
    <w:rsid w:val="008F0A37"/>
    <w:rsid w:val="0090661E"/>
    <w:rsid w:val="009261B9"/>
    <w:rsid w:val="0093498B"/>
    <w:rsid w:val="0094062C"/>
    <w:rsid w:val="00942176"/>
    <w:rsid w:val="00946A66"/>
    <w:rsid w:val="00951712"/>
    <w:rsid w:val="00952A1D"/>
    <w:rsid w:val="00961E3F"/>
    <w:rsid w:val="0096231D"/>
    <w:rsid w:val="00962453"/>
    <w:rsid w:val="00963E58"/>
    <w:rsid w:val="00966BFB"/>
    <w:rsid w:val="00976162"/>
    <w:rsid w:val="00976263"/>
    <w:rsid w:val="00980959"/>
    <w:rsid w:val="00981527"/>
    <w:rsid w:val="00991D9D"/>
    <w:rsid w:val="009B503F"/>
    <w:rsid w:val="009C28EA"/>
    <w:rsid w:val="009D3135"/>
    <w:rsid w:val="009E096D"/>
    <w:rsid w:val="009E1DA6"/>
    <w:rsid w:val="009E25AE"/>
    <w:rsid w:val="009E615C"/>
    <w:rsid w:val="009F1752"/>
    <w:rsid w:val="00A01109"/>
    <w:rsid w:val="00A071DB"/>
    <w:rsid w:val="00A15043"/>
    <w:rsid w:val="00A1777A"/>
    <w:rsid w:val="00A21C3F"/>
    <w:rsid w:val="00A21FC8"/>
    <w:rsid w:val="00A243FB"/>
    <w:rsid w:val="00A311E5"/>
    <w:rsid w:val="00A32947"/>
    <w:rsid w:val="00A337C6"/>
    <w:rsid w:val="00A50A36"/>
    <w:rsid w:val="00A5343F"/>
    <w:rsid w:val="00A623BB"/>
    <w:rsid w:val="00A72C66"/>
    <w:rsid w:val="00A74A08"/>
    <w:rsid w:val="00A755EB"/>
    <w:rsid w:val="00A846DE"/>
    <w:rsid w:val="00A91962"/>
    <w:rsid w:val="00AA04BD"/>
    <w:rsid w:val="00AA4FF7"/>
    <w:rsid w:val="00AB2A13"/>
    <w:rsid w:val="00AB449E"/>
    <w:rsid w:val="00AC5834"/>
    <w:rsid w:val="00AD0DC1"/>
    <w:rsid w:val="00AD64EF"/>
    <w:rsid w:val="00AE70EB"/>
    <w:rsid w:val="00AF530E"/>
    <w:rsid w:val="00AF6605"/>
    <w:rsid w:val="00B0049C"/>
    <w:rsid w:val="00B056FC"/>
    <w:rsid w:val="00B0607C"/>
    <w:rsid w:val="00B10A3A"/>
    <w:rsid w:val="00B202F5"/>
    <w:rsid w:val="00B206EF"/>
    <w:rsid w:val="00B2562C"/>
    <w:rsid w:val="00B30A9E"/>
    <w:rsid w:val="00B411F8"/>
    <w:rsid w:val="00B41491"/>
    <w:rsid w:val="00B45798"/>
    <w:rsid w:val="00B467B1"/>
    <w:rsid w:val="00B47041"/>
    <w:rsid w:val="00B6095A"/>
    <w:rsid w:val="00B6735D"/>
    <w:rsid w:val="00B84F6B"/>
    <w:rsid w:val="00B94AB6"/>
    <w:rsid w:val="00BC3D83"/>
    <w:rsid w:val="00BC3F07"/>
    <w:rsid w:val="00BC6A89"/>
    <w:rsid w:val="00BE580A"/>
    <w:rsid w:val="00C07269"/>
    <w:rsid w:val="00C13C36"/>
    <w:rsid w:val="00C168DC"/>
    <w:rsid w:val="00C2106A"/>
    <w:rsid w:val="00C237F4"/>
    <w:rsid w:val="00C2582C"/>
    <w:rsid w:val="00C31689"/>
    <w:rsid w:val="00C41E7E"/>
    <w:rsid w:val="00C445EF"/>
    <w:rsid w:val="00C44B14"/>
    <w:rsid w:val="00C45CA3"/>
    <w:rsid w:val="00C52B61"/>
    <w:rsid w:val="00C57554"/>
    <w:rsid w:val="00C65767"/>
    <w:rsid w:val="00C71ACB"/>
    <w:rsid w:val="00C7647C"/>
    <w:rsid w:val="00C768C2"/>
    <w:rsid w:val="00C77D64"/>
    <w:rsid w:val="00C80E41"/>
    <w:rsid w:val="00C81A02"/>
    <w:rsid w:val="00C83E65"/>
    <w:rsid w:val="00C861F4"/>
    <w:rsid w:val="00C867BB"/>
    <w:rsid w:val="00C90CF9"/>
    <w:rsid w:val="00C924F2"/>
    <w:rsid w:val="00C97D4F"/>
    <w:rsid w:val="00CA352A"/>
    <w:rsid w:val="00CA3923"/>
    <w:rsid w:val="00CA48DE"/>
    <w:rsid w:val="00CA700A"/>
    <w:rsid w:val="00CB01B0"/>
    <w:rsid w:val="00CB0974"/>
    <w:rsid w:val="00CB3556"/>
    <w:rsid w:val="00CB41D5"/>
    <w:rsid w:val="00CB44DA"/>
    <w:rsid w:val="00CB4DF2"/>
    <w:rsid w:val="00CB663D"/>
    <w:rsid w:val="00CE4937"/>
    <w:rsid w:val="00CE4F02"/>
    <w:rsid w:val="00CF5F50"/>
    <w:rsid w:val="00D00326"/>
    <w:rsid w:val="00D04DAF"/>
    <w:rsid w:val="00D1104D"/>
    <w:rsid w:val="00D17F66"/>
    <w:rsid w:val="00D2380D"/>
    <w:rsid w:val="00D24C41"/>
    <w:rsid w:val="00D26C56"/>
    <w:rsid w:val="00D34C95"/>
    <w:rsid w:val="00D354CC"/>
    <w:rsid w:val="00D5601E"/>
    <w:rsid w:val="00D56C93"/>
    <w:rsid w:val="00D81EEF"/>
    <w:rsid w:val="00D95079"/>
    <w:rsid w:val="00D95B82"/>
    <w:rsid w:val="00DA1D98"/>
    <w:rsid w:val="00DA51FD"/>
    <w:rsid w:val="00DB7021"/>
    <w:rsid w:val="00DC7762"/>
    <w:rsid w:val="00DD6924"/>
    <w:rsid w:val="00DE04D5"/>
    <w:rsid w:val="00DE1316"/>
    <w:rsid w:val="00DE7CD3"/>
    <w:rsid w:val="00DF1400"/>
    <w:rsid w:val="00DF471B"/>
    <w:rsid w:val="00DF6DB2"/>
    <w:rsid w:val="00E01D96"/>
    <w:rsid w:val="00E2110F"/>
    <w:rsid w:val="00E21686"/>
    <w:rsid w:val="00E2275D"/>
    <w:rsid w:val="00E267A8"/>
    <w:rsid w:val="00E33CF6"/>
    <w:rsid w:val="00E41EAA"/>
    <w:rsid w:val="00E43317"/>
    <w:rsid w:val="00E53911"/>
    <w:rsid w:val="00E8052A"/>
    <w:rsid w:val="00E83EF7"/>
    <w:rsid w:val="00E93536"/>
    <w:rsid w:val="00E94648"/>
    <w:rsid w:val="00E95C62"/>
    <w:rsid w:val="00E95FBF"/>
    <w:rsid w:val="00E979F4"/>
    <w:rsid w:val="00EA1B85"/>
    <w:rsid w:val="00EB268D"/>
    <w:rsid w:val="00EB3D37"/>
    <w:rsid w:val="00EB79F9"/>
    <w:rsid w:val="00EC1CF3"/>
    <w:rsid w:val="00EC2ACB"/>
    <w:rsid w:val="00EE3F63"/>
    <w:rsid w:val="00EE5694"/>
    <w:rsid w:val="00EE7CB3"/>
    <w:rsid w:val="00EF5926"/>
    <w:rsid w:val="00F051D2"/>
    <w:rsid w:val="00F063CD"/>
    <w:rsid w:val="00F06DF0"/>
    <w:rsid w:val="00F11193"/>
    <w:rsid w:val="00F14FA2"/>
    <w:rsid w:val="00F25AF0"/>
    <w:rsid w:val="00F27465"/>
    <w:rsid w:val="00F32641"/>
    <w:rsid w:val="00F3658D"/>
    <w:rsid w:val="00F3685A"/>
    <w:rsid w:val="00F53329"/>
    <w:rsid w:val="00F57C58"/>
    <w:rsid w:val="00F62FF7"/>
    <w:rsid w:val="00F637E0"/>
    <w:rsid w:val="00F70586"/>
    <w:rsid w:val="00F70C56"/>
    <w:rsid w:val="00F733EC"/>
    <w:rsid w:val="00F802FF"/>
    <w:rsid w:val="00F83A34"/>
    <w:rsid w:val="00F94CF8"/>
    <w:rsid w:val="00F94F57"/>
    <w:rsid w:val="00FA118A"/>
    <w:rsid w:val="00FB7294"/>
    <w:rsid w:val="00FC1D97"/>
    <w:rsid w:val="00FC228A"/>
    <w:rsid w:val="00FC2739"/>
    <w:rsid w:val="00FC798D"/>
    <w:rsid w:val="00FF07D1"/>
    <w:rsid w:val="00FF647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659A95"/>
  <w14:discardImageEditingData/>
  <w14:defaultImageDpi w14:val="330"/>
  <w15:chartTrackingRefBased/>
  <w15:docId w15:val="{50AA23AA-CFB3-4F15-9437-35D775DD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AB"/>
    <w:pPr>
      <w:jc w:val="both"/>
    </w:pPr>
    <w:rPr>
      <w:rFonts w:ascii="EYInterstate" w:hAnsi="EYInterstate"/>
      <w:color w:val="595959" w:themeColor="text1" w:themeTint="A6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61"/>
    <w:pPr>
      <w:keepNext/>
      <w:keepLines/>
      <w:pageBreakBefore/>
      <w:pBdr>
        <w:top w:val="single" w:sz="24" w:space="1" w:color="313742"/>
        <w:left w:val="single" w:sz="24" w:space="4" w:color="313742"/>
        <w:bottom w:val="single" w:sz="24" w:space="1" w:color="313742"/>
        <w:right w:val="single" w:sz="24" w:space="4" w:color="313742"/>
      </w:pBdr>
      <w:shd w:val="clear" w:color="auto" w:fill="313742"/>
      <w:spacing w:before="240" w:after="240"/>
      <w:outlineLvl w:val="0"/>
    </w:pPr>
    <w:rPr>
      <w:rFonts w:eastAsiaTheme="majorEastAsia" w:cstheme="majorBidi"/>
      <w:b/>
      <w:color w:val="FFFFFF" w:themeColor="background1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01"/>
  </w:style>
  <w:style w:type="paragraph" w:styleId="Footer">
    <w:name w:val="footer"/>
    <w:basedOn w:val="Normal"/>
    <w:link w:val="Foot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01"/>
  </w:style>
  <w:style w:type="paragraph" w:styleId="ListParagraph">
    <w:name w:val="List Paragraph"/>
    <w:basedOn w:val="Normal"/>
    <w:uiPriority w:val="34"/>
    <w:qFormat/>
    <w:rsid w:val="0057453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C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5661"/>
    <w:rPr>
      <w:rFonts w:ascii="EYInterstate" w:eastAsiaTheme="majorEastAsia" w:hAnsi="EYInterstate" w:cstheme="majorBidi"/>
      <w:b/>
      <w:color w:val="FFFFFF" w:themeColor="background1"/>
      <w:sz w:val="32"/>
      <w:szCs w:val="29"/>
      <w:shd w:val="clear" w:color="auto" w:fill="313742"/>
    </w:rPr>
  </w:style>
  <w:style w:type="paragraph" w:styleId="TOCHeading">
    <w:name w:val="TOC Heading"/>
    <w:basedOn w:val="Heading1"/>
    <w:next w:val="Normal"/>
    <w:uiPriority w:val="39"/>
    <w:unhideWhenUsed/>
    <w:qFormat/>
    <w:rsid w:val="00265465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546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C97D4F"/>
    <w:rPr>
      <w:color w:val="808080"/>
    </w:rPr>
  </w:style>
  <w:style w:type="character" w:styleId="Strong">
    <w:name w:val="Strong"/>
    <w:basedOn w:val="DefaultParagraphFont"/>
    <w:uiPriority w:val="22"/>
    <w:qFormat/>
    <w:rsid w:val="009D3135"/>
    <w:rPr>
      <w:rFonts w:ascii="Arial" w:hAnsi="Arial"/>
      <w:b/>
      <w:bCs/>
      <w:color w:val="auto"/>
      <w:sz w:val="24"/>
    </w:rPr>
  </w:style>
  <w:style w:type="paragraph" w:styleId="NoSpacing">
    <w:name w:val="No Spacing"/>
    <w:uiPriority w:val="1"/>
    <w:qFormat/>
    <w:rsid w:val="00750873"/>
    <w:pPr>
      <w:shd w:val="clear" w:color="auto" w:fill="F2F2F2" w:themeFill="background1" w:themeFillShade="F2"/>
      <w:spacing w:after="0" w:line="240" w:lineRule="auto"/>
      <w:jc w:val="both"/>
    </w:pPr>
    <w:rPr>
      <w:rFonts w:ascii="Arial" w:hAnsi="Arial"/>
      <w:color w:val="FFFFFF" w:themeColor="background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36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dabangalore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bangalor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525D7432842FB954C7024E50A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7FD3-2C09-4950-BDA6-4FE9C770AF94}"/>
      </w:docPartPr>
      <w:docPartBody>
        <w:p w:rsidR="004C4DE1" w:rsidRDefault="006E1A11" w:rsidP="006E1A11">
          <w:pPr>
            <w:pStyle w:val="22A525D7432842FB954C7024E50A7C59"/>
          </w:pPr>
          <w:r w:rsidRPr="00DE7CD3">
            <w:rPr>
              <w:i/>
              <w:iCs/>
            </w:rPr>
            <w:t>Choose an item.</w:t>
          </w:r>
        </w:p>
      </w:docPartBody>
    </w:docPart>
    <w:docPart>
      <w:docPartPr>
        <w:name w:val="F51B15455EDE49E4BB9C95792CCA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DB31-1342-4D93-9D6A-B81E0A3A7179}"/>
      </w:docPartPr>
      <w:docPartBody>
        <w:p w:rsidR="00B34BFE" w:rsidRDefault="005B529E" w:rsidP="005B529E">
          <w:pPr>
            <w:pStyle w:val="F51B15455EDE49E4BB9C95792CCA598E"/>
          </w:pPr>
          <w:r w:rsidRPr="00DE7CD3">
            <w:rPr>
              <w:i/>
              <w:iCs/>
            </w:rPr>
            <w:t>Choose an item.</w:t>
          </w:r>
        </w:p>
      </w:docPartBody>
    </w:docPart>
    <w:docPart>
      <w:docPartPr>
        <w:name w:val="23F99A7DD9D4438EBCCDC5A52B95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C55F-51B6-4CC8-920D-3C546CA2682F}"/>
      </w:docPartPr>
      <w:docPartBody>
        <w:p w:rsidR="00B848AF" w:rsidRDefault="00176933" w:rsidP="00176933">
          <w:pPr>
            <w:pStyle w:val="23F99A7DD9D4438EBCCDC5A52B958DE0"/>
          </w:pPr>
          <w:r w:rsidRPr="000F36BA">
            <w:rPr>
              <w:rStyle w:val="PlaceholderText"/>
              <w:rFonts w:ascii="Arial" w:hAnsi="Arial" w:cs="Arial"/>
              <w:bCs/>
              <w:i/>
              <w:iCs/>
              <w:color w:val="FFFFFF" w:themeColor="background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0F916FDC754221A5F3E7A72387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7389-4A94-4E70-939F-92427009EF2E}"/>
      </w:docPartPr>
      <w:docPartBody>
        <w:p w:rsidR="00B848AF" w:rsidRDefault="00176933" w:rsidP="00176933">
          <w:pPr>
            <w:pStyle w:val="6A0F916FDC754221A5F3E7A72387A084"/>
          </w:pPr>
          <w:r w:rsidRPr="000A0ABD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A7AD-8F19-47F9-A43E-21BD71677E27}"/>
      </w:docPartPr>
      <w:docPartBody>
        <w:p w:rsidR="00000000" w:rsidRDefault="00712701"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7961FA5524A2589F4DBCBD8D4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D38B-ED6D-41F0-BB76-7293488E4226}"/>
      </w:docPartPr>
      <w:docPartBody>
        <w:p w:rsidR="00000000" w:rsidRDefault="00712701" w:rsidP="00712701">
          <w:pPr>
            <w:pStyle w:val="E6E7961FA5524A2589F4DBCBD8D4650C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B5185F8894824963B8DD98ED6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83DE-01BE-4DA6-B096-9E3EE6905B7E}"/>
      </w:docPartPr>
      <w:docPartBody>
        <w:p w:rsidR="00000000" w:rsidRDefault="00712701" w:rsidP="00712701">
          <w:pPr>
            <w:pStyle w:val="148B5185F8894824963B8DD98ED67AB8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991332EE048D5B84E3F0440F2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E4E2-1DAA-457A-88A6-F9358EC07627}"/>
      </w:docPartPr>
      <w:docPartBody>
        <w:p w:rsidR="00000000" w:rsidRDefault="00712701" w:rsidP="00712701">
          <w:pPr>
            <w:pStyle w:val="64E991332EE048D5B84E3F0440F2F13C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F031FDEF14D4BAEBDD34C7AC9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8D27-6792-4DCC-B004-C8A41C0FDC28}"/>
      </w:docPartPr>
      <w:docPartBody>
        <w:p w:rsidR="00000000" w:rsidRDefault="00712701" w:rsidP="00712701">
          <w:pPr>
            <w:pStyle w:val="B20F031FDEF14D4BAEBDD34C7AC9C9DF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95A7CBFD747C5B30326E8EA23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B0C8-36A2-4D24-87A9-E568B25F50A7}"/>
      </w:docPartPr>
      <w:docPartBody>
        <w:p w:rsidR="00000000" w:rsidRDefault="00712701" w:rsidP="00712701">
          <w:pPr>
            <w:pStyle w:val="E5095A7CBFD747C5B30326E8EA238370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E4449CADE43ED8D9AD089B354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7430-8CC7-49B4-86B0-95324CA2F40A}"/>
      </w:docPartPr>
      <w:docPartBody>
        <w:p w:rsidR="00000000" w:rsidRDefault="00712701" w:rsidP="00712701">
          <w:pPr>
            <w:pStyle w:val="AE9E4449CADE43ED8D9AD089B354026C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856DAB6B84B4E9D1B755183D9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4A90-72D0-4995-AC94-0E26D37BD2C7}"/>
      </w:docPartPr>
      <w:docPartBody>
        <w:p w:rsidR="00000000" w:rsidRDefault="00712701" w:rsidP="00712701">
          <w:pPr>
            <w:pStyle w:val="31C856DAB6B84B4E9D1B755183D91949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4CA605EFB46678F29678672BB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86DE-6E3F-416E-98C1-034BEF75B030}"/>
      </w:docPartPr>
      <w:docPartBody>
        <w:p w:rsidR="00000000" w:rsidRDefault="00712701" w:rsidP="00712701">
          <w:pPr>
            <w:pStyle w:val="4C44CA605EFB46678F29678672BB950D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73348F02444E190B05F8458AF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67ED-1044-49C0-A397-14531ED161B2}"/>
      </w:docPartPr>
      <w:docPartBody>
        <w:p w:rsidR="00000000" w:rsidRDefault="00712701" w:rsidP="00712701">
          <w:pPr>
            <w:pStyle w:val="44273348F02444E190B05F8458AFB0F1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29B70A0FF48B695C9998B5552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52E2-9B29-4189-AEDD-6E69371AB9F1}"/>
      </w:docPartPr>
      <w:docPartBody>
        <w:p w:rsidR="00000000" w:rsidRDefault="00712701" w:rsidP="00712701">
          <w:pPr>
            <w:pStyle w:val="C7F29B70A0FF48B695C9998B55521F5D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5524258A842B6B0C8493B23EC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5A3B-E8B2-428B-9E6B-76FD0B1C385F}"/>
      </w:docPartPr>
      <w:docPartBody>
        <w:p w:rsidR="00000000" w:rsidRDefault="00712701" w:rsidP="00712701">
          <w:pPr>
            <w:pStyle w:val="83D5524258A842B6B0C8493B23EC3434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FFD3BEE534AFAB3D95ABFC324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CB7F-8703-45CC-93B8-A65039073361}"/>
      </w:docPartPr>
      <w:docPartBody>
        <w:p w:rsidR="00000000" w:rsidRDefault="00712701" w:rsidP="00712701">
          <w:pPr>
            <w:pStyle w:val="2A3FFD3BEE534AFAB3D95ABFC324A6E6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7F165140C45089482C5B5D396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F4F7-43A3-43CA-8FC9-4F9EB313A276}"/>
      </w:docPartPr>
      <w:docPartBody>
        <w:p w:rsidR="00000000" w:rsidRDefault="00712701" w:rsidP="00712701">
          <w:pPr>
            <w:pStyle w:val="9D67F165140C45089482C5B5D39603D0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CF72DD2FF475C9FA89305317D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F9DA-19F3-4330-A820-84E24FDF54D0}"/>
      </w:docPartPr>
      <w:docPartBody>
        <w:p w:rsidR="00000000" w:rsidRDefault="00712701" w:rsidP="00712701">
          <w:pPr>
            <w:pStyle w:val="BC6CF72DD2FF475C9FA89305317DFC2B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50DB801DD4E2A8495F378218F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3626-D0E2-4EB0-A857-3AFE5B66CCE9}"/>
      </w:docPartPr>
      <w:docPartBody>
        <w:p w:rsidR="00000000" w:rsidRDefault="00712701" w:rsidP="00712701">
          <w:pPr>
            <w:pStyle w:val="0B050DB801DD4E2A8495F378218F013A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14924AF724FF7BF78C76B516A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1BE3-6DB5-42FB-BE5D-85EC5FD05E9F}"/>
      </w:docPartPr>
      <w:docPartBody>
        <w:p w:rsidR="00000000" w:rsidRDefault="00712701" w:rsidP="00712701">
          <w:pPr>
            <w:pStyle w:val="43A14924AF724FF7BF78C76B516A465A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9BF155B4142B29EC7E9A7285F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6EA8-95F6-4EBE-9207-43D627641D25}"/>
      </w:docPartPr>
      <w:docPartBody>
        <w:p w:rsidR="00000000" w:rsidRDefault="00712701" w:rsidP="00712701">
          <w:pPr>
            <w:pStyle w:val="3979BF155B4142B29EC7E9A7285F9588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4603D350F41ECBAFD78C7DCD5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04F2-5308-44EC-B7EE-207FA17997D1}"/>
      </w:docPartPr>
      <w:docPartBody>
        <w:p w:rsidR="00000000" w:rsidRDefault="00712701" w:rsidP="00712701">
          <w:pPr>
            <w:pStyle w:val="B3F4603D350F41ECBAFD78C7DCD50E38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F2F550C547068BBE83C50C15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FFFE-82E1-4F81-937E-F977E9FFA5CB}"/>
      </w:docPartPr>
      <w:docPartBody>
        <w:p w:rsidR="00000000" w:rsidRDefault="00712701" w:rsidP="00712701">
          <w:pPr>
            <w:pStyle w:val="0D76F2F550C547068BBE83C50C157EEF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962AC20634C1F9253295FF598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9F7A-0C84-4A15-AFD6-D025DF07AA9F}"/>
      </w:docPartPr>
      <w:docPartBody>
        <w:p w:rsidR="00000000" w:rsidRDefault="00712701" w:rsidP="00712701">
          <w:pPr>
            <w:pStyle w:val="B14962AC20634C1F9253295FF598F29B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F775C42C74735A0EFBD74A155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3BF0-A257-4C0C-89F9-660839A31AF5}"/>
      </w:docPartPr>
      <w:docPartBody>
        <w:p w:rsidR="00000000" w:rsidRDefault="00712701" w:rsidP="00712701">
          <w:pPr>
            <w:pStyle w:val="60FF775C42C74735A0EFBD74A1557212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0B2DDB8BA456495036E3007A3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8F8E-3FFF-45F7-973D-EB808A743E1E}"/>
      </w:docPartPr>
      <w:docPartBody>
        <w:p w:rsidR="00000000" w:rsidRDefault="00712701" w:rsidP="00712701">
          <w:pPr>
            <w:pStyle w:val="0650B2DDB8BA456495036E3007A3465C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22C8B6FCB4713B590890A8F54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1EEB-B824-4D85-9642-B2E2B606B055}"/>
      </w:docPartPr>
      <w:docPartBody>
        <w:p w:rsidR="00000000" w:rsidRDefault="00712701" w:rsidP="00712701">
          <w:pPr>
            <w:pStyle w:val="89C22C8B6FCB4713B590890A8F547295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7B17240CE48DC9C320660EBF9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4638-C657-40F6-8BF7-28F662144C47}"/>
      </w:docPartPr>
      <w:docPartBody>
        <w:p w:rsidR="00000000" w:rsidRDefault="00712701" w:rsidP="00712701">
          <w:pPr>
            <w:pStyle w:val="E4E7B17240CE48DC9C320660EBF9E26A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0AC6936A440319853FE0C05BF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C46A-1F95-44D1-AF92-9B97904993C3}"/>
      </w:docPartPr>
      <w:docPartBody>
        <w:p w:rsidR="00000000" w:rsidRDefault="00712701" w:rsidP="00712701">
          <w:pPr>
            <w:pStyle w:val="71F0AC6936A440319853FE0C05BF1CC7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05ADE0BD14E80A64967C0C42C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B3A9-7EF2-4945-8B41-8C6008BFE314}"/>
      </w:docPartPr>
      <w:docPartBody>
        <w:p w:rsidR="00000000" w:rsidRDefault="00712701" w:rsidP="00712701">
          <w:pPr>
            <w:pStyle w:val="F4305ADE0BD14E80A64967C0C42C57EB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C9FF374C947498B8E6B789AB6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3D8C-9133-43BE-9AA9-D90AC318683E}"/>
      </w:docPartPr>
      <w:docPartBody>
        <w:p w:rsidR="00000000" w:rsidRDefault="00712701" w:rsidP="00712701">
          <w:pPr>
            <w:pStyle w:val="127C9FF374C947498B8E6B789AB6D669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F6E7DB59E49638B0451BCC441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A8DE-7A51-4DE6-B398-CE18EF91DA8A}"/>
      </w:docPartPr>
      <w:docPartBody>
        <w:p w:rsidR="00000000" w:rsidRDefault="00712701" w:rsidP="00712701">
          <w:pPr>
            <w:pStyle w:val="6EFF6E7DB59E49638B0451BCC44187AB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EED4650EC41E89CB96FA95DEF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0947-4BE9-4DBA-BC79-78EB37A8ECE1}"/>
      </w:docPartPr>
      <w:docPartBody>
        <w:p w:rsidR="00000000" w:rsidRDefault="00712701" w:rsidP="00712701">
          <w:pPr>
            <w:pStyle w:val="0E2EED4650EC41E89CB96FA95DEFB1EC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653F65CCD48B987890B414461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31CE-B333-4BA3-8952-AC7030D34AAB}"/>
      </w:docPartPr>
      <w:docPartBody>
        <w:p w:rsidR="00000000" w:rsidRDefault="00712701" w:rsidP="00712701">
          <w:pPr>
            <w:pStyle w:val="B80653F65CCD48B987890B4144613649"/>
          </w:pPr>
          <w:r w:rsidRPr="008E58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2"/>
    <w:rsid w:val="00037B2D"/>
    <w:rsid w:val="000B701F"/>
    <w:rsid w:val="000E4A85"/>
    <w:rsid w:val="000F4B20"/>
    <w:rsid w:val="00102B4B"/>
    <w:rsid w:val="00104FB1"/>
    <w:rsid w:val="0012288D"/>
    <w:rsid w:val="00147D42"/>
    <w:rsid w:val="00157DC1"/>
    <w:rsid w:val="00162F52"/>
    <w:rsid w:val="001649E1"/>
    <w:rsid w:val="001656EE"/>
    <w:rsid w:val="00176933"/>
    <w:rsid w:val="00217603"/>
    <w:rsid w:val="002B143E"/>
    <w:rsid w:val="002C7163"/>
    <w:rsid w:val="003810CB"/>
    <w:rsid w:val="00390554"/>
    <w:rsid w:val="003A4BD4"/>
    <w:rsid w:val="00401B11"/>
    <w:rsid w:val="00411FB9"/>
    <w:rsid w:val="00445560"/>
    <w:rsid w:val="00452BAA"/>
    <w:rsid w:val="0045468C"/>
    <w:rsid w:val="00461A22"/>
    <w:rsid w:val="004945C1"/>
    <w:rsid w:val="004A45B4"/>
    <w:rsid w:val="004B222B"/>
    <w:rsid w:val="004C4DE1"/>
    <w:rsid w:val="0054315C"/>
    <w:rsid w:val="005B529E"/>
    <w:rsid w:val="00610903"/>
    <w:rsid w:val="006B180C"/>
    <w:rsid w:val="006E1A11"/>
    <w:rsid w:val="00712701"/>
    <w:rsid w:val="00875BD8"/>
    <w:rsid w:val="00935830"/>
    <w:rsid w:val="00943A22"/>
    <w:rsid w:val="00965F3C"/>
    <w:rsid w:val="009D5C7F"/>
    <w:rsid w:val="009E26A5"/>
    <w:rsid w:val="009E6A12"/>
    <w:rsid w:val="009F625E"/>
    <w:rsid w:val="00A12E77"/>
    <w:rsid w:val="00AC3905"/>
    <w:rsid w:val="00AC4088"/>
    <w:rsid w:val="00AD4AB0"/>
    <w:rsid w:val="00B24AFB"/>
    <w:rsid w:val="00B34BFE"/>
    <w:rsid w:val="00B848AF"/>
    <w:rsid w:val="00BA285F"/>
    <w:rsid w:val="00BE702A"/>
    <w:rsid w:val="00C76F01"/>
    <w:rsid w:val="00CB0FBB"/>
    <w:rsid w:val="00D2590B"/>
    <w:rsid w:val="00D74D75"/>
    <w:rsid w:val="00F3490E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701"/>
    <w:rPr>
      <w:color w:val="808080"/>
    </w:rPr>
  </w:style>
  <w:style w:type="paragraph" w:customStyle="1" w:styleId="2C930F47DE1845B3BB47F490C8920948">
    <w:name w:val="2C930F47DE1845B3BB47F490C8920948"/>
    <w:rsid w:val="006E1A11"/>
    <w:rPr>
      <w:rFonts w:cs="Mangal"/>
    </w:rPr>
  </w:style>
  <w:style w:type="paragraph" w:customStyle="1" w:styleId="9E44D8935A184884ADE67ABE2D59A1A8">
    <w:name w:val="9E44D8935A184884ADE67ABE2D59A1A8"/>
    <w:rsid w:val="006E1A11"/>
    <w:rPr>
      <w:rFonts w:cs="Mangal"/>
    </w:rPr>
  </w:style>
  <w:style w:type="paragraph" w:customStyle="1" w:styleId="AF98D7A148E94653BA9117E0CC4A06F8">
    <w:name w:val="AF98D7A148E94653BA9117E0CC4A06F8"/>
    <w:rsid w:val="006E1A11"/>
    <w:rPr>
      <w:rFonts w:cs="Mangal"/>
    </w:rPr>
  </w:style>
  <w:style w:type="paragraph" w:customStyle="1" w:styleId="A991C1B562564ECEA013CAD89394AF91">
    <w:name w:val="A991C1B562564ECEA013CAD89394AF91"/>
    <w:rsid w:val="006E1A11"/>
    <w:rPr>
      <w:rFonts w:cs="Mangal"/>
    </w:rPr>
  </w:style>
  <w:style w:type="paragraph" w:customStyle="1" w:styleId="2A9F701474A14D65823297C65557902C">
    <w:name w:val="2A9F701474A14D65823297C65557902C"/>
    <w:rsid w:val="006E1A11"/>
    <w:rPr>
      <w:rFonts w:cs="Mangal"/>
    </w:rPr>
  </w:style>
  <w:style w:type="paragraph" w:customStyle="1" w:styleId="F152FDC3C2B54AA09C2DE3DAF1E3C5F9">
    <w:name w:val="F152FDC3C2B54AA09C2DE3DAF1E3C5F9"/>
    <w:rsid w:val="006E1A11"/>
    <w:rPr>
      <w:rFonts w:cs="Mangal"/>
    </w:rPr>
  </w:style>
  <w:style w:type="paragraph" w:customStyle="1" w:styleId="44C3B2DF59F645DB99E21F0CF9B79A9C">
    <w:name w:val="44C3B2DF59F645DB99E21F0CF9B79A9C"/>
    <w:rsid w:val="006E1A11"/>
    <w:rPr>
      <w:rFonts w:cs="Mangal"/>
    </w:rPr>
  </w:style>
  <w:style w:type="paragraph" w:customStyle="1" w:styleId="60C799CD641F4E73AD51956626347442">
    <w:name w:val="60C799CD641F4E73AD51956626347442"/>
    <w:rsid w:val="006E1A11"/>
    <w:rPr>
      <w:rFonts w:cs="Mangal"/>
    </w:rPr>
  </w:style>
  <w:style w:type="paragraph" w:customStyle="1" w:styleId="C6E9C2D2243043539DAF03B2FB9C205D">
    <w:name w:val="C6E9C2D2243043539DAF03B2FB9C205D"/>
    <w:rsid w:val="006E1A11"/>
    <w:rPr>
      <w:rFonts w:cs="Mangal"/>
    </w:rPr>
  </w:style>
  <w:style w:type="paragraph" w:customStyle="1" w:styleId="E808FB53E41941178DC753E7D8CCD19B">
    <w:name w:val="E808FB53E41941178DC753E7D8CCD19B"/>
    <w:rsid w:val="006E1A11"/>
    <w:rPr>
      <w:rFonts w:cs="Mangal"/>
    </w:rPr>
  </w:style>
  <w:style w:type="paragraph" w:customStyle="1" w:styleId="38815D468F09440A9F56F4E349B2C044">
    <w:name w:val="38815D468F09440A9F56F4E349B2C044"/>
    <w:rsid w:val="006E1A11"/>
    <w:rPr>
      <w:rFonts w:cs="Mangal"/>
    </w:rPr>
  </w:style>
  <w:style w:type="paragraph" w:customStyle="1" w:styleId="3BB03C644594443EAF5C1663F3C2B691">
    <w:name w:val="3BB03C644594443EAF5C1663F3C2B691"/>
    <w:rsid w:val="006E1A11"/>
    <w:rPr>
      <w:rFonts w:cs="Mangal"/>
    </w:rPr>
  </w:style>
  <w:style w:type="paragraph" w:customStyle="1" w:styleId="F53078E433934C14BEE9542EACAF470A">
    <w:name w:val="F53078E433934C14BEE9542EACAF470A"/>
    <w:rsid w:val="006E1A11"/>
    <w:rPr>
      <w:rFonts w:cs="Mangal"/>
    </w:rPr>
  </w:style>
  <w:style w:type="paragraph" w:customStyle="1" w:styleId="216ACCDA1D394BB1B7134381851597FC">
    <w:name w:val="216ACCDA1D394BB1B7134381851597FC"/>
    <w:rsid w:val="006E1A11"/>
    <w:rPr>
      <w:rFonts w:cs="Mangal"/>
    </w:rPr>
  </w:style>
  <w:style w:type="paragraph" w:customStyle="1" w:styleId="530D3B9C97FD47D1B85EC218FBF1093B">
    <w:name w:val="530D3B9C97FD47D1B85EC218FBF1093B"/>
    <w:rsid w:val="006E1A11"/>
    <w:rPr>
      <w:rFonts w:cs="Mangal"/>
    </w:rPr>
  </w:style>
  <w:style w:type="paragraph" w:customStyle="1" w:styleId="BFB5A3E083694AFFA69A5B8D74E44825">
    <w:name w:val="BFB5A3E083694AFFA69A5B8D74E44825"/>
    <w:rsid w:val="006E1A11"/>
    <w:rPr>
      <w:rFonts w:cs="Mangal"/>
    </w:rPr>
  </w:style>
  <w:style w:type="paragraph" w:customStyle="1" w:styleId="C2AF496454CE4F5BAC885ECCB0C42C99">
    <w:name w:val="C2AF496454CE4F5BAC885ECCB0C42C99"/>
    <w:rsid w:val="006E1A11"/>
    <w:rPr>
      <w:rFonts w:cs="Mangal"/>
    </w:rPr>
  </w:style>
  <w:style w:type="paragraph" w:customStyle="1" w:styleId="226BEC60218846F5A30F5B0B4F063F93">
    <w:name w:val="226BEC60218846F5A30F5B0B4F063F93"/>
    <w:rsid w:val="006E1A11"/>
    <w:rPr>
      <w:rFonts w:cs="Mangal"/>
    </w:rPr>
  </w:style>
  <w:style w:type="paragraph" w:customStyle="1" w:styleId="704F472D150545A8BE60E4A82CCB0D17">
    <w:name w:val="704F472D150545A8BE60E4A82CCB0D17"/>
    <w:rsid w:val="006E1A11"/>
    <w:rPr>
      <w:rFonts w:cs="Mangal"/>
    </w:rPr>
  </w:style>
  <w:style w:type="paragraph" w:customStyle="1" w:styleId="22A525D7432842FB954C7024E50A7C59">
    <w:name w:val="22A525D7432842FB954C7024E50A7C59"/>
    <w:rsid w:val="006E1A11"/>
    <w:rPr>
      <w:rFonts w:cs="Mangal"/>
    </w:rPr>
  </w:style>
  <w:style w:type="paragraph" w:customStyle="1" w:styleId="F7567014224C4B9D986528771DE6E30E">
    <w:name w:val="F7567014224C4B9D986528771DE6E30E"/>
    <w:rsid w:val="006E1A11"/>
    <w:rPr>
      <w:rFonts w:cs="Mangal"/>
    </w:rPr>
  </w:style>
  <w:style w:type="paragraph" w:customStyle="1" w:styleId="962CD3B6B7694351A4798F31F1A5336D">
    <w:name w:val="962CD3B6B7694351A4798F31F1A5336D"/>
    <w:rsid w:val="006E1A11"/>
    <w:rPr>
      <w:rFonts w:cs="Mangal"/>
    </w:rPr>
  </w:style>
  <w:style w:type="paragraph" w:customStyle="1" w:styleId="3F919124F6CB4C528C663B6A923A3113">
    <w:name w:val="3F919124F6CB4C528C663B6A923A3113"/>
    <w:rsid w:val="006E1A11"/>
    <w:rPr>
      <w:rFonts w:cs="Mangal"/>
    </w:rPr>
  </w:style>
  <w:style w:type="paragraph" w:customStyle="1" w:styleId="1D9BD531A1A64B11A0BDBD4059B42D17">
    <w:name w:val="1D9BD531A1A64B11A0BDBD4059B42D17"/>
    <w:rsid w:val="006E1A11"/>
    <w:rPr>
      <w:rFonts w:cs="Mangal"/>
    </w:rPr>
  </w:style>
  <w:style w:type="paragraph" w:customStyle="1" w:styleId="6BA719870DE54A858FBD8A7B0889D205">
    <w:name w:val="6BA719870DE54A858FBD8A7B0889D205"/>
    <w:rsid w:val="006E1A11"/>
    <w:rPr>
      <w:rFonts w:cs="Mangal"/>
    </w:rPr>
  </w:style>
  <w:style w:type="paragraph" w:customStyle="1" w:styleId="8B277A77DF62476BAFD1DE547D901A52">
    <w:name w:val="8B277A77DF62476BAFD1DE547D901A52"/>
    <w:rsid w:val="006E1A11"/>
    <w:rPr>
      <w:rFonts w:cs="Mangal"/>
    </w:rPr>
  </w:style>
  <w:style w:type="paragraph" w:customStyle="1" w:styleId="D46EDDFD0139485A87F19715DFD85695">
    <w:name w:val="D46EDDFD0139485A87F19715DFD85695"/>
    <w:rsid w:val="006E1A11"/>
    <w:rPr>
      <w:rFonts w:cs="Mangal"/>
    </w:rPr>
  </w:style>
  <w:style w:type="paragraph" w:customStyle="1" w:styleId="1D23A6A3C0D742BABD966DEE0BEB6DAA">
    <w:name w:val="1D23A6A3C0D742BABD966DEE0BEB6DAA"/>
    <w:rsid w:val="00875BD8"/>
    <w:rPr>
      <w:rFonts w:cs="Mangal"/>
    </w:rPr>
  </w:style>
  <w:style w:type="paragraph" w:customStyle="1" w:styleId="BDA63E7CE9AC46E9A8D6D6061E0BC375">
    <w:name w:val="BDA63E7CE9AC46E9A8D6D6061E0BC375"/>
    <w:rsid w:val="00875BD8"/>
    <w:rPr>
      <w:rFonts w:cs="Mangal"/>
    </w:rPr>
  </w:style>
  <w:style w:type="paragraph" w:customStyle="1" w:styleId="DEA83C6E43BD427AAB0D701B7AEBEE7E">
    <w:name w:val="DEA83C6E43BD427AAB0D701B7AEBEE7E"/>
    <w:rsid w:val="00401B11"/>
    <w:rPr>
      <w:rFonts w:cs="Mangal"/>
    </w:rPr>
  </w:style>
  <w:style w:type="paragraph" w:customStyle="1" w:styleId="D1A4A406AF25417A8F74C656796F35CA">
    <w:name w:val="D1A4A406AF25417A8F74C656796F35CA"/>
    <w:rsid w:val="00401B11"/>
    <w:rPr>
      <w:rFonts w:cs="Mangal"/>
    </w:rPr>
  </w:style>
  <w:style w:type="paragraph" w:customStyle="1" w:styleId="F51B15455EDE49E4BB9C95792CCA598E">
    <w:name w:val="F51B15455EDE49E4BB9C95792CCA598E"/>
    <w:rsid w:val="005B529E"/>
    <w:rPr>
      <w:rFonts w:cs="Mangal"/>
    </w:rPr>
  </w:style>
  <w:style w:type="paragraph" w:customStyle="1" w:styleId="AB36834ECAAF4CB0972228EEAF636644">
    <w:name w:val="AB36834ECAAF4CB0972228EEAF636644"/>
    <w:rsid w:val="005B529E"/>
    <w:rPr>
      <w:rFonts w:cs="Mangal"/>
    </w:rPr>
  </w:style>
  <w:style w:type="paragraph" w:customStyle="1" w:styleId="005C3DB152E242819BDB3BC3929B01E6">
    <w:name w:val="005C3DB152E242819BDB3BC3929B01E6"/>
    <w:rsid w:val="004A45B4"/>
    <w:rPr>
      <w:rFonts w:cs="Mangal"/>
    </w:rPr>
  </w:style>
  <w:style w:type="paragraph" w:customStyle="1" w:styleId="06D3E1D4A6544090988FD348F7831F93">
    <w:name w:val="06D3E1D4A6544090988FD348F7831F93"/>
    <w:rsid w:val="004A45B4"/>
    <w:rPr>
      <w:rFonts w:cs="Mangal"/>
    </w:rPr>
  </w:style>
  <w:style w:type="paragraph" w:customStyle="1" w:styleId="EAE8A2BA62824305B7D2CED8D1C20006">
    <w:name w:val="EAE8A2BA62824305B7D2CED8D1C20006"/>
    <w:rsid w:val="00176933"/>
    <w:rPr>
      <w:rFonts w:cs="Mangal"/>
    </w:rPr>
  </w:style>
  <w:style w:type="paragraph" w:customStyle="1" w:styleId="E22B72A6F9B94C7AABAECE2A526B0EEB">
    <w:name w:val="E22B72A6F9B94C7AABAECE2A526B0EEB"/>
    <w:rsid w:val="00176933"/>
    <w:rPr>
      <w:rFonts w:cs="Mangal"/>
    </w:rPr>
  </w:style>
  <w:style w:type="paragraph" w:customStyle="1" w:styleId="23F99A7DD9D4438EBCCDC5A52B958DE0">
    <w:name w:val="23F99A7DD9D4438EBCCDC5A52B958DE0"/>
    <w:rsid w:val="00176933"/>
    <w:rPr>
      <w:rFonts w:cs="Mangal"/>
    </w:rPr>
  </w:style>
  <w:style w:type="paragraph" w:customStyle="1" w:styleId="6A0F916FDC754221A5F3E7A72387A084">
    <w:name w:val="6A0F916FDC754221A5F3E7A72387A084"/>
    <w:rsid w:val="00176933"/>
    <w:rPr>
      <w:rFonts w:cs="Mangal"/>
    </w:rPr>
  </w:style>
  <w:style w:type="paragraph" w:customStyle="1" w:styleId="0FB40430153B49CBB441D0B71C57E6A7">
    <w:name w:val="0FB40430153B49CBB441D0B71C57E6A7"/>
    <w:rsid w:val="00176933"/>
    <w:rPr>
      <w:rFonts w:cs="Mangal"/>
    </w:rPr>
  </w:style>
  <w:style w:type="paragraph" w:customStyle="1" w:styleId="9449ABB8ECA54F3F8F2AB7FC88DFFC86">
    <w:name w:val="9449ABB8ECA54F3F8F2AB7FC88DFFC86"/>
    <w:rsid w:val="00176933"/>
    <w:rPr>
      <w:rFonts w:cs="Mangal"/>
    </w:rPr>
  </w:style>
  <w:style w:type="paragraph" w:customStyle="1" w:styleId="40DE84AE0771498CADC5D7501B552766">
    <w:name w:val="40DE84AE0771498CADC5D7501B552766"/>
    <w:rsid w:val="00712701"/>
    <w:rPr>
      <w:szCs w:val="22"/>
      <w:lang w:bidi="ar-SA"/>
    </w:rPr>
  </w:style>
  <w:style w:type="paragraph" w:customStyle="1" w:styleId="065439E47146464AA474FB53934D3902">
    <w:name w:val="065439E47146464AA474FB53934D3902"/>
    <w:rsid w:val="00712701"/>
    <w:rPr>
      <w:szCs w:val="22"/>
      <w:lang w:bidi="ar-SA"/>
    </w:rPr>
  </w:style>
  <w:style w:type="paragraph" w:customStyle="1" w:styleId="89DE1BD73D644A67947392E802D48B11">
    <w:name w:val="89DE1BD73D644A67947392E802D48B11"/>
    <w:rsid w:val="00712701"/>
    <w:rPr>
      <w:szCs w:val="22"/>
      <w:lang w:bidi="ar-SA"/>
    </w:rPr>
  </w:style>
  <w:style w:type="paragraph" w:customStyle="1" w:styleId="E6E7961FA5524A2589F4DBCBD8D4650C">
    <w:name w:val="E6E7961FA5524A2589F4DBCBD8D4650C"/>
    <w:rsid w:val="00712701"/>
    <w:rPr>
      <w:szCs w:val="22"/>
      <w:lang w:bidi="ar-SA"/>
    </w:rPr>
  </w:style>
  <w:style w:type="paragraph" w:customStyle="1" w:styleId="148B5185F8894824963B8DD98ED67AB8">
    <w:name w:val="148B5185F8894824963B8DD98ED67AB8"/>
    <w:rsid w:val="00712701"/>
    <w:rPr>
      <w:szCs w:val="22"/>
      <w:lang w:bidi="ar-SA"/>
    </w:rPr>
  </w:style>
  <w:style w:type="paragraph" w:customStyle="1" w:styleId="64E991332EE048D5B84E3F0440F2F13C">
    <w:name w:val="64E991332EE048D5B84E3F0440F2F13C"/>
    <w:rsid w:val="00712701"/>
    <w:rPr>
      <w:szCs w:val="22"/>
      <w:lang w:bidi="ar-SA"/>
    </w:rPr>
  </w:style>
  <w:style w:type="paragraph" w:customStyle="1" w:styleId="B20F031FDEF14D4BAEBDD34C7AC9C9DF">
    <w:name w:val="B20F031FDEF14D4BAEBDD34C7AC9C9DF"/>
    <w:rsid w:val="00712701"/>
    <w:rPr>
      <w:szCs w:val="22"/>
      <w:lang w:bidi="ar-SA"/>
    </w:rPr>
  </w:style>
  <w:style w:type="paragraph" w:customStyle="1" w:styleId="E5095A7CBFD747C5B30326E8EA238370">
    <w:name w:val="E5095A7CBFD747C5B30326E8EA238370"/>
    <w:rsid w:val="00712701"/>
    <w:rPr>
      <w:szCs w:val="22"/>
      <w:lang w:bidi="ar-SA"/>
    </w:rPr>
  </w:style>
  <w:style w:type="paragraph" w:customStyle="1" w:styleId="AE9E4449CADE43ED8D9AD089B354026C">
    <w:name w:val="AE9E4449CADE43ED8D9AD089B354026C"/>
    <w:rsid w:val="00712701"/>
    <w:rPr>
      <w:szCs w:val="22"/>
      <w:lang w:bidi="ar-SA"/>
    </w:rPr>
  </w:style>
  <w:style w:type="paragraph" w:customStyle="1" w:styleId="31C856DAB6B84B4E9D1B755183D91949">
    <w:name w:val="31C856DAB6B84B4E9D1B755183D91949"/>
    <w:rsid w:val="00712701"/>
    <w:rPr>
      <w:szCs w:val="22"/>
      <w:lang w:bidi="ar-SA"/>
    </w:rPr>
  </w:style>
  <w:style w:type="paragraph" w:customStyle="1" w:styleId="4C44CA605EFB46678F29678672BB950D">
    <w:name w:val="4C44CA605EFB46678F29678672BB950D"/>
    <w:rsid w:val="00712701"/>
    <w:rPr>
      <w:szCs w:val="22"/>
      <w:lang w:bidi="ar-SA"/>
    </w:rPr>
  </w:style>
  <w:style w:type="paragraph" w:customStyle="1" w:styleId="44273348F02444E190B05F8458AFB0F1">
    <w:name w:val="44273348F02444E190B05F8458AFB0F1"/>
    <w:rsid w:val="00712701"/>
    <w:rPr>
      <w:szCs w:val="22"/>
      <w:lang w:bidi="ar-SA"/>
    </w:rPr>
  </w:style>
  <w:style w:type="paragraph" w:customStyle="1" w:styleId="C7F29B70A0FF48B695C9998B55521F5D">
    <w:name w:val="C7F29B70A0FF48B695C9998B55521F5D"/>
    <w:rsid w:val="00712701"/>
    <w:rPr>
      <w:szCs w:val="22"/>
      <w:lang w:bidi="ar-SA"/>
    </w:rPr>
  </w:style>
  <w:style w:type="paragraph" w:customStyle="1" w:styleId="83D5524258A842B6B0C8493B23EC3434">
    <w:name w:val="83D5524258A842B6B0C8493B23EC3434"/>
    <w:rsid w:val="00712701"/>
    <w:rPr>
      <w:szCs w:val="22"/>
      <w:lang w:bidi="ar-SA"/>
    </w:rPr>
  </w:style>
  <w:style w:type="paragraph" w:customStyle="1" w:styleId="2A3FFD3BEE534AFAB3D95ABFC324A6E6">
    <w:name w:val="2A3FFD3BEE534AFAB3D95ABFC324A6E6"/>
    <w:rsid w:val="00712701"/>
    <w:rPr>
      <w:szCs w:val="22"/>
      <w:lang w:bidi="ar-SA"/>
    </w:rPr>
  </w:style>
  <w:style w:type="paragraph" w:customStyle="1" w:styleId="9D67F165140C45089482C5B5D39603D0">
    <w:name w:val="9D67F165140C45089482C5B5D39603D0"/>
    <w:rsid w:val="00712701"/>
    <w:rPr>
      <w:szCs w:val="22"/>
      <w:lang w:bidi="ar-SA"/>
    </w:rPr>
  </w:style>
  <w:style w:type="paragraph" w:customStyle="1" w:styleId="BC6CF72DD2FF475C9FA89305317DFC2B">
    <w:name w:val="BC6CF72DD2FF475C9FA89305317DFC2B"/>
    <w:rsid w:val="00712701"/>
    <w:rPr>
      <w:szCs w:val="22"/>
      <w:lang w:bidi="ar-SA"/>
    </w:rPr>
  </w:style>
  <w:style w:type="paragraph" w:customStyle="1" w:styleId="0B050DB801DD4E2A8495F378218F013A">
    <w:name w:val="0B050DB801DD4E2A8495F378218F013A"/>
    <w:rsid w:val="00712701"/>
    <w:rPr>
      <w:szCs w:val="22"/>
      <w:lang w:bidi="ar-SA"/>
    </w:rPr>
  </w:style>
  <w:style w:type="paragraph" w:customStyle="1" w:styleId="43A14924AF724FF7BF78C76B516A465A">
    <w:name w:val="43A14924AF724FF7BF78C76B516A465A"/>
    <w:rsid w:val="00712701"/>
    <w:rPr>
      <w:szCs w:val="22"/>
      <w:lang w:bidi="ar-SA"/>
    </w:rPr>
  </w:style>
  <w:style w:type="paragraph" w:customStyle="1" w:styleId="3979BF155B4142B29EC7E9A7285F9588">
    <w:name w:val="3979BF155B4142B29EC7E9A7285F9588"/>
    <w:rsid w:val="00712701"/>
    <w:rPr>
      <w:szCs w:val="22"/>
      <w:lang w:bidi="ar-SA"/>
    </w:rPr>
  </w:style>
  <w:style w:type="paragraph" w:customStyle="1" w:styleId="B3F4603D350F41ECBAFD78C7DCD50E38">
    <w:name w:val="B3F4603D350F41ECBAFD78C7DCD50E38"/>
    <w:rsid w:val="00712701"/>
    <w:rPr>
      <w:szCs w:val="22"/>
      <w:lang w:bidi="ar-SA"/>
    </w:rPr>
  </w:style>
  <w:style w:type="paragraph" w:customStyle="1" w:styleId="0D76F2F550C547068BBE83C50C157EEF">
    <w:name w:val="0D76F2F550C547068BBE83C50C157EEF"/>
    <w:rsid w:val="00712701"/>
    <w:rPr>
      <w:szCs w:val="22"/>
      <w:lang w:bidi="ar-SA"/>
    </w:rPr>
  </w:style>
  <w:style w:type="paragraph" w:customStyle="1" w:styleId="B14962AC20634C1F9253295FF598F29B">
    <w:name w:val="B14962AC20634C1F9253295FF598F29B"/>
    <w:rsid w:val="00712701"/>
    <w:rPr>
      <w:szCs w:val="22"/>
      <w:lang w:bidi="ar-SA"/>
    </w:rPr>
  </w:style>
  <w:style w:type="paragraph" w:customStyle="1" w:styleId="238B7535CFD54BDFA85BE30D25B262FA">
    <w:name w:val="238B7535CFD54BDFA85BE30D25B262FA"/>
    <w:rsid w:val="00712701"/>
    <w:rPr>
      <w:szCs w:val="22"/>
      <w:lang w:bidi="ar-SA"/>
    </w:rPr>
  </w:style>
  <w:style w:type="paragraph" w:customStyle="1" w:styleId="60FF775C42C74735A0EFBD74A1557212">
    <w:name w:val="60FF775C42C74735A0EFBD74A1557212"/>
    <w:rsid w:val="00712701"/>
    <w:rPr>
      <w:szCs w:val="22"/>
      <w:lang w:bidi="ar-SA"/>
    </w:rPr>
  </w:style>
  <w:style w:type="paragraph" w:customStyle="1" w:styleId="0650B2DDB8BA456495036E3007A3465C">
    <w:name w:val="0650B2DDB8BA456495036E3007A3465C"/>
    <w:rsid w:val="00712701"/>
    <w:rPr>
      <w:szCs w:val="22"/>
      <w:lang w:bidi="ar-SA"/>
    </w:rPr>
  </w:style>
  <w:style w:type="paragraph" w:customStyle="1" w:styleId="D501157A3FC84EF5A34F23C847F46416">
    <w:name w:val="D501157A3FC84EF5A34F23C847F46416"/>
    <w:rsid w:val="00712701"/>
    <w:rPr>
      <w:szCs w:val="22"/>
      <w:lang w:bidi="ar-SA"/>
    </w:rPr>
  </w:style>
  <w:style w:type="paragraph" w:customStyle="1" w:styleId="C7C965D47B7947BB8B471F76C7752A0D">
    <w:name w:val="C7C965D47B7947BB8B471F76C7752A0D"/>
    <w:rsid w:val="00712701"/>
    <w:rPr>
      <w:szCs w:val="22"/>
      <w:lang w:bidi="ar-SA"/>
    </w:rPr>
  </w:style>
  <w:style w:type="paragraph" w:customStyle="1" w:styleId="89C22C8B6FCB4713B590890A8F547295">
    <w:name w:val="89C22C8B6FCB4713B590890A8F547295"/>
    <w:rsid w:val="00712701"/>
    <w:rPr>
      <w:szCs w:val="22"/>
      <w:lang w:bidi="ar-SA"/>
    </w:rPr>
  </w:style>
  <w:style w:type="paragraph" w:customStyle="1" w:styleId="E4E7B17240CE48DC9C320660EBF9E26A">
    <w:name w:val="E4E7B17240CE48DC9C320660EBF9E26A"/>
    <w:rsid w:val="00712701"/>
    <w:rPr>
      <w:szCs w:val="22"/>
      <w:lang w:bidi="ar-SA"/>
    </w:rPr>
  </w:style>
  <w:style w:type="paragraph" w:customStyle="1" w:styleId="71F0AC6936A440319853FE0C05BF1CC7">
    <w:name w:val="71F0AC6936A440319853FE0C05BF1CC7"/>
    <w:rsid w:val="00712701"/>
    <w:rPr>
      <w:szCs w:val="22"/>
      <w:lang w:bidi="ar-SA"/>
    </w:rPr>
  </w:style>
  <w:style w:type="paragraph" w:customStyle="1" w:styleId="F4305ADE0BD14E80A64967C0C42C57EB">
    <w:name w:val="F4305ADE0BD14E80A64967C0C42C57EB"/>
    <w:rsid w:val="00712701"/>
    <w:rPr>
      <w:szCs w:val="22"/>
      <w:lang w:bidi="ar-SA"/>
    </w:rPr>
  </w:style>
  <w:style w:type="paragraph" w:customStyle="1" w:styleId="127C9FF374C947498B8E6B789AB6D669">
    <w:name w:val="127C9FF374C947498B8E6B789AB6D669"/>
    <w:rsid w:val="00712701"/>
    <w:rPr>
      <w:szCs w:val="22"/>
      <w:lang w:bidi="ar-SA"/>
    </w:rPr>
  </w:style>
  <w:style w:type="paragraph" w:customStyle="1" w:styleId="3A9D2480E2B54D3B9F767724302F433B">
    <w:name w:val="3A9D2480E2B54D3B9F767724302F433B"/>
    <w:rsid w:val="00712701"/>
    <w:rPr>
      <w:szCs w:val="22"/>
      <w:lang w:bidi="ar-SA"/>
    </w:rPr>
  </w:style>
  <w:style w:type="paragraph" w:customStyle="1" w:styleId="12E56369ED024D10BC6A48286425587B">
    <w:name w:val="12E56369ED024D10BC6A48286425587B"/>
    <w:rsid w:val="00712701"/>
    <w:rPr>
      <w:szCs w:val="22"/>
      <w:lang w:bidi="ar-SA"/>
    </w:rPr>
  </w:style>
  <w:style w:type="paragraph" w:customStyle="1" w:styleId="D66B3C61E0AA49928AED11F6A2742D01">
    <w:name w:val="D66B3C61E0AA49928AED11F6A2742D01"/>
    <w:rsid w:val="00712701"/>
    <w:rPr>
      <w:szCs w:val="22"/>
      <w:lang w:bidi="ar-SA"/>
    </w:rPr>
  </w:style>
  <w:style w:type="paragraph" w:customStyle="1" w:styleId="1243C8BE541B4341BDFA0E0E10E5B029">
    <w:name w:val="1243C8BE541B4341BDFA0E0E10E5B029"/>
    <w:rsid w:val="00712701"/>
    <w:rPr>
      <w:szCs w:val="22"/>
      <w:lang w:bidi="ar-SA"/>
    </w:rPr>
  </w:style>
  <w:style w:type="paragraph" w:customStyle="1" w:styleId="5C3A69B1AFEB4160AA28FD544EE5D879">
    <w:name w:val="5C3A69B1AFEB4160AA28FD544EE5D879"/>
    <w:rsid w:val="00712701"/>
    <w:rPr>
      <w:szCs w:val="22"/>
      <w:lang w:bidi="ar-SA"/>
    </w:rPr>
  </w:style>
  <w:style w:type="paragraph" w:customStyle="1" w:styleId="6EFF6E7DB59E49638B0451BCC44187AB">
    <w:name w:val="6EFF6E7DB59E49638B0451BCC44187AB"/>
    <w:rsid w:val="00712701"/>
    <w:rPr>
      <w:szCs w:val="22"/>
      <w:lang w:bidi="ar-SA"/>
    </w:rPr>
  </w:style>
  <w:style w:type="paragraph" w:customStyle="1" w:styleId="0E2EED4650EC41E89CB96FA95DEFB1EC">
    <w:name w:val="0E2EED4650EC41E89CB96FA95DEFB1EC"/>
    <w:rsid w:val="00712701"/>
    <w:rPr>
      <w:szCs w:val="22"/>
      <w:lang w:bidi="ar-SA"/>
    </w:rPr>
  </w:style>
  <w:style w:type="paragraph" w:customStyle="1" w:styleId="DBD416D34C8143C2A9D71FDF9ECB3F3E">
    <w:name w:val="DBD416D34C8143C2A9D71FDF9ECB3F3E"/>
    <w:rsid w:val="00712701"/>
    <w:rPr>
      <w:szCs w:val="22"/>
      <w:lang w:bidi="ar-SA"/>
    </w:rPr>
  </w:style>
  <w:style w:type="paragraph" w:customStyle="1" w:styleId="303C58B4452F45F48172EF8E258F68A9">
    <w:name w:val="303C58B4452F45F48172EF8E258F68A9"/>
    <w:rsid w:val="00712701"/>
    <w:rPr>
      <w:szCs w:val="22"/>
      <w:lang w:bidi="ar-SA"/>
    </w:rPr>
  </w:style>
  <w:style w:type="paragraph" w:customStyle="1" w:styleId="49B5F9FA8DA74A3C9B43003F86FDFF22">
    <w:name w:val="49B5F9FA8DA74A3C9B43003F86FDFF22"/>
    <w:rsid w:val="00712701"/>
    <w:rPr>
      <w:szCs w:val="22"/>
      <w:lang w:bidi="ar-SA"/>
    </w:rPr>
  </w:style>
  <w:style w:type="paragraph" w:customStyle="1" w:styleId="B80653F65CCD48B987890B4144613649">
    <w:name w:val="B80653F65CCD48B987890B4144613649"/>
    <w:rsid w:val="00712701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F9994CBCC7A42A5A78E92270887E4" ma:contentTypeVersion="15" ma:contentTypeDescription="Create a new document." ma:contentTypeScope="" ma:versionID="7e8aeeb223cfdfe79e85688ca791edfa">
  <xsd:schema xmlns:xsd="http://www.w3.org/2001/XMLSchema" xmlns:xs="http://www.w3.org/2001/XMLSchema" xmlns:p="http://schemas.microsoft.com/office/2006/metadata/properties" xmlns:ns2="e8e926be-6d6f-4ed5-ab39-e9fca66cfc94" xmlns:ns3="f2d6d6d8-b538-436b-94a3-ff656e1c8732" targetNamespace="http://schemas.microsoft.com/office/2006/metadata/properties" ma:root="true" ma:fieldsID="4d6912a8989a6e54b02d9e3d96c1ce93" ns2:_="" ns3:_="">
    <xsd:import namespace="e8e926be-6d6f-4ed5-ab39-e9fca66cfc94"/>
    <xsd:import namespace="f2d6d6d8-b538-436b-94a3-ff656e1c8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26be-6d6f-4ed5-ab39-e9fca66cf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d6d8-b538-436b-94a3-ff656e1c8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0e6838-bcc0-49f7-87a4-501efca87069}" ma:internalName="TaxCatchAll" ma:showField="CatchAllData" ma:web="f2d6d6d8-b538-436b-94a3-ff656e1c8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e926be-6d6f-4ed5-ab39-e9fca66cfc94">
      <Terms xmlns="http://schemas.microsoft.com/office/infopath/2007/PartnerControls"/>
    </lcf76f155ced4ddcb4097134ff3c332f>
    <TaxCatchAll xmlns="f2d6d6d8-b538-436b-94a3-ff656e1c8732" xsi:nil="true"/>
  </documentManagement>
</p:properties>
</file>

<file path=customXml/itemProps1.xml><?xml version="1.0" encoding="utf-8"?>
<ds:datastoreItem xmlns:ds="http://schemas.openxmlformats.org/officeDocument/2006/customXml" ds:itemID="{529AB6E6-9022-41EF-9655-97A028E25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926be-6d6f-4ed5-ab39-e9fca66cfc94"/>
    <ds:schemaRef ds:uri="f2d6d6d8-b538-436b-94a3-ff656e1c8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B3158-9D13-4702-AFD1-E324981D5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73D4C-ED20-41AD-95E0-B22D3B20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6DFE8-B6AC-48EA-848A-A900B7EC3F1A}">
  <ds:schemaRefs>
    <ds:schemaRef ds:uri="http://schemas.microsoft.com/office/2006/metadata/properties"/>
    <ds:schemaRef ds:uri="http://schemas.microsoft.com/office/infopath/2007/PartnerControls"/>
    <ds:schemaRef ds:uri="e8e926be-6d6f-4ed5-ab39-e9fca66cfc94"/>
    <ds:schemaRef ds:uri="f2d6d6d8-b538-436b-94a3-ff656e1c8732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6869</vt:lpwstr>
  </property>
  <property fmtid="{D5CDD505-2E9C-101B-9397-08002B2CF9AE}" pid="4" name="OptimizationTime">
    <vt:lpwstr>20220804_111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y R</dc:creator>
  <cp:keywords/>
  <dc:description/>
  <cp:lastModifiedBy>Yash Sugandhi</cp:lastModifiedBy>
  <cp:revision>163</cp:revision>
  <cp:lastPrinted>2022-03-02T07:29:00Z</cp:lastPrinted>
  <dcterms:created xsi:type="dcterms:W3CDTF">2022-03-14T09:37:00Z</dcterms:created>
  <dcterms:modified xsi:type="dcterms:W3CDTF">2022-08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F9994CBCC7A42A5A78E92270887E4</vt:lpwstr>
  </property>
  <property fmtid="{D5CDD505-2E9C-101B-9397-08002B2CF9AE}" pid="3" name="MediaServiceImageTags">
    <vt:lpwstr/>
  </property>
</Properties>
</file>